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DBC95" w14:textId="77777777" w:rsidR="00A77734" w:rsidRPr="00BE0428" w:rsidRDefault="00A77734" w:rsidP="00884562">
      <w:pPr>
        <w:adjustRightInd w:val="0"/>
        <w:snapToGrid w:val="0"/>
        <w:rPr>
          <w:rFonts w:hAnsi="ＭＳ 明朝"/>
          <w:sz w:val="22"/>
          <w:szCs w:val="22"/>
        </w:rPr>
      </w:pPr>
      <w:r w:rsidRPr="00BE0428">
        <w:rPr>
          <w:rFonts w:hAnsi="ＭＳ 明朝" w:hint="eastAsia"/>
          <w:sz w:val="22"/>
          <w:szCs w:val="22"/>
        </w:rPr>
        <w:t>様式第１号（第５条関係）</w:t>
      </w:r>
    </w:p>
    <w:p w14:paraId="5F584DC2" w14:textId="77777777" w:rsidR="00A77734" w:rsidRPr="00BE0428" w:rsidRDefault="00A77734" w:rsidP="00884562">
      <w:pPr>
        <w:adjustRightInd w:val="0"/>
        <w:snapToGrid w:val="0"/>
        <w:rPr>
          <w:rFonts w:hAnsi="ＭＳ 明朝"/>
          <w:sz w:val="22"/>
          <w:szCs w:val="22"/>
        </w:rPr>
      </w:pPr>
    </w:p>
    <w:p w14:paraId="59ABFD11" w14:textId="77777777" w:rsidR="00A77734" w:rsidRPr="00BE0428" w:rsidRDefault="00A77734" w:rsidP="00884562">
      <w:pPr>
        <w:adjustRightInd w:val="0"/>
        <w:snapToGrid w:val="0"/>
        <w:jc w:val="center"/>
        <w:rPr>
          <w:rFonts w:hAnsi="ＭＳ 明朝"/>
          <w:sz w:val="22"/>
          <w:szCs w:val="22"/>
        </w:rPr>
      </w:pPr>
      <w:r w:rsidRPr="00BE0428">
        <w:rPr>
          <w:rFonts w:hAnsi="ＭＳ 明朝" w:hint="eastAsia"/>
          <w:sz w:val="22"/>
          <w:szCs w:val="22"/>
        </w:rPr>
        <w:t>東三河広域連合介護支援専門員等資格取得補助金交付申請書兼請求書</w:t>
      </w:r>
    </w:p>
    <w:p w14:paraId="36185D1A" w14:textId="77777777" w:rsidR="00A77734" w:rsidRPr="00BE0428" w:rsidRDefault="00A77734" w:rsidP="00884562">
      <w:pPr>
        <w:adjustRightInd w:val="0"/>
        <w:snapToGrid w:val="0"/>
        <w:jc w:val="center"/>
        <w:rPr>
          <w:rFonts w:hAnsi="ＭＳ 明朝"/>
          <w:sz w:val="22"/>
          <w:szCs w:val="22"/>
        </w:rPr>
      </w:pPr>
    </w:p>
    <w:p w14:paraId="5FB885CF" w14:textId="77777777" w:rsidR="00A77734" w:rsidRPr="00BE0428" w:rsidRDefault="00A77734" w:rsidP="00884562">
      <w:pPr>
        <w:wordWrap w:val="0"/>
        <w:adjustRightInd w:val="0"/>
        <w:snapToGrid w:val="0"/>
        <w:jc w:val="right"/>
        <w:rPr>
          <w:rFonts w:hAnsi="ＭＳ 明朝"/>
          <w:sz w:val="22"/>
          <w:szCs w:val="22"/>
        </w:rPr>
      </w:pPr>
      <w:r w:rsidRPr="00BE0428">
        <w:rPr>
          <w:rFonts w:hAnsi="ＭＳ 明朝" w:hint="eastAsia"/>
          <w:sz w:val="22"/>
          <w:szCs w:val="22"/>
        </w:rPr>
        <w:t xml:space="preserve">年　　月　　日　</w:t>
      </w:r>
    </w:p>
    <w:p w14:paraId="44F24E76" w14:textId="77777777" w:rsidR="00A77734" w:rsidRPr="00BE0428" w:rsidRDefault="00A77734" w:rsidP="00884562">
      <w:pPr>
        <w:adjustRightInd w:val="0"/>
        <w:snapToGrid w:val="0"/>
        <w:ind w:firstLineChars="100" w:firstLine="220"/>
        <w:rPr>
          <w:rFonts w:hAnsi="ＭＳ 明朝"/>
          <w:sz w:val="22"/>
          <w:szCs w:val="22"/>
        </w:rPr>
      </w:pPr>
      <w:r w:rsidRPr="00BE0428">
        <w:rPr>
          <w:rFonts w:hAnsi="ＭＳ 明朝" w:hint="eastAsia"/>
          <w:sz w:val="22"/>
          <w:szCs w:val="22"/>
        </w:rPr>
        <w:t>東三河広域連合長　様</w:t>
      </w:r>
    </w:p>
    <w:p w14:paraId="1EB8CCCD" w14:textId="77777777" w:rsidR="00A77734" w:rsidRPr="00BE0428" w:rsidRDefault="00A77734" w:rsidP="00884562">
      <w:pPr>
        <w:adjustRightInd w:val="0"/>
        <w:snapToGrid w:val="0"/>
        <w:rPr>
          <w:rFonts w:hAnsi="ＭＳ 明朝"/>
          <w:sz w:val="22"/>
          <w:szCs w:val="22"/>
        </w:rPr>
      </w:pPr>
    </w:p>
    <w:p w14:paraId="32959656" w14:textId="77777777" w:rsidR="00A77734" w:rsidRPr="00BE0428" w:rsidRDefault="00A77734" w:rsidP="00884562">
      <w:pPr>
        <w:adjustRightInd w:val="0"/>
        <w:snapToGrid w:val="0"/>
        <w:ind w:firstLineChars="100" w:firstLine="220"/>
        <w:rPr>
          <w:rFonts w:hAnsi="ＭＳ 明朝"/>
          <w:sz w:val="22"/>
          <w:szCs w:val="22"/>
        </w:rPr>
      </w:pPr>
      <w:r w:rsidRPr="00BE0428">
        <w:rPr>
          <w:rFonts w:hAnsi="ＭＳ 明朝" w:hint="eastAsia"/>
          <w:sz w:val="22"/>
          <w:szCs w:val="22"/>
        </w:rPr>
        <w:t>東三河広域連合介護支援専門員等資格取得補助金交付要綱第５条の規定により、下記のとおり申請及び請求します。</w:t>
      </w:r>
    </w:p>
    <w:p w14:paraId="2FB52E1F" w14:textId="77777777" w:rsidR="00A77734" w:rsidRPr="00BE0428" w:rsidRDefault="00A77734" w:rsidP="00884562">
      <w:pPr>
        <w:adjustRightInd w:val="0"/>
        <w:snapToGrid w:val="0"/>
        <w:rPr>
          <w:rFonts w:hAnsi="ＭＳ 明朝"/>
          <w:sz w:val="22"/>
          <w:szCs w:val="22"/>
        </w:rPr>
      </w:pPr>
      <w:r w:rsidRPr="00BE0428">
        <w:rPr>
          <w:rFonts w:hAnsi="ＭＳ 明朝" w:hint="eastAsia"/>
          <w:sz w:val="22"/>
          <w:szCs w:val="22"/>
        </w:rPr>
        <w:t xml:space="preserve">　なお、この申請にあたり対象要件の確認のため必要があるときは、東三河広域連合が住民情報及び市町村税関係情報を取得すること並びに国、市町村及びその他機関等に補助等の受給状況の確認及び本補助金の申請状況の情報提供を行うことに同意します。</w:t>
      </w:r>
    </w:p>
    <w:p w14:paraId="54B71CAC" w14:textId="77777777" w:rsidR="00A77734" w:rsidRPr="00BE0428" w:rsidRDefault="00A77734" w:rsidP="00884562">
      <w:pPr>
        <w:adjustRightInd w:val="0"/>
        <w:snapToGrid w:val="0"/>
        <w:ind w:left="220" w:hangingChars="100" w:hanging="220"/>
        <w:jc w:val="left"/>
        <w:rPr>
          <w:sz w:val="22"/>
          <w:szCs w:val="22"/>
        </w:rPr>
      </w:pPr>
      <w:r w:rsidRPr="00BE0428">
        <w:rPr>
          <w:rFonts w:hint="eastAsia"/>
          <w:sz w:val="22"/>
          <w:szCs w:val="22"/>
        </w:rPr>
        <w:t>※　この申請書は、交付決定後、交付決定日をもって請求日とし、</w:t>
      </w:r>
      <w:r w:rsidRPr="00BE0428">
        <w:rPr>
          <w:rFonts w:hAnsi="ＭＳ 明朝" w:hint="eastAsia"/>
          <w:sz w:val="22"/>
          <w:szCs w:val="22"/>
        </w:rPr>
        <w:t>東三河広域連合介護支援専門員等資格取得補助金</w:t>
      </w:r>
      <w:r w:rsidRPr="00BE0428">
        <w:rPr>
          <w:rFonts w:hint="eastAsia"/>
          <w:sz w:val="22"/>
          <w:szCs w:val="22"/>
        </w:rPr>
        <w:t>の請求書として取り扱います。</w:t>
      </w:r>
    </w:p>
    <w:p w14:paraId="0B82120A" w14:textId="77BBEEE1" w:rsidR="00D74751" w:rsidRPr="00BE0428" w:rsidRDefault="00D74751" w:rsidP="00D74751">
      <w:pPr>
        <w:adjustRightInd w:val="0"/>
        <w:snapToGrid w:val="0"/>
        <w:ind w:left="220" w:hangingChars="100" w:hanging="220"/>
        <w:jc w:val="center"/>
        <w:rPr>
          <w:bCs/>
          <w:sz w:val="22"/>
          <w:szCs w:val="22"/>
        </w:rPr>
      </w:pPr>
      <w:r w:rsidRPr="00BE0428">
        <w:rPr>
          <w:rFonts w:hint="eastAsia"/>
          <w:bCs/>
          <w:sz w:val="22"/>
          <w:szCs w:val="22"/>
        </w:rPr>
        <w:t>記</w:t>
      </w:r>
    </w:p>
    <w:tbl>
      <w:tblPr>
        <w:tblStyle w:val="af0"/>
        <w:tblW w:w="9639"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34"/>
        <w:gridCol w:w="2268"/>
        <w:gridCol w:w="1560"/>
        <w:gridCol w:w="4677"/>
      </w:tblGrid>
      <w:tr w:rsidR="00BE0428" w:rsidRPr="00BE0428" w14:paraId="2FB1DCA2" w14:textId="77777777" w:rsidTr="00884562">
        <w:trPr>
          <w:trHeight w:val="181"/>
        </w:trPr>
        <w:tc>
          <w:tcPr>
            <w:tcW w:w="1134" w:type="dxa"/>
            <w:vMerge w:val="restart"/>
            <w:tcBorders>
              <w:top w:val="single" w:sz="4" w:space="0" w:color="auto"/>
              <w:left w:val="single" w:sz="4" w:space="0" w:color="auto"/>
              <w:right w:val="single" w:sz="4" w:space="0" w:color="auto"/>
            </w:tcBorders>
            <w:vAlign w:val="center"/>
          </w:tcPr>
          <w:p w14:paraId="0FD3E248" w14:textId="77777777" w:rsidR="00A77734" w:rsidRPr="00BE0428" w:rsidRDefault="00A77734" w:rsidP="001104F0">
            <w:pPr>
              <w:autoSpaceDE w:val="0"/>
              <w:autoSpaceDN w:val="0"/>
              <w:adjustRightInd w:val="0"/>
              <w:snapToGrid w:val="0"/>
              <w:spacing w:line="0" w:lineRule="atLeast"/>
              <w:jc w:val="center"/>
              <w:rPr>
                <w:rFonts w:hAnsi="ＭＳ 明朝"/>
                <w:sz w:val="22"/>
              </w:rPr>
            </w:pPr>
            <w:r w:rsidRPr="00BE0428">
              <w:rPr>
                <w:rFonts w:hAnsi="ＭＳ 明朝" w:hint="eastAsia"/>
                <w:sz w:val="22"/>
                <w:szCs w:val="22"/>
              </w:rPr>
              <w:t>申請者</w:t>
            </w:r>
          </w:p>
        </w:tc>
        <w:tc>
          <w:tcPr>
            <w:tcW w:w="2268" w:type="dxa"/>
            <w:tcBorders>
              <w:top w:val="single" w:sz="4" w:space="0" w:color="auto"/>
              <w:left w:val="single" w:sz="4" w:space="0" w:color="auto"/>
              <w:bottom w:val="dashed" w:sz="4" w:space="0" w:color="auto"/>
              <w:right w:val="single" w:sz="4" w:space="0" w:color="auto"/>
            </w:tcBorders>
          </w:tcPr>
          <w:p w14:paraId="4E9C97EE" w14:textId="77777777" w:rsidR="00A77734" w:rsidRPr="00BE0428" w:rsidRDefault="00A77734" w:rsidP="001104F0">
            <w:pPr>
              <w:autoSpaceDE w:val="0"/>
              <w:autoSpaceDN w:val="0"/>
              <w:adjustRightInd w:val="0"/>
              <w:snapToGrid w:val="0"/>
              <w:jc w:val="center"/>
              <w:rPr>
                <w:rFonts w:hAnsi="ＭＳ 明朝"/>
                <w:sz w:val="20"/>
                <w:szCs w:val="20"/>
              </w:rPr>
            </w:pPr>
            <w:r w:rsidRPr="00BE0428">
              <w:rPr>
                <w:rFonts w:hAnsi="ＭＳ 明朝" w:hint="eastAsia"/>
                <w:sz w:val="20"/>
                <w:szCs w:val="20"/>
              </w:rPr>
              <w:t>フリガナ</w:t>
            </w:r>
          </w:p>
        </w:tc>
        <w:tc>
          <w:tcPr>
            <w:tcW w:w="6237" w:type="dxa"/>
            <w:gridSpan w:val="2"/>
            <w:tcBorders>
              <w:top w:val="single" w:sz="4" w:space="0" w:color="auto"/>
              <w:left w:val="single" w:sz="4" w:space="0" w:color="auto"/>
              <w:bottom w:val="dashed" w:sz="4" w:space="0" w:color="auto"/>
              <w:right w:val="single" w:sz="4" w:space="0" w:color="auto"/>
            </w:tcBorders>
            <w:vAlign w:val="center"/>
          </w:tcPr>
          <w:p w14:paraId="687D7301" w14:textId="77777777" w:rsidR="00A77734" w:rsidRPr="00BE0428" w:rsidRDefault="00A77734" w:rsidP="001104F0">
            <w:pPr>
              <w:autoSpaceDE w:val="0"/>
              <w:autoSpaceDN w:val="0"/>
              <w:adjustRightInd w:val="0"/>
              <w:snapToGrid w:val="0"/>
              <w:spacing w:line="0" w:lineRule="atLeast"/>
              <w:jc w:val="right"/>
              <w:rPr>
                <w:rFonts w:hAnsi="ＭＳ 明朝"/>
                <w:sz w:val="16"/>
              </w:rPr>
            </w:pPr>
          </w:p>
        </w:tc>
      </w:tr>
      <w:tr w:rsidR="00BE0428" w:rsidRPr="00BE0428" w14:paraId="5FCE77AF" w14:textId="77777777" w:rsidTr="00884562">
        <w:trPr>
          <w:trHeight w:val="517"/>
        </w:trPr>
        <w:tc>
          <w:tcPr>
            <w:tcW w:w="1134" w:type="dxa"/>
            <w:vMerge/>
            <w:tcBorders>
              <w:left w:val="single" w:sz="4" w:space="0" w:color="auto"/>
              <w:right w:val="single" w:sz="4" w:space="0" w:color="auto"/>
            </w:tcBorders>
            <w:vAlign w:val="center"/>
          </w:tcPr>
          <w:p w14:paraId="556A0293" w14:textId="77777777" w:rsidR="00A77734" w:rsidRPr="00BE0428" w:rsidRDefault="00A77734" w:rsidP="001104F0">
            <w:pPr>
              <w:autoSpaceDE w:val="0"/>
              <w:autoSpaceDN w:val="0"/>
              <w:adjustRightInd w:val="0"/>
              <w:snapToGrid w:val="0"/>
              <w:spacing w:line="0" w:lineRule="atLeast"/>
              <w:rPr>
                <w:rFonts w:hAnsi="ＭＳ 明朝"/>
                <w:sz w:val="22"/>
              </w:rPr>
            </w:pPr>
          </w:p>
        </w:tc>
        <w:tc>
          <w:tcPr>
            <w:tcW w:w="2268" w:type="dxa"/>
            <w:tcBorders>
              <w:top w:val="dashed" w:sz="4" w:space="0" w:color="auto"/>
              <w:left w:val="single" w:sz="4" w:space="0" w:color="auto"/>
              <w:bottom w:val="single" w:sz="4" w:space="0" w:color="auto"/>
              <w:right w:val="single" w:sz="4" w:space="0" w:color="auto"/>
            </w:tcBorders>
            <w:vAlign w:val="center"/>
          </w:tcPr>
          <w:p w14:paraId="5EF1A56E" w14:textId="77777777" w:rsidR="00A77734" w:rsidRPr="00BE0428" w:rsidRDefault="00A77734" w:rsidP="001104F0">
            <w:pPr>
              <w:autoSpaceDE w:val="0"/>
              <w:autoSpaceDN w:val="0"/>
              <w:adjustRightInd w:val="0"/>
              <w:snapToGrid w:val="0"/>
              <w:spacing w:line="360" w:lineRule="exact"/>
              <w:jc w:val="center"/>
              <w:rPr>
                <w:rFonts w:hAnsi="ＭＳ 明朝"/>
                <w:sz w:val="22"/>
              </w:rPr>
            </w:pPr>
            <w:r w:rsidRPr="00BE0428">
              <w:rPr>
                <w:rFonts w:hAnsi="ＭＳ 明朝" w:hint="eastAsia"/>
                <w:sz w:val="22"/>
              </w:rPr>
              <w:t>氏　名</w:t>
            </w:r>
          </w:p>
        </w:tc>
        <w:tc>
          <w:tcPr>
            <w:tcW w:w="6237" w:type="dxa"/>
            <w:gridSpan w:val="2"/>
            <w:tcBorders>
              <w:top w:val="dashed" w:sz="4" w:space="0" w:color="auto"/>
              <w:left w:val="single" w:sz="4" w:space="0" w:color="auto"/>
              <w:bottom w:val="single" w:sz="4" w:space="0" w:color="auto"/>
              <w:right w:val="single" w:sz="4" w:space="0" w:color="auto"/>
            </w:tcBorders>
            <w:vAlign w:val="center"/>
          </w:tcPr>
          <w:p w14:paraId="7764599B" w14:textId="77777777" w:rsidR="00A77734" w:rsidRPr="00BE0428" w:rsidRDefault="00A77734" w:rsidP="001104F0">
            <w:pPr>
              <w:autoSpaceDE w:val="0"/>
              <w:autoSpaceDN w:val="0"/>
              <w:adjustRightInd w:val="0"/>
              <w:snapToGrid w:val="0"/>
              <w:spacing w:line="0" w:lineRule="atLeast"/>
              <w:jc w:val="center"/>
              <w:rPr>
                <w:rFonts w:hAnsi="ＭＳ 明朝"/>
                <w:sz w:val="16"/>
              </w:rPr>
            </w:pPr>
          </w:p>
        </w:tc>
      </w:tr>
      <w:tr w:rsidR="00BE0428" w:rsidRPr="00BE0428" w14:paraId="33480DD4" w14:textId="77777777" w:rsidTr="00884562">
        <w:trPr>
          <w:trHeight w:val="621"/>
        </w:trPr>
        <w:tc>
          <w:tcPr>
            <w:tcW w:w="1134" w:type="dxa"/>
            <w:vMerge/>
            <w:tcBorders>
              <w:left w:val="single" w:sz="4" w:space="0" w:color="auto"/>
              <w:bottom w:val="single" w:sz="4" w:space="0" w:color="auto"/>
              <w:right w:val="single" w:sz="4" w:space="0" w:color="auto"/>
            </w:tcBorders>
            <w:vAlign w:val="center"/>
          </w:tcPr>
          <w:p w14:paraId="0ED24F77" w14:textId="77777777" w:rsidR="00A77734" w:rsidRPr="00BE0428" w:rsidRDefault="00A77734" w:rsidP="001104F0">
            <w:pPr>
              <w:autoSpaceDE w:val="0"/>
              <w:autoSpaceDN w:val="0"/>
              <w:adjustRightInd w:val="0"/>
              <w:snapToGrid w:val="0"/>
              <w:spacing w:line="0" w:lineRule="atLeast"/>
              <w:rPr>
                <w:rFonts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53F485F" w14:textId="77777777" w:rsidR="00A77734" w:rsidRPr="00BE0428" w:rsidRDefault="00A77734" w:rsidP="001104F0">
            <w:pPr>
              <w:autoSpaceDE w:val="0"/>
              <w:autoSpaceDN w:val="0"/>
              <w:adjustRightInd w:val="0"/>
              <w:snapToGrid w:val="0"/>
              <w:spacing w:line="360" w:lineRule="exact"/>
              <w:jc w:val="center"/>
              <w:rPr>
                <w:rFonts w:hAnsi="ＭＳ 明朝"/>
                <w:sz w:val="22"/>
              </w:rPr>
            </w:pPr>
            <w:r w:rsidRPr="00BE0428">
              <w:rPr>
                <w:rFonts w:hAnsi="ＭＳ 明朝" w:hint="eastAsia"/>
                <w:sz w:val="22"/>
              </w:rPr>
              <w:t>住　所</w:t>
            </w:r>
          </w:p>
        </w:tc>
        <w:tc>
          <w:tcPr>
            <w:tcW w:w="6237" w:type="dxa"/>
            <w:gridSpan w:val="2"/>
            <w:tcBorders>
              <w:top w:val="single" w:sz="4" w:space="0" w:color="auto"/>
              <w:left w:val="single" w:sz="4" w:space="0" w:color="auto"/>
              <w:bottom w:val="single" w:sz="4" w:space="0" w:color="auto"/>
              <w:right w:val="single" w:sz="4" w:space="0" w:color="auto"/>
            </w:tcBorders>
          </w:tcPr>
          <w:p w14:paraId="57C82A92" w14:textId="77777777" w:rsidR="00A77734" w:rsidRPr="00BE0428" w:rsidRDefault="00A77734" w:rsidP="001104F0">
            <w:pPr>
              <w:autoSpaceDE w:val="0"/>
              <w:autoSpaceDN w:val="0"/>
              <w:adjustRightInd w:val="0"/>
              <w:snapToGrid w:val="0"/>
              <w:spacing w:line="240" w:lineRule="atLeast"/>
              <w:rPr>
                <w:rFonts w:hAnsi="ＭＳ 明朝"/>
                <w:sz w:val="22"/>
              </w:rPr>
            </w:pPr>
            <w:r w:rsidRPr="00BE0428">
              <w:rPr>
                <w:rFonts w:hAnsi="ＭＳ 明朝" w:hint="eastAsia"/>
                <w:sz w:val="22"/>
              </w:rPr>
              <w:t xml:space="preserve">〒　　　－　　　　</w:t>
            </w:r>
          </w:p>
          <w:p w14:paraId="3515F683" w14:textId="77777777" w:rsidR="00A77734" w:rsidRPr="00BE0428" w:rsidRDefault="00A77734" w:rsidP="001104F0">
            <w:pPr>
              <w:autoSpaceDE w:val="0"/>
              <w:autoSpaceDN w:val="0"/>
              <w:adjustRightInd w:val="0"/>
              <w:snapToGrid w:val="0"/>
              <w:spacing w:line="240" w:lineRule="atLeast"/>
              <w:rPr>
                <w:rFonts w:hAnsi="ＭＳ 明朝"/>
                <w:sz w:val="21"/>
              </w:rPr>
            </w:pPr>
          </w:p>
          <w:p w14:paraId="269EC068" w14:textId="0AE4F47C" w:rsidR="00A77734" w:rsidRPr="00BE0428" w:rsidRDefault="00A77734" w:rsidP="00822A56">
            <w:pPr>
              <w:autoSpaceDE w:val="0"/>
              <w:autoSpaceDN w:val="0"/>
              <w:adjustRightInd w:val="0"/>
              <w:snapToGrid w:val="0"/>
              <w:spacing w:line="360" w:lineRule="exact"/>
              <w:ind w:right="800" w:firstLineChars="800" w:firstLine="1600"/>
              <w:rPr>
                <w:rFonts w:hAnsi="ＭＳ 明朝"/>
                <w:sz w:val="22"/>
              </w:rPr>
            </w:pPr>
            <w:r w:rsidRPr="00BE0428">
              <w:rPr>
                <w:rFonts w:hAnsi="ＭＳ 明朝" w:hint="eastAsia"/>
                <w:sz w:val="20"/>
              </w:rPr>
              <w:t xml:space="preserve">電話番号（　　　　</w:t>
            </w:r>
            <w:r w:rsidR="00822A56" w:rsidRPr="00BE0428">
              <w:rPr>
                <w:rFonts w:hAnsi="ＭＳ 明朝" w:hint="eastAsia"/>
                <w:sz w:val="20"/>
              </w:rPr>
              <w:t xml:space="preserve">）　　　</w:t>
            </w:r>
            <w:r w:rsidRPr="00BE0428">
              <w:rPr>
                <w:rFonts w:hAnsi="ＭＳ 明朝" w:hint="eastAsia"/>
                <w:sz w:val="20"/>
              </w:rPr>
              <w:t xml:space="preserve">―　　　　　</w:t>
            </w:r>
          </w:p>
        </w:tc>
      </w:tr>
      <w:tr w:rsidR="00BE0428" w:rsidRPr="00BE0428" w14:paraId="20661669" w14:textId="77777777" w:rsidTr="00884562">
        <w:trPr>
          <w:trHeight w:val="256"/>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E4752C2" w14:textId="77777777" w:rsidR="00A77734" w:rsidRPr="00BE0428" w:rsidRDefault="00A77734" w:rsidP="001104F0">
            <w:pPr>
              <w:adjustRightInd w:val="0"/>
              <w:snapToGrid w:val="0"/>
              <w:rPr>
                <w:rFonts w:hAnsi="ＭＳ 明朝"/>
                <w:sz w:val="22"/>
              </w:rPr>
            </w:pPr>
            <w:r w:rsidRPr="00BE0428">
              <w:rPr>
                <w:rFonts w:hAnsi="ＭＳ 明朝" w:hint="eastAsia"/>
                <w:sz w:val="22"/>
              </w:rPr>
              <w:t>過去の受給状況</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13EC706" w14:textId="0B8DCE5B" w:rsidR="00A77734" w:rsidRPr="00BE0428" w:rsidRDefault="00A77734" w:rsidP="001214E9">
            <w:pPr>
              <w:adjustRightInd w:val="0"/>
              <w:snapToGrid w:val="0"/>
              <w:ind w:rightChars="-46" w:right="-110"/>
              <w:rPr>
                <w:rFonts w:hAnsi="ＭＳ 明朝"/>
                <w:sz w:val="21"/>
              </w:rPr>
            </w:pPr>
            <w:r w:rsidRPr="00BE0428">
              <w:rPr>
                <w:rFonts w:hAnsi="ＭＳ 明朝" w:hint="eastAsia"/>
                <w:sz w:val="21"/>
              </w:rPr>
              <w:t>過去にこの補助金の交付を</w:t>
            </w:r>
            <w:r w:rsidR="00C434AF" w:rsidRPr="00BE0428">
              <w:rPr>
                <w:rFonts w:hAnsi="ＭＳ 明朝" w:hint="eastAsia"/>
                <w:sz w:val="21"/>
              </w:rPr>
              <w:t xml:space="preserve">　</w:t>
            </w:r>
            <w:r w:rsidRPr="00BE0428">
              <w:rPr>
                <w:rFonts w:hAnsi="ＭＳ 明朝" w:hint="eastAsia"/>
                <w:sz w:val="21"/>
              </w:rPr>
              <w:t>□</w:t>
            </w:r>
            <w:r w:rsidR="00C434AF" w:rsidRPr="00BE0428">
              <w:rPr>
                <w:rFonts w:hAnsi="ＭＳ 明朝" w:hint="eastAsia"/>
                <w:sz w:val="21"/>
              </w:rPr>
              <w:t xml:space="preserve"> </w:t>
            </w:r>
            <w:r w:rsidRPr="00BE0428">
              <w:rPr>
                <w:rFonts w:hAnsi="ＭＳ 明朝" w:hint="eastAsia"/>
                <w:sz w:val="21"/>
              </w:rPr>
              <w:t>受けている</w:t>
            </w:r>
            <w:r w:rsidR="001214E9" w:rsidRPr="00BE0428">
              <w:rPr>
                <w:rFonts w:hAnsi="ＭＳ 明朝" w:hint="eastAsia"/>
                <w:sz w:val="21"/>
              </w:rPr>
              <w:t xml:space="preserve">　</w:t>
            </w:r>
            <w:r w:rsidRPr="00BE0428">
              <w:rPr>
                <w:rFonts w:hAnsi="ＭＳ 明朝" w:hint="eastAsia"/>
                <w:sz w:val="21"/>
              </w:rPr>
              <w:t>□</w:t>
            </w:r>
            <w:r w:rsidR="00C434AF" w:rsidRPr="00BE0428">
              <w:rPr>
                <w:rFonts w:hAnsi="ＭＳ 明朝" w:hint="eastAsia"/>
                <w:sz w:val="21"/>
              </w:rPr>
              <w:t xml:space="preserve"> </w:t>
            </w:r>
            <w:r w:rsidRPr="00BE0428">
              <w:rPr>
                <w:rFonts w:hAnsi="ＭＳ 明朝" w:hint="eastAsia"/>
                <w:sz w:val="21"/>
              </w:rPr>
              <w:t>受けていない</w:t>
            </w:r>
          </w:p>
        </w:tc>
      </w:tr>
      <w:tr w:rsidR="00BE0428" w:rsidRPr="00BE0428" w14:paraId="6CB230DD" w14:textId="77777777" w:rsidTr="00884562">
        <w:trPr>
          <w:trHeight w:val="427"/>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7767CD6" w14:textId="77777777" w:rsidR="00A77734" w:rsidRPr="00BE0428" w:rsidRDefault="00A77734" w:rsidP="001104F0">
            <w:pPr>
              <w:tabs>
                <w:tab w:val="left" w:pos="9923"/>
              </w:tabs>
              <w:adjustRightInd w:val="0"/>
              <w:snapToGrid w:val="0"/>
              <w:rPr>
                <w:rFonts w:hAnsi="ＭＳ 明朝"/>
                <w:sz w:val="22"/>
              </w:rPr>
            </w:pPr>
            <w:r w:rsidRPr="00BE0428">
              <w:rPr>
                <w:rFonts w:hAnsi="ＭＳ 明朝" w:hint="eastAsia"/>
                <w:sz w:val="22"/>
              </w:rPr>
              <w:t>研修修了年月日</w:t>
            </w:r>
          </w:p>
          <w:p w14:paraId="679FC42E" w14:textId="0497035A" w:rsidR="00A77734" w:rsidRPr="00BE0428" w:rsidRDefault="00A77734" w:rsidP="001104F0">
            <w:pPr>
              <w:adjustRightInd w:val="0"/>
              <w:snapToGrid w:val="0"/>
              <w:rPr>
                <w:rFonts w:hAnsi="ＭＳ 明朝"/>
                <w:sz w:val="22"/>
              </w:rPr>
            </w:pPr>
            <w:r w:rsidRPr="00BE0428">
              <w:rPr>
                <w:rFonts w:hAnsi="ＭＳ 明朝" w:hint="eastAsia"/>
                <w:sz w:val="16"/>
                <w:szCs w:val="16"/>
              </w:rPr>
              <w:t xml:space="preserve">※　</w:t>
            </w:r>
            <w:r w:rsidR="007E4BBC" w:rsidRPr="00BE0428">
              <w:rPr>
                <w:rFonts w:hAnsi="ＭＳ 明朝" w:hint="eastAsia"/>
                <w:sz w:val="16"/>
                <w:szCs w:val="16"/>
              </w:rPr>
              <w:t>修了した証明書</w:t>
            </w:r>
            <w:r w:rsidRPr="00BE0428">
              <w:rPr>
                <w:rFonts w:hAnsi="ＭＳ 明朝" w:hint="eastAsia"/>
                <w:sz w:val="16"/>
                <w:szCs w:val="16"/>
              </w:rPr>
              <w:t>に記載の日付を記入</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735F984" w14:textId="713A29F5" w:rsidR="00A77734" w:rsidRPr="00BE0428" w:rsidRDefault="00C434AF" w:rsidP="001104F0">
            <w:pPr>
              <w:adjustRightInd w:val="0"/>
              <w:snapToGrid w:val="0"/>
              <w:spacing w:line="300" w:lineRule="exact"/>
              <w:jc w:val="center"/>
              <w:rPr>
                <w:rFonts w:hAnsi="ＭＳ 明朝"/>
                <w:sz w:val="20"/>
                <w:szCs w:val="20"/>
              </w:rPr>
            </w:pPr>
            <w:r w:rsidRPr="00BE0428">
              <w:rPr>
                <w:rFonts w:hAnsi="ＭＳ 明朝" w:hint="eastAsia"/>
                <w:sz w:val="21"/>
                <w:szCs w:val="20"/>
                <w:u w:val="single"/>
              </w:rPr>
              <w:t xml:space="preserve">　　　</w:t>
            </w:r>
            <w:r w:rsidR="00A77734" w:rsidRPr="00BE0428">
              <w:rPr>
                <w:rFonts w:hAnsi="ＭＳ 明朝" w:hint="eastAsia"/>
                <w:sz w:val="21"/>
                <w:szCs w:val="20"/>
                <w:u w:val="single"/>
              </w:rPr>
              <w:t>年</w:t>
            </w:r>
            <w:r w:rsidR="00C661E7" w:rsidRPr="00BE0428">
              <w:rPr>
                <w:rFonts w:hAnsi="ＭＳ 明朝" w:hint="eastAsia"/>
                <w:sz w:val="21"/>
                <w:szCs w:val="20"/>
                <w:u w:val="single"/>
              </w:rPr>
              <w:t xml:space="preserve">　　　</w:t>
            </w:r>
            <w:r w:rsidR="00A77734" w:rsidRPr="00BE0428">
              <w:rPr>
                <w:rFonts w:hAnsi="ＭＳ 明朝" w:hint="eastAsia"/>
                <w:sz w:val="21"/>
                <w:szCs w:val="20"/>
                <w:u w:val="single"/>
              </w:rPr>
              <w:t>月</w:t>
            </w:r>
            <w:r w:rsidR="00C661E7" w:rsidRPr="00BE0428">
              <w:rPr>
                <w:rFonts w:hAnsi="ＭＳ 明朝" w:hint="eastAsia"/>
                <w:sz w:val="21"/>
                <w:szCs w:val="20"/>
                <w:u w:val="single"/>
              </w:rPr>
              <w:t xml:space="preserve">　　　</w:t>
            </w:r>
            <w:r w:rsidR="00A77734" w:rsidRPr="00BE0428">
              <w:rPr>
                <w:rFonts w:hAnsi="ＭＳ 明朝" w:hint="eastAsia"/>
                <w:sz w:val="21"/>
                <w:szCs w:val="20"/>
                <w:u w:val="single"/>
              </w:rPr>
              <w:t>日</w:t>
            </w:r>
          </w:p>
        </w:tc>
      </w:tr>
      <w:tr w:rsidR="00BE0428" w:rsidRPr="00BE0428" w14:paraId="3FFC15EF" w14:textId="77777777" w:rsidTr="00884562">
        <w:trPr>
          <w:trHeight w:val="509"/>
        </w:trPr>
        <w:tc>
          <w:tcPr>
            <w:tcW w:w="3402" w:type="dxa"/>
            <w:gridSpan w:val="2"/>
            <w:tcBorders>
              <w:top w:val="single" w:sz="4" w:space="0" w:color="auto"/>
              <w:left w:val="single" w:sz="4" w:space="0" w:color="auto"/>
              <w:right w:val="single" w:sz="4" w:space="0" w:color="auto"/>
            </w:tcBorders>
            <w:vAlign w:val="center"/>
          </w:tcPr>
          <w:p w14:paraId="0B098E7E" w14:textId="77777777" w:rsidR="00A77734" w:rsidRPr="00BE0428" w:rsidRDefault="00A77734" w:rsidP="001104F0">
            <w:pPr>
              <w:autoSpaceDE w:val="0"/>
              <w:autoSpaceDN w:val="0"/>
              <w:adjustRightInd w:val="0"/>
              <w:snapToGrid w:val="0"/>
              <w:spacing w:line="0" w:lineRule="atLeast"/>
              <w:jc w:val="left"/>
              <w:rPr>
                <w:rFonts w:hAnsi="ＭＳ 明朝"/>
                <w:sz w:val="16"/>
                <w:szCs w:val="16"/>
              </w:rPr>
            </w:pPr>
            <w:r w:rsidRPr="00BE0428">
              <w:rPr>
                <w:rFonts w:hAnsi="ＭＳ 明朝" w:hint="eastAsia"/>
                <w:sz w:val="22"/>
              </w:rPr>
              <w:t>① 研修費用</w:t>
            </w:r>
          </w:p>
          <w:p w14:paraId="08AC2329" w14:textId="77777777" w:rsidR="00A77734" w:rsidRPr="00BE0428" w:rsidRDefault="00A77734" w:rsidP="001104F0">
            <w:pPr>
              <w:autoSpaceDE w:val="0"/>
              <w:autoSpaceDN w:val="0"/>
              <w:adjustRightInd w:val="0"/>
              <w:snapToGrid w:val="0"/>
              <w:spacing w:line="0" w:lineRule="atLeast"/>
              <w:ind w:rightChars="-46" w:right="-110"/>
              <w:jc w:val="left"/>
              <w:rPr>
                <w:rFonts w:hAnsi="ＭＳ 明朝"/>
                <w:sz w:val="16"/>
                <w:szCs w:val="16"/>
              </w:rPr>
            </w:pPr>
            <w:r w:rsidRPr="00BE0428">
              <w:rPr>
                <w:rFonts w:hAnsi="ＭＳ 明朝" w:hint="eastAsia"/>
                <w:sz w:val="16"/>
                <w:szCs w:val="16"/>
              </w:rPr>
              <w:t>対象研修の受講に係る経費のうち、受講料、テキスト代及び実習費の合計額を記入</w:t>
            </w:r>
          </w:p>
        </w:tc>
        <w:tc>
          <w:tcPr>
            <w:tcW w:w="6237" w:type="dxa"/>
            <w:gridSpan w:val="2"/>
            <w:tcBorders>
              <w:top w:val="single" w:sz="4" w:space="0" w:color="auto"/>
              <w:left w:val="single" w:sz="4" w:space="0" w:color="auto"/>
              <w:right w:val="single" w:sz="4" w:space="0" w:color="auto"/>
            </w:tcBorders>
            <w:vAlign w:val="center"/>
          </w:tcPr>
          <w:p w14:paraId="4ECD95E3" w14:textId="77777777" w:rsidR="00A77734" w:rsidRPr="00BE0428" w:rsidRDefault="00A77734" w:rsidP="001104F0">
            <w:pPr>
              <w:autoSpaceDE w:val="0"/>
              <w:autoSpaceDN w:val="0"/>
              <w:adjustRightInd w:val="0"/>
              <w:snapToGrid w:val="0"/>
              <w:spacing w:line="0" w:lineRule="atLeast"/>
              <w:ind w:right="32"/>
              <w:jc w:val="right"/>
              <w:rPr>
                <w:rFonts w:hAnsi="ＭＳ 明朝"/>
                <w:sz w:val="22"/>
                <w:szCs w:val="22"/>
              </w:rPr>
            </w:pPr>
            <w:r w:rsidRPr="00BE0428">
              <w:rPr>
                <w:rFonts w:hAnsi="ＭＳ 明朝" w:hint="eastAsia"/>
                <w:sz w:val="22"/>
                <w:szCs w:val="22"/>
              </w:rPr>
              <w:t>円</w:t>
            </w:r>
          </w:p>
        </w:tc>
      </w:tr>
      <w:tr w:rsidR="00BE0428" w:rsidRPr="00BE0428" w14:paraId="734630D0" w14:textId="77777777" w:rsidTr="00884562">
        <w:trPr>
          <w:cantSplit/>
        </w:trPr>
        <w:tc>
          <w:tcPr>
            <w:tcW w:w="3402" w:type="dxa"/>
            <w:gridSpan w:val="2"/>
            <w:vMerge w:val="restart"/>
            <w:tcBorders>
              <w:top w:val="single" w:sz="4" w:space="0" w:color="auto"/>
              <w:left w:val="single" w:sz="4" w:space="0" w:color="auto"/>
              <w:right w:val="single" w:sz="4" w:space="0" w:color="auto"/>
            </w:tcBorders>
            <w:vAlign w:val="center"/>
          </w:tcPr>
          <w:p w14:paraId="44E23DF4" w14:textId="77777777" w:rsidR="00A77734" w:rsidRPr="00BE0428" w:rsidRDefault="00A77734" w:rsidP="001104F0">
            <w:pPr>
              <w:autoSpaceDE w:val="0"/>
              <w:autoSpaceDN w:val="0"/>
              <w:adjustRightInd w:val="0"/>
              <w:snapToGrid w:val="0"/>
              <w:jc w:val="left"/>
              <w:rPr>
                <w:rFonts w:hAnsi="ＭＳ 明朝"/>
                <w:sz w:val="16"/>
                <w:szCs w:val="16"/>
              </w:rPr>
            </w:pPr>
            <w:r w:rsidRPr="00BE0428">
              <w:rPr>
                <w:rFonts w:hAnsi="ＭＳ 明朝" w:hint="eastAsia"/>
                <w:sz w:val="22"/>
                <w:szCs w:val="22"/>
              </w:rPr>
              <w:t>② 他機関等からの補助</w:t>
            </w:r>
          </w:p>
          <w:p w14:paraId="366F8219" w14:textId="65AED37C" w:rsidR="00A77734" w:rsidRPr="00BE0428" w:rsidRDefault="00A77734" w:rsidP="0007348D">
            <w:pPr>
              <w:autoSpaceDE w:val="0"/>
              <w:autoSpaceDN w:val="0"/>
              <w:adjustRightInd w:val="0"/>
              <w:snapToGrid w:val="0"/>
              <w:ind w:rightChars="-47" w:right="-113"/>
              <w:jc w:val="left"/>
              <w:rPr>
                <w:rFonts w:hAnsi="ＭＳ 明朝"/>
                <w:sz w:val="18"/>
                <w:szCs w:val="18"/>
              </w:rPr>
            </w:pPr>
            <w:r w:rsidRPr="00BE0428">
              <w:rPr>
                <w:rFonts w:hAnsi="ＭＳ 明朝" w:hint="eastAsia"/>
                <w:sz w:val="16"/>
                <w:szCs w:val="16"/>
              </w:rPr>
              <w:t>国、県、市町村、就労先又はその他機関等から補助等を受け</w:t>
            </w:r>
            <w:r w:rsidR="0007348D" w:rsidRPr="00BE0428">
              <w:rPr>
                <w:rFonts w:hAnsi="ＭＳ 明朝" w:hint="eastAsia"/>
                <w:sz w:val="16"/>
                <w:szCs w:val="16"/>
              </w:rPr>
              <w:t>ている</w:t>
            </w:r>
            <w:r w:rsidR="00440954">
              <w:rPr>
                <w:rFonts w:hAnsi="ＭＳ 明朝" w:hint="eastAsia"/>
                <w:sz w:val="16"/>
                <w:szCs w:val="16"/>
              </w:rPr>
              <w:t>、</w:t>
            </w:r>
            <w:r w:rsidRPr="00BE0428">
              <w:rPr>
                <w:rFonts w:hAnsi="ＭＳ 明朝" w:hint="eastAsia"/>
                <w:sz w:val="16"/>
                <w:szCs w:val="16"/>
              </w:rPr>
              <w:t>又は受ける予定の場合は金額を記入</w:t>
            </w:r>
          </w:p>
        </w:tc>
        <w:tc>
          <w:tcPr>
            <w:tcW w:w="6237" w:type="dxa"/>
            <w:gridSpan w:val="2"/>
            <w:tcBorders>
              <w:top w:val="single" w:sz="4" w:space="0" w:color="auto"/>
              <w:left w:val="single" w:sz="4" w:space="0" w:color="auto"/>
              <w:bottom w:val="dashed" w:sz="4" w:space="0" w:color="auto"/>
              <w:right w:val="single" w:sz="4" w:space="0" w:color="auto"/>
            </w:tcBorders>
            <w:vAlign w:val="center"/>
          </w:tcPr>
          <w:p w14:paraId="5FA13DA1" w14:textId="3F7BFDAC" w:rsidR="0007348D" w:rsidRPr="00BE0428" w:rsidRDefault="00A77734" w:rsidP="001104F0">
            <w:pPr>
              <w:autoSpaceDE w:val="0"/>
              <w:autoSpaceDN w:val="0"/>
              <w:adjustRightInd w:val="0"/>
              <w:snapToGrid w:val="0"/>
              <w:spacing w:line="240" w:lineRule="atLeast"/>
              <w:jc w:val="left"/>
              <w:rPr>
                <w:rFonts w:hAnsi="ＭＳ 明朝"/>
                <w:sz w:val="21"/>
                <w:szCs w:val="21"/>
              </w:rPr>
            </w:pPr>
            <w:r w:rsidRPr="00BE0428">
              <w:rPr>
                <w:rFonts w:hAnsi="ＭＳ 明朝" w:hint="eastAsia"/>
                <w:sz w:val="21"/>
                <w:szCs w:val="21"/>
              </w:rPr>
              <w:t>他機関等から補助を</w:t>
            </w:r>
          </w:p>
          <w:p w14:paraId="6EDEC55B" w14:textId="08EE0555" w:rsidR="00A77734" w:rsidRPr="00BE0428" w:rsidRDefault="00A77734" w:rsidP="001104F0">
            <w:pPr>
              <w:autoSpaceDE w:val="0"/>
              <w:autoSpaceDN w:val="0"/>
              <w:adjustRightInd w:val="0"/>
              <w:snapToGrid w:val="0"/>
              <w:spacing w:line="240" w:lineRule="atLeast"/>
              <w:jc w:val="left"/>
              <w:rPr>
                <w:rFonts w:hAnsi="ＭＳ 明朝"/>
                <w:sz w:val="21"/>
                <w:szCs w:val="21"/>
              </w:rPr>
            </w:pPr>
            <w:r w:rsidRPr="00BE0428">
              <w:rPr>
                <w:rFonts w:hAnsi="ＭＳ 明朝" w:hint="eastAsia"/>
                <w:sz w:val="21"/>
                <w:szCs w:val="21"/>
              </w:rPr>
              <w:t>□</w:t>
            </w:r>
            <w:r w:rsidR="00C434AF" w:rsidRPr="00BE0428">
              <w:rPr>
                <w:rFonts w:hAnsi="ＭＳ 明朝" w:hint="eastAsia"/>
                <w:sz w:val="21"/>
                <w:szCs w:val="21"/>
              </w:rPr>
              <w:t xml:space="preserve"> </w:t>
            </w:r>
            <w:r w:rsidRPr="00BE0428">
              <w:rPr>
                <w:rFonts w:hAnsi="ＭＳ 明朝" w:hint="eastAsia"/>
                <w:sz w:val="21"/>
                <w:szCs w:val="21"/>
              </w:rPr>
              <w:t>受けている</w:t>
            </w:r>
            <w:r w:rsidR="00E9554E" w:rsidRPr="00BE0428">
              <w:rPr>
                <w:rFonts w:hAnsi="ＭＳ 明朝" w:hint="eastAsia"/>
                <w:sz w:val="21"/>
                <w:szCs w:val="21"/>
              </w:rPr>
              <w:t xml:space="preserve">　</w:t>
            </w:r>
            <w:r w:rsidR="0007348D" w:rsidRPr="00BE0428">
              <w:rPr>
                <w:rFonts w:hAnsi="ＭＳ 明朝" w:hint="eastAsia"/>
                <w:sz w:val="21"/>
                <w:szCs w:val="21"/>
              </w:rPr>
              <w:t>□</w:t>
            </w:r>
            <w:r w:rsidR="00E9554E" w:rsidRPr="00BE0428">
              <w:rPr>
                <w:rFonts w:hAnsi="ＭＳ 明朝" w:hint="eastAsia"/>
                <w:sz w:val="21"/>
                <w:szCs w:val="21"/>
              </w:rPr>
              <w:t xml:space="preserve"> </w:t>
            </w:r>
            <w:r w:rsidR="0007348D" w:rsidRPr="00BE0428">
              <w:rPr>
                <w:rFonts w:hAnsi="ＭＳ 明朝" w:hint="eastAsia"/>
                <w:sz w:val="21"/>
                <w:szCs w:val="21"/>
              </w:rPr>
              <w:t xml:space="preserve">受ける予定　</w:t>
            </w:r>
            <w:r w:rsidRPr="00BE0428">
              <w:rPr>
                <w:rFonts w:hAnsi="ＭＳ 明朝" w:hint="eastAsia"/>
                <w:sz w:val="21"/>
                <w:szCs w:val="21"/>
              </w:rPr>
              <w:t>□</w:t>
            </w:r>
            <w:r w:rsidR="00C434AF" w:rsidRPr="00BE0428">
              <w:rPr>
                <w:rFonts w:hAnsi="ＭＳ 明朝" w:hint="eastAsia"/>
                <w:sz w:val="21"/>
                <w:szCs w:val="21"/>
              </w:rPr>
              <w:t xml:space="preserve"> </w:t>
            </w:r>
            <w:r w:rsidRPr="00BE0428">
              <w:rPr>
                <w:rFonts w:hAnsi="ＭＳ 明朝" w:hint="eastAsia"/>
                <w:sz w:val="21"/>
                <w:szCs w:val="21"/>
              </w:rPr>
              <w:t>受けていない</w:t>
            </w:r>
          </w:p>
        </w:tc>
      </w:tr>
      <w:tr w:rsidR="00BE0428" w:rsidRPr="00BE0428" w14:paraId="2E37F585" w14:textId="77777777" w:rsidTr="0007348D">
        <w:trPr>
          <w:trHeight w:val="102"/>
        </w:trPr>
        <w:tc>
          <w:tcPr>
            <w:tcW w:w="3402" w:type="dxa"/>
            <w:gridSpan w:val="2"/>
            <w:vMerge/>
            <w:tcBorders>
              <w:left w:val="single" w:sz="4" w:space="0" w:color="auto"/>
              <w:bottom w:val="single" w:sz="4" w:space="0" w:color="auto"/>
              <w:right w:val="single" w:sz="4" w:space="0" w:color="auto"/>
            </w:tcBorders>
            <w:vAlign w:val="center"/>
          </w:tcPr>
          <w:p w14:paraId="66CB8609" w14:textId="77777777" w:rsidR="00A77734" w:rsidRPr="00BE0428" w:rsidRDefault="00A77734" w:rsidP="001104F0">
            <w:pPr>
              <w:autoSpaceDE w:val="0"/>
              <w:autoSpaceDN w:val="0"/>
              <w:adjustRightInd w:val="0"/>
              <w:snapToGrid w:val="0"/>
              <w:spacing w:line="0" w:lineRule="atLeast"/>
              <w:jc w:val="left"/>
              <w:rPr>
                <w:rFonts w:hAnsi="ＭＳ 明朝"/>
                <w:sz w:val="21"/>
                <w:szCs w:val="21"/>
              </w:rPr>
            </w:pPr>
          </w:p>
        </w:tc>
        <w:tc>
          <w:tcPr>
            <w:tcW w:w="1560" w:type="dxa"/>
            <w:tcBorders>
              <w:top w:val="dashed" w:sz="4" w:space="0" w:color="auto"/>
              <w:left w:val="single" w:sz="4" w:space="0" w:color="auto"/>
              <w:bottom w:val="single" w:sz="4" w:space="0" w:color="auto"/>
              <w:right w:val="dashed" w:sz="4" w:space="0" w:color="auto"/>
            </w:tcBorders>
            <w:vAlign w:val="center"/>
          </w:tcPr>
          <w:p w14:paraId="28E1E575" w14:textId="77777777" w:rsidR="00A77734" w:rsidRPr="00BE0428" w:rsidRDefault="00A77734" w:rsidP="001104F0">
            <w:pPr>
              <w:widowControl/>
              <w:adjustRightInd w:val="0"/>
              <w:snapToGrid w:val="0"/>
              <w:jc w:val="left"/>
              <w:rPr>
                <w:rFonts w:hAnsi="ＭＳ 明朝"/>
                <w:sz w:val="22"/>
                <w:szCs w:val="22"/>
              </w:rPr>
            </w:pPr>
            <w:r w:rsidRPr="00BE0428">
              <w:rPr>
                <w:rFonts w:hAnsi="ＭＳ 明朝" w:hint="eastAsia"/>
                <w:sz w:val="22"/>
                <w:szCs w:val="22"/>
              </w:rPr>
              <w:t>補助金額</w:t>
            </w:r>
          </w:p>
        </w:tc>
        <w:tc>
          <w:tcPr>
            <w:tcW w:w="4677" w:type="dxa"/>
            <w:tcBorders>
              <w:top w:val="dashed" w:sz="4" w:space="0" w:color="auto"/>
              <w:left w:val="dashed" w:sz="4" w:space="0" w:color="auto"/>
              <w:bottom w:val="single" w:sz="4" w:space="0" w:color="auto"/>
              <w:right w:val="single" w:sz="4" w:space="0" w:color="auto"/>
            </w:tcBorders>
            <w:vAlign w:val="center"/>
          </w:tcPr>
          <w:p w14:paraId="7D2C7957" w14:textId="77777777" w:rsidR="00A77734" w:rsidRPr="00BE0428" w:rsidRDefault="00A77734" w:rsidP="001104F0">
            <w:pPr>
              <w:widowControl/>
              <w:adjustRightInd w:val="0"/>
              <w:snapToGrid w:val="0"/>
              <w:jc w:val="right"/>
              <w:rPr>
                <w:rFonts w:hAnsi="ＭＳ 明朝"/>
                <w:sz w:val="22"/>
                <w:szCs w:val="22"/>
              </w:rPr>
            </w:pPr>
            <w:r w:rsidRPr="00BE0428">
              <w:rPr>
                <w:rFonts w:hAnsi="ＭＳ 明朝" w:hint="eastAsia"/>
                <w:sz w:val="22"/>
                <w:szCs w:val="22"/>
              </w:rPr>
              <w:t>円</w:t>
            </w:r>
          </w:p>
        </w:tc>
      </w:tr>
      <w:tr w:rsidR="00BE0428" w:rsidRPr="00BE0428" w14:paraId="7B1D4D9C" w14:textId="77777777" w:rsidTr="00884562">
        <w:trPr>
          <w:trHeight w:val="455"/>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3D2ACFC" w14:textId="7D2CC03B" w:rsidR="00A77734" w:rsidRPr="00BE0428" w:rsidRDefault="00A77734" w:rsidP="001104F0">
            <w:pPr>
              <w:autoSpaceDE w:val="0"/>
              <w:autoSpaceDN w:val="0"/>
              <w:adjustRightInd w:val="0"/>
              <w:snapToGrid w:val="0"/>
              <w:spacing w:line="0" w:lineRule="atLeast"/>
              <w:jc w:val="left"/>
              <w:rPr>
                <w:rFonts w:hAnsi="ＭＳ 明朝"/>
                <w:sz w:val="22"/>
                <w:szCs w:val="22"/>
              </w:rPr>
            </w:pPr>
            <w:r w:rsidRPr="00BE0428">
              <w:rPr>
                <w:rFonts w:hAnsi="ＭＳ 明朝" w:hint="eastAsia"/>
                <w:sz w:val="22"/>
                <w:szCs w:val="22"/>
              </w:rPr>
              <w:t>③</w:t>
            </w:r>
            <w:r w:rsidR="0007348D" w:rsidRPr="00BE0428">
              <w:rPr>
                <w:rFonts w:hAnsi="ＭＳ 明朝" w:hint="eastAsia"/>
                <w:sz w:val="22"/>
                <w:szCs w:val="22"/>
              </w:rPr>
              <w:t xml:space="preserve"> </w:t>
            </w:r>
            <w:r w:rsidRPr="00BE0428">
              <w:rPr>
                <w:rFonts w:hAnsi="ＭＳ 明朝" w:hint="eastAsia"/>
                <w:sz w:val="22"/>
                <w:szCs w:val="22"/>
              </w:rPr>
              <w:t>研修名及び補助基準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44305D5" w14:textId="72F39B61" w:rsidR="00A77734" w:rsidRPr="00BE0428" w:rsidRDefault="00A77734" w:rsidP="001104F0">
            <w:pPr>
              <w:adjustRightInd w:val="0"/>
              <w:snapToGrid w:val="0"/>
              <w:spacing w:line="240" w:lineRule="atLeast"/>
              <w:jc w:val="left"/>
              <w:rPr>
                <w:rFonts w:hAnsi="ＭＳ 明朝"/>
                <w:sz w:val="20"/>
                <w:szCs w:val="20"/>
              </w:rPr>
            </w:pPr>
            <w:r w:rsidRPr="00BE0428">
              <w:rPr>
                <w:rFonts w:hAnsi="ＭＳ 明朝" w:hint="eastAsia"/>
                <w:sz w:val="20"/>
                <w:szCs w:val="20"/>
              </w:rPr>
              <w:t>□</w:t>
            </w:r>
            <w:r w:rsidR="00C434AF" w:rsidRPr="00BE0428">
              <w:rPr>
                <w:rFonts w:hAnsi="ＭＳ 明朝" w:hint="eastAsia"/>
                <w:sz w:val="20"/>
                <w:szCs w:val="20"/>
              </w:rPr>
              <w:t xml:space="preserve"> </w:t>
            </w:r>
            <w:r w:rsidRPr="00BE0428">
              <w:rPr>
                <w:rFonts w:hAnsi="ＭＳ 明朝" w:hint="eastAsia"/>
                <w:sz w:val="20"/>
                <w:szCs w:val="20"/>
              </w:rPr>
              <w:t>介護支援専門員実務研修（補助基準額：30,000円）</w:t>
            </w:r>
          </w:p>
          <w:p w14:paraId="0A437E65" w14:textId="5CEACE93" w:rsidR="00A77734" w:rsidRPr="00BE0428" w:rsidRDefault="00A77734" w:rsidP="001104F0">
            <w:pPr>
              <w:adjustRightInd w:val="0"/>
              <w:snapToGrid w:val="0"/>
              <w:spacing w:line="240" w:lineRule="atLeast"/>
              <w:jc w:val="left"/>
              <w:rPr>
                <w:rFonts w:hAnsi="ＭＳ 明朝"/>
                <w:sz w:val="20"/>
                <w:szCs w:val="20"/>
              </w:rPr>
            </w:pPr>
            <w:r w:rsidRPr="00BE0428">
              <w:rPr>
                <w:rFonts w:hAnsi="ＭＳ 明朝" w:hint="eastAsia"/>
                <w:sz w:val="20"/>
                <w:szCs w:val="20"/>
              </w:rPr>
              <w:t>□</w:t>
            </w:r>
            <w:r w:rsidR="00C434AF" w:rsidRPr="00BE0428">
              <w:rPr>
                <w:rFonts w:hAnsi="ＭＳ 明朝" w:hint="eastAsia"/>
                <w:sz w:val="20"/>
                <w:szCs w:val="20"/>
              </w:rPr>
              <w:t xml:space="preserve"> </w:t>
            </w:r>
            <w:r w:rsidRPr="00BE0428">
              <w:rPr>
                <w:rFonts w:hAnsi="ＭＳ 明朝" w:hint="eastAsia"/>
                <w:sz w:val="20"/>
                <w:szCs w:val="20"/>
              </w:rPr>
              <w:t>再研修（補助基準額：22,000円）</w:t>
            </w:r>
          </w:p>
          <w:p w14:paraId="5A549D24" w14:textId="358244E8" w:rsidR="00A77734" w:rsidRPr="00BE0428" w:rsidRDefault="00A77734" w:rsidP="001104F0">
            <w:pPr>
              <w:adjustRightInd w:val="0"/>
              <w:snapToGrid w:val="0"/>
              <w:spacing w:line="240" w:lineRule="atLeast"/>
              <w:jc w:val="left"/>
              <w:rPr>
                <w:rFonts w:hAnsi="ＭＳ 明朝"/>
                <w:sz w:val="20"/>
                <w:szCs w:val="20"/>
              </w:rPr>
            </w:pPr>
            <w:r w:rsidRPr="00BE0428">
              <w:rPr>
                <w:rFonts w:hAnsi="ＭＳ 明朝" w:hint="eastAsia"/>
                <w:sz w:val="20"/>
                <w:szCs w:val="20"/>
              </w:rPr>
              <w:t>□</w:t>
            </w:r>
            <w:r w:rsidR="00C434AF" w:rsidRPr="00BE0428">
              <w:rPr>
                <w:rFonts w:hAnsi="ＭＳ 明朝" w:hint="eastAsia"/>
                <w:sz w:val="20"/>
                <w:szCs w:val="20"/>
              </w:rPr>
              <w:t xml:space="preserve"> </w:t>
            </w:r>
            <w:r w:rsidRPr="00BE0428">
              <w:rPr>
                <w:rFonts w:hAnsi="ＭＳ 明朝" w:hint="eastAsia"/>
                <w:sz w:val="20"/>
                <w:szCs w:val="20"/>
              </w:rPr>
              <w:t>主任介護支援専門員研修（補助基準額：30,000円）</w:t>
            </w:r>
          </w:p>
        </w:tc>
      </w:tr>
      <w:tr w:rsidR="00BE0428" w:rsidRPr="00BE0428" w14:paraId="3A585661" w14:textId="77777777" w:rsidTr="00884562">
        <w:trPr>
          <w:trHeight w:val="56"/>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E374A37" w14:textId="77777777" w:rsidR="00A77734" w:rsidRPr="00BE0428" w:rsidRDefault="00A77734" w:rsidP="001104F0">
            <w:pPr>
              <w:autoSpaceDE w:val="0"/>
              <w:autoSpaceDN w:val="0"/>
              <w:adjustRightInd w:val="0"/>
              <w:snapToGrid w:val="0"/>
              <w:spacing w:line="0" w:lineRule="atLeast"/>
              <w:jc w:val="left"/>
              <w:rPr>
                <w:rFonts w:hAnsi="ＭＳ 明朝"/>
                <w:sz w:val="16"/>
                <w:szCs w:val="18"/>
              </w:rPr>
            </w:pPr>
            <w:r w:rsidRPr="00BE0428">
              <w:rPr>
                <w:rFonts w:hAnsi="ＭＳ 明朝" w:hint="eastAsia"/>
                <w:sz w:val="22"/>
                <w:szCs w:val="22"/>
              </w:rPr>
              <w:t>補助金交付申請（請求）額</w:t>
            </w:r>
          </w:p>
          <w:p w14:paraId="1A26F33A" w14:textId="77777777" w:rsidR="00A77734" w:rsidRPr="00BE0428" w:rsidRDefault="00A77734" w:rsidP="0007348D">
            <w:pPr>
              <w:tabs>
                <w:tab w:val="left" w:pos="1056"/>
              </w:tabs>
              <w:autoSpaceDE w:val="0"/>
              <w:autoSpaceDN w:val="0"/>
              <w:adjustRightInd w:val="0"/>
              <w:snapToGrid w:val="0"/>
              <w:spacing w:line="0" w:lineRule="atLeast"/>
              <w:ind w:rightChars="-47" w:right="-113"/>
              <w:jc w:val="left"/>
              <w:rPr>
                <w:rFonts w:hAnsi="ＭＳ 明朝"/>
                <w:sz w:val="22"/>
                <w:szCs w:val="22"/>
              </w:rPr>
            </w:pPr>
            <w:r w:rsidRPr="00BE0428">
              <w:rPr>
                <w:rFonts w:hAnsi="ＭＳ 明朝" w:hint="eastAsia"/>
                <w:sz w:val="16"/>
                <w:szCs w:val="18"/>
              </w:rPr>
              <w:t>①－②又は③のうち、いずれか低い額を記入</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34DCA57" w14:textId="7427B792" w:rsidR="00A77734" w:rsidRPr="00BE0428" w:rsidRDefault="00A77734" w:rsidP="001104F0">
            <w:pPr>
              <w:autoSpaceDE w:val="0"/>
              <w:autoSpaceDN w:val="0"/>
              <w:adjustRightInd w:val="0"/>
              <w:snapToGrid w:val="0"/>
              <w:spacing w:line="0" w:lineRule="atLeast"/>
              <w:jc w:val="right"/>
              <w:rPr>
                <w:rFonts w:hAnsi="ＭＳ 明朝"/>
                <w:sz w:val="22"/>
                <w:szCs w:val="22"/>
              </w:rPr>
            </w:pPr>
            <w:r w:rsidRPr="00BE0428">
              <w:rPr>
                <w:rFonts w:hAnsi="ＭＳ 明朝" w:hint="eastAsia"/>
                <w:sz w:val="22"/>
                <w:szCs w:val="22"/>
              </w:rPr>
              <w:t xml:space="preserve">　金</w:t>
            </w:r>
            <w:r w:rsidR="0007348D" w:rsidRPr="00BE0428">
              <w:rPr>
                <w:rFonts w:hAnsi="ＭＳ 明朝" w:hint="eastAsia"/>
                <w:sz w:val="22"/>
                <w:szCs w:val="22"/>
              </w:rPr>
              <w:t xml:space="preserve">　　　　　　　　</w:t>
            </w:r>
            <w:r w:rsidRPr="00BE0428">
              <w:rPr>
                <w:rFonts w:hAnsi="ＭＳ 明朝" w:hint="eastAsia"/>
                <w:sz w:val="22"/>
                <w:szCs w:val="22"/>
              </w:rPr>
              <w:t>円</w:t>
            </w:r>
          </w:p>
        </w:tc>
      </w:tr>
      <w:tr w:rsidR="00BE0428" w:rsidRPr="00BE0428" w14:paraId="0DB92046" w14:textId="77777777" w:rsidTr="0007348D">
        <w:trPr>
          <w:trHeight w:val="908"/>
        </w:trPr>
        <w:tc>
          <w:tcPr>
            <w:tcW w:w="1134" w:type="dxa"/>
            <w:vMerge w:val="restart"/>
            <w:tcBorders>
              <w:top w:val="single" w:sz="4" w:space="0" w:color="auto"/>
              <w:left w:val="single" w:sz="4" w:space="0" w:color="auto"/>
              <w:right w:val="single" w:sz="4" w:space="0" w:color="auto"/>
            </w:tcBorders>
            <w:vAlign w:val="center"/>
          </w:tcPr>
          <w:p w14:paraId="69F69ADB" w14:textId="77777777" w:rsidR="00A77734" w:rsidRPr="00BE0428" w:rsidRDefault="00A77734" w:rsidP="001104F0">
            <w:pPr>
              <w:adjustRightInd w:val="0"/>
              <w:snapToGrid w:val="0"/>
              <w:rPr>
                <w:rFonts w:hAnsi="ＭＳ 明朝"/>
                <w:sz w:val="22"/>
              </w:rPr>
            </w:pPr>
            <w:r w:rsidRPr="00BE0428">
              <w:rPr>
                <w:rFonts w:hAnsi="ＭＳ 明朝" w:hint="eastAsia"/>
                <w:kern w:val="0"/>
                <w:sz w:val="22"/>
              </w:rPr>
              <w:t>添付書類</w:t>
            </w:r>
          </w:p>
        </w:tc>
        <w:tc>
          <w:tcPr>
            <w:tcW w:w="2268" w:type="dxa"/>
            <w:tcBorders>
              <w:top w:val="single" w:sz="4" w:space="0" w:color="auto"/>
              <w:left w:val="single" w:sz="4" w:space="0" w:color="auto"/>
              <w:bottom w:val="single" w:sz="4" w:space="0" w:color="auto"/>
              <w:right w:val="single" w:sz="4" w:space="0" w:color="auto"/>
            </w:tcBorders>
            <w:vAlign w:val="center"/>
          </w:tcPr>
          <w:p w14:paraId="6E7C74A6" w14:textId="59CA6C0C" w:rsidR="00A77734" w:rsidRPr="00BE0428" w:rsidRDefault="00A77734" w:rsidP="001104F0">
            <w:pPr>
              <w:adjustRightInd w:val="0"/>
              <w:snapToGrid w:val="0"/>
              <w:rPr>
                <w:rFonts w:hAnsi="ＭＳ 明朝"/>
                <w:sz w:val="22"/>
                <w:szCs w:val="22"/>
              </w:rPr>
            </w:pPr>
            <w:r w:rsidRPr="00BE0428">
              <w:rPr>
                <w:rFonts w:hAnsi="ＭＳ 明朝" w:hint="eastAsia"/>
                <w:sz w:val="22"/>
                <w:szCs w:val="22"/>
              </w:rPr>
              <w:t>提出必須書類</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7940029" w14:textId="7ACDA7F9" w:rsidR="00A77734" w:rsidRPr="00BE0428" w:rsidRDefault="00A77734" w:rsidP="00C434AF">
            <w:pPr>
              <w:adjustRightInd w:val="0"/>
              <w:snapToGrid w:val="0"/>
              <w:ind w:left="240" w:hangingChars="150" w:hanging="240"/>
              <w:jc w:val="left"/>
              <w:rPr>
                <w:rFonts w:hAnsi="ＭＳ 明朝"/>
                <w:sz w:val="16"/>
                <w:szCs w:val="16"/>
              </w:rPr>
            </w:pPr>
            <w:r w:rsidRPr="00BE0428">
              <w:rPr>
                <w:rFonts w:hAnsi="ＭＳ 明朝" w:hint="eastAsia"/>
                <w:sz w:val="16"/>
                <w:szCs w:val="16"/>
              </w:rPr>
              <w:t>□</w:t>
            </w:r>
            <w:r w:rsidR="00C434AF" w:rsidRPr="00BE0428">
              <w:rPr>
                <w:rFonts w:hAnsi="ＭＳ 明朝" w:hint="eastAsia"/>
                <w:sz w:val="16"/>
                <w:szCs w:val="16"/>
              </w:rPr>
              <w:t xml:space="preserve"> </w:t>
            </w:r>
            <w:r w:rsidRPr="00BE0428">
              <w:rPr>
                <w:rFonts w:hAnsi="ＭＳ 明朝" w:hint="eastAsia"/>
                <w:sz w:val="16"/>
                <w:szCs w:val="16"/>
              </w:rPr>
              <w:t>介護支援専門員実務研修、再研修又は主任介護支援専門員研修</w:t>
            </w:r>
            <w:r w:rsidR="005E74BF" w:rsidRPr="00BE0428">
              <w:rPr>
                <w:rFonts w:hAnsi="ＭＳ 明朝" w:hint="eastAsia"/>
                <w:sz w:val="16"/>
                <w:szCs w:val="16"/>
              </w:rPr>
              <w:t>を修了した旨の証明書</w:t>
            </w:r>
          </w:p>
          <w:p w14:paraId="43D70879" w14:textId="1131A831" w:rsidR="00A77734" w:rsidRPr="00BE0428" w:rsidRDefault="00A77734" w:rsidP="001104F0">
            <w:pPr>
              <w:adjustRightInd w:val="0"/>
              <w:snapToGrid w:val="0"/>
              <w:jc w:val="left"/>
              <w:rPr>
                <w:rFonts w:hAnsi="ＭＳ 明朝"/>
                <w:sz w:val="16"/>
                <w:szCs w:val="16"/>
              </w:rPr>
            </w:pPr>
            <w:r w:rsidRPr="00BE0428">
              <w:rPr>
                <w:rFonts w:hAnsi="ＭＳ 明朝" w:hint="eastAsia"/>
                <w:sz w:val="16"/>
                <w:szCs w:val="16"/>
              </w:rPr>
              <w:t>□</w:t>
            </w:r>
            <w:r w:rsidR="00C434AF" w:rsidRPr="00BE0428">
              <w:rPr>
                <w:rFonts w:hAnsi="ＭＳ 明朝" w:hint="eastAsia"/>
                <w:sz w:val="16"/>
                <w:szCs w:val="16"/>
              </w:rPr>
              <w:t xml:space="preserve"> </w:t>
            </w:r>
            <w:r w:rsidRPr="00BE0428">
              <w:rPr>
                <w:rFonts w:hAnsi="ＭＳ 明朝" w:hint="eastAsia"/>
                <w:sz w:val="16"/>
                <w:szCs w:val="16"/>
              </w:rPr>
              <w:t>就労証明書</w:t>
            </w:r>
            <w:r w:rsidR="005E74BF" w:rsidRPr="00BE0428">
              <w:rPr>
                <w:rFonts w:hAnsi="ＭＳ 明朝" w:hint="eastAsia"/>
                <w:sz w:val="16"/>
                <w:szCs w:val="16"/>
              </w:rPr>
              <w:t>（</w:t>
            </w:r>
            <w:r w:rsidRPr="00BE0428">
              <w:rPr>
                <w:rFonts w:hAnsi="ＭＳ 明朝" w:hint="eastAsia"/>
                <w:sz w:val="16"/>
                <w:szCs w:val="16"/>
              </w:rPr>
              <w:t>様式第２号</w:t>
            </w:r>
            <w:r w:rsidR="005E74BF" w:rsidRPr="00BE0428">
              <w:rPr>
                <w:rFonts w:hAnsi="ＭＳ 明朝" w:hint="eastAsia"/>
                <w:sz w:val="16"/>
                <w:szCs w:val="16"/>
              </w:rPr>
              <w:t>）</w:t>
            </w:r>
            <w:r w:rsidRPr="00BE0428">
              <w:rPr>
                <w:rFonts w:hAnsi="ＭＳ 明朝"/>
                <w:sz w:val="16"/>
                <w:szCs w:val="16"/>
              </w:rPr>
              <w:t xml:space="preserve"> </w:t>
            </w:r>
          </w:p>
          <w:p w14:paraId="703AFB63" w14:textId="77777777" w:rsidR="009B63EB" w:rsidRPr="00BE0428" w:rsidRDefault="00A77734" w:rsidP="009B63EB">
            <w:pPr>
              <w:adjustRightInd w:val="0"/>
              <w:snapToGrid w:val="0"/>
              <w:ind w:left="160" w:hangingChars="100" w:hanging="160"/>
              <w:jc w:val="left"/>
              <w:rPr>
                <w:rFonts w:hAnsi="ＭＳ 明朝"/>
                <w:sz w:val="16"/>
                <w:szCs w:val="16"/>
              </w:rPr>
            </w:pPr>
            <w:r w:rsidRPr="00BE0428">
              <w:rPr>
                <w:rFonts w:hAnsi="ＭＳ 明朝" w:hint="eastAsia"/>
                <w:sz w:val="16"/>
                <w:szCs w:val="16"/>
              </w:rPr>
              <w:t>□</w:t>
            </w:r>
            <w:r w:rsidR="00C434AF" w:rsidRPr="00BE0428">
              <w:rPr>
                <w:rFonts w:hAnsi="ＭＳ 明朝" w:hint="eastAsia"/>
                <w:sz w:val="16"/>
                <w:szCs w:val="16"/>
              </w:rPr>
              <w:t xml:space="preserve"> </w:t>
            </w:r>
            <w:r w:rsidRPr="00BE0428">
              <w:rPr>
                <w:rFonts w:hAnsi="ＭＳ 明朝" w:hint="eastAsia"/>
                <w:sz w:val="16"/>
                <w:szCs w:val="16"/>
              </w:rPr>
              <w:t>市町村税等の滞納がないことが確認できる証明書</w:t>
            </w:r>
          </w:p>
          <w:p w14:paraId="2B6CF328" w14:textId="0D938AA8" w:rsidR="005E74BF" w:rsidRPr="00BE0428" w:rsidRDefault="005E74BF" w:rsidP="009B63EB">
            <w:pPr>
              <w:adjustRightInd w:val="0"/>
              <w:snapToGrid w:val="0"/>
              <w:ind w:left="140" w:hangingChars="100" w:hanging="140"/>
              <w:jc w:val="left"/>
              <w:rPr>
                <w:rFonts w:hAnsi="ＭＳ 明朝"/>
                <w:sz w:val="18"/>
                <w:szCs w:val="18"/>
                <w:u w:val="single"/>
              </w:rPr>
            </w:pPr>
            <w:r w:rsidRPr="00BE0428">
              <w:rPr>
                <w:rFonts w:hAnsi="ＭＳ 明朝" w:hint="eastAsia"/>
                <w:sz w:val="14"/>
                <w:szCs w:val="16"/>
                <w:u w:val="single"/>
              </w:rPr>
              <w:t>（※</w:t>
            </w:r>
            <w:r w:rsidRPr="00BE0428">
              <w:rPr>
                <w:rFonts w:hAnsi="ＭＳ 明朝" w:hint="eastAsia"/>
                <w:bCs/>
                <w:sz w:val="14"/>
                <w:szCs w:val="16"/>
                <w:u w:val="single"/>
              </w:rPr>
              <w:t>税証明発行担当課で取得可能な「完納証明書」を添付してください。）</w:t>
            </w:r>
          </w:p>
        </w:tc>
      </w:tr>
      <w:tr w:rsidR="00BE0428" w:rsidRPr="00BE0428" w14:paraId="31B84A61" w14:textId="77777777" w:rsidTr="00440954">
        <w:trPr>
          <w:trHeight w:val="297"/>
        </w:trPr>
        <w:tc>
          <w:tcPr>
            <w:tcW w:w="1134" w:type="dxa"/>
            <w:vMerge/>
            <w:tcBorders>
              <w:left w:val="single" w:sz="4" w:space="0" w:color="auto"/>
              <w:bottom w:val="single" w:sz="4" w:space="0" w:color="auto"/>
              <w:right w:val="single" w:sz="4" w:space="0" w:color="auto"/>
            </w:tcBorders>
            <w:vAlign w:val="center"/>
          </w:tcPr>
          <w:p w14:paraId="1217CFA3" w14:textId="77777777" w:rsidR="00A77734" w:rsidRPr="00BE0428" w:rsidRDefault="00A77734" w:rsidP="001104F0">
            <w:pPr>
              <w:adjustRightInd w:val="0"/>
              <w:snapToGrid w:val="0"/>
              <w:rPr>
                <w:rFonts w:hAnsi="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22DD2E4" w14:textId="7872B1D3" w:rsidR="00A77734" w:rsidRPr="00BE0428" w:rsidRDefault="00A77734" w:rsidP="001104F0">
            <w:pPr>
              <w:adjustRightInd w:val="0"/>
              <w:snapToGrid w:val="0"/>
              <w:rPr>
                <w:rFonts w:hAnsi="ＭＳ 明朝"/>
                <w:sz w:val="16"/>
                <w:szCs w:val="16"/>
              </w:rPr>
            </w:pPr>
            <w:r w:rsidRPr="00BE0428">
              <w:rPr>
                <w:rFonts w:hAnsi="ＭＳ 明朝" w:hint="eastAsia"/>
                <w:sz w:val="16"/>
                <w:szCs w:val="16"/>
              </w:rPr>
              <w:t>他機関等から補助を受け</w:t>
            </w:r>
            <w:r w:rsidR="0007348D" w:rsidRPr="00BE0428">
              <w:rPr>
                <w:rFonts w:hAnsi="ＭＳ 明朝" w:hint="eastAsia"/>
                <w:sz w:val="16"/>
                <w:szCs w:val="16"/>
              </w:rPr>
              <w:t>ている</w:t>
            </w:r>
            <w:r w:rsidR="00440954">
              <w:rPr>
                <w:rFonts w:hAnsi="ＭＳ 明朝" w:hint="eastAsia"/>
                <w:sz w:val="16"/>
                <w:szCs w:val="16"/>
              </w:rPr>
              <w:t>、又は受ける予定の</w:t>
            </w:r>
            <w:r w:rsidRPr="00BE0428">
              <w:rPr>
                <w:rFonts w:hAnsi="ＭＳ 明朝" w:hint="eastAsia"/>
                <w:sz w:val="16"/>
                <w:szCs w:val="16"/>
              </w:rPr>
              <w:t>場合</w:t>
            </w:r>
            <w:r w:rsidR="00440954">
              <w:rPr>
                <w:rFonts w:hAnsi="ＭＳ 明朝" w:hint="eastAsia"/>
                <w:sz w:val="16"/>
                <w:szCs w:val="16"/>
              </w:rPr>
              <w:t>に</w:t>
            </w:r>
            <w:r w:rsidRPr="00BE0428">
              <w:rPr>
                <w:rFonts w:hAnsi="ＭＳ 明朝" w:hint="eastAsia"/>
                <w:sz w:val="16"/>
                <w:szCs w:val="16"/>
              </w:rPr>
              <w:t>必要な書類</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E3C469" w14:textId="77777777" w:rsidR="00440954" w:rsidRDefault="00A77734" w:rsidP="00440954">
            <w:pPr>
              <w:adjustRightInd w:val="0"/>
              <w:snapToGrid w:val="0"/>
              <w:jc w:val="left"/>
              <w:rPr>
                <w:rFonts w:hAnsi="ＭＳ 明朝"/>
                <w:sz w:val="16"/>
                <w:szCs w:val="16"/>
              </w:rPr>
            </w:pPr>
            <w:r w:rsidRPr="00BE0428">
              <w:rPr>
                <w:rFonts w:hAnsi="ＭＳ 明朝" w:hint="eastAsia"/>
                <w:sz w:val="16"/>
                <w:szCs w:val="16"/>
              </w:rPr>
              <w:t>□</w:t>
            </w:r>
            <w:r w:rsidR="00C434AF" w:rsidRPr="00BE0428">
              <w:rPr>
                <w:rFonts w:hAnsi="ＭＳ 明朝" w:hint="eastAsia"/>
                <w:sz w:val="16"/>
                <w:szCs w:val="16"/>
              </w:rPr>
              <w:t xml:space="preserve"> </w:t>
            </w:r>
            <w:r w:rsidRPr="00BE0428">
              <w:rPr>
                <w:rFonts w:hAnsi="ＭＳ 明朝" w:hint="eastAsia"/>
                <w:sz w:val="16"/>
                <w:szCs w:val="16"/>
              </w:rPr>
              <w:t>研修費用の領収書等</w:t>
            </w:r>
          </w:p>
          <w:p w14:paraId="5B24E6D4" w14:textId="493D39EB" w:rsidR="00A77734" w:rsidRPr="00440954" w:rsidRDefault="00A77734" w:rsidP="00440954">
            <w:pPr>
              <w:adjustRightInd w:val="0"/>
              <w:snapToGrid w:val="0"/>
              <w:jc w:val="left"/>
              <w:rPr>
                <w:rFonts w:hAnsi="ＭＳ 明朝"/>
                <w:sz w:val="16"/>
                <w:szCs w:val="16"/>
              </w:rPr>
            </w:pPr>
            <w:r w:rsidRPr="00BE0428">
              <w:rPr>
                <w:rFonts w:hAnsi="ＭＳ 明朝" w:hint="eastAsia"/>
                <w:sz w:val="16"/>
                <w:szCs w:val="16"/>
              </w:rPr>
              <w:t>□</w:t>
            </w:r>
            <w:r w:rsidR="00C434AF" w:rsidRPr="00BE0428">
              <w:rPr>
                <w:rFonts w:hAnsi="ＭＳ 明朝" w:hint="eastAsia"/>
                <w:sz w:val="16"/>
                <w:szCs w:val="16"/>
              </w:rPr>
              <w:t xml:space="preserve"> </w:t>
            </w:r>
            <w:r w:rsidR="005E74BF" w:rsidRPr="00BE0428">
              <w:rPr>
                <w:rFonts w:hAnsi="ＭＳ 明朝" w:hint="eastAsia"/>
                <w:sz w:val="16"/>
                <w:szCs w:val="16"/>
              </w:rPr>
              <w:t>他機関等からの補助金額</w:t>
            </w:r>
            <w:r w:rsidRPr="00BE0428">
              <w:rPr>
                <w:rFonts w:hAnsi="ＭＳ 明朝" w:hint="eastAsia"/>
                <w:sz w:val="16"/>
                <w:szCs w:val="16"/>
              </w:rPr>
              <w:t>が確認できる書類</w:t>
            </w:r>
          </w:p>
        </w:tc>
      </w:tr>
    </w:tbl>
    <w:p w14:paraId="4F516CBE" w14:textId="77777777" w:rsidR="00A77734" w:rsidRPr="00BE0428" w:rsidRDefault="00A77734" w:rsidP="00785E1D">
      <w:pPr>
        <w:autoSpaceDE w:val="0"/>
        <w:autoSpaceDN w:val="0"/>
        <w:adjustRightInd w:val="0"/>
        <w:snapToGrid w:val="0"/>
        <w:spacing w:line="0" w:lineRule="atLeast"/>
        <w:jc w:val="left"/>
        <w:rPr>
          <w:rFonts w:hAnsi="ＭＳ 明朝"/>
          <w:kern w:val="0"/>
          <w:sz w:val="20"/>
          <w:szCs w:val="20"/>
        </w:rPr>
      </w:pPr>
      <w:r w:rsidRPr="00BE0428">
        <w:rPr>
          <w:rFonts w:hAnsi="ＭＳ 明朝" w:hint="eastAsia"/>
          <w:kern w:val="0"/>
          <w:sz w:val="20"/>
          <w:szCs w:val="20"/>
        </w:rPr>
        <w:t>＜振込先口座情報＞</w:t>
      </w:r>
    </w:p>
    <w:p w14:paraId="01C5A3C6" w14:textId="3EB8C6E9" w:rsidR="00A77734" w:rsidRPr="00BE0428" w:rsidRDefault="005E74BF" w:rsidP="005E74BF">
      <w:pPr>
        <w:autoSpaceDE w:val="0"/>
        <w:autoSpaceDN w:val="0"/>
        <w:adjustRightInd w:val="0"/>
        <w:snapToGrid w:val="0"/>
        <w:spacing w:line="0" w:lineRule="atLeast"/>
        <w:jc w:val="left"/>
        <w:rPr>
          <w:rFonts w:hAnsi="ＭＳ 明朝" w:cs="ＭＳ Ｐゴシック"/>
          <w:kern w:val="0"/>
          <w:sz w:val="14"/>
          <w:szCs w:val="14"/>
        </w:rPr>
      </w:pPr>
      <w:r w:rsidRPr="00BE0428">
        <w:rPr>
          <w:rFonts w:hAnsi="ＭＳ 明朝" w:hint="eastAsia"/>
          <w:sz w:val="14"/>
          <w:szCs w:val="14"/>
        </w:rPr>
        <w:t xml:space="preserve">※　</w:t>
      </w:r>
      <w:r w:rsidR="00A77734" w:rsidRPr="00BE0428">
        <w:rPr>
          <w:rFonts w:hAnsi="ＭＳ 明朝" w:hint="eastAsia"/>
          <w:sz w:val="14"/>
          <w:szCs w:val="14"/>
        </w:rPr>
        <w:t>振込先の口座名義人が「申請者」と異なる場合は、必ず下記の委任欄に記名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9"/>
        <w:gridCol w:w="249"/>
        <w:gridCol w:w="249"/>
        <w:gridCol w:w="250"/>
        <w:gridCol w:w="1627"/>
        <w:gridCol w:w="308"/>
        <w:gridCol w:w="308"/>
        <w:gridCol w:w="236"/>
        <w:gridCol w:w="640"/>
        <w:gridCol w:w="236"/>
        <w:gridCol w:w="236"/>
        <w:gridCol w:w="236"/>
        <w:gridCol w:w="236"/>
        <w:gridCol w:w="236"/>
        <w:gridCol w:w="236"/>
        <w:gridCol w:w="285"/>
        <w:gridCol w:w="1984"/>
      </w:tblGrid>
      <w:tr w:rsidR="00BE0428" w:rsidRPr="00BE0428" w14:paraId="0CD6137E" w14:textId="77777777" w:rsidTr="005E74BF">
        <w:trPr>
          <w:trHeight w:val="178"/>
        </w:trPr>
        <w:tc>
          <w:tcPr>
            <w:tcW w:w="1838" w:type="dxa"/>
            <w:vAlign w:val="center"/>
          </w:tcPr>
          <w:p w14:paraId="162881E1" w14:textId="77777777" w:rsidR="00A77734" w:rsidRPr="00BE0428" w:rsidRDefault="00A77734" w:rsidP="001104F0">
            <w:pPr>
              <w:tabs>
                <w:tab w:val="left" w:pos="9923"/>
              </w:tabs>
              <w:adjustRightInd w:val="0"/>
              <w:snapToGrid w:val="0"/>
              <w:jc w:val="center"/>
              <w:rPr>
                <w:rFonts w:hAnsi="ＭＳ 明朝"/>
                <w:kern w:val="0"/>
                <w:sz w:val="14"/>
                <w:szCs w:val="14"/>
              </w:rPr>
            </w:pPr>
            <w:r w:rsidRPr="00BE0428">
              <w:rPr>
                <w:rFonts w:hAnsi="ＭＳ 明朝" w:hint="eastAsia"/>
                <w:kern w:val="0"/>
                <w:sz w:val="14"/>
                <w:szCs w:val="14"/>
              </w:rPr>
              <w:t>金融機関名</w:t>
            </w:r>
          </w:p>
        </w:tc>
        <w:tc>
          <w:tcPr>
            <w:tcW w:w="997" w:type="dxa"/>
            <w:gridSpan w:val="4"/>
            <w:vAlign w:val="center"/>
          </w:tcPr>
          <w:p w14:paraId="2B0B48E4" w14:textId="77777777" w:rsidR="00A77734" w:rsidRPr="00BE0428" w:rsidRDefault="00A77734" w:rsidP="001104F0">
            <w:pPr>
              <w:tabs>
                <w:tab w:val="left" w:pos="9923"/>
              </w:tabs>
              <w:adjustRightInd w:val="0"/>
              <w:snapToGrid w:val="0"/>
              <w:jc w:val="center"/>
              <w:rPr>
                <w:rFonts w:hAnsi="ＭＳ 明朝"/>
                <w:kern w:val="0"/>
                <w:sz w:val="14"/>
                <w:szCs w:val="14"/>
              </w:rPr>
            </w:pPr>
            <w:r w:rsidRPr="00BE0428">
              <w:rPr>
                <w:rFonts w:hAnsi="ＭＳ 明朝" w:hint="eastAsia"/>
                <w:kern w:val="0"/>
                <w:sz w:val="14"/>
                <w:szCs w:val="14"/>
              </w:rPr>
              <w:t>銀行コード</w:t>
            </w:r>
          </w:p>
        </w:tc>
        <w:tc>
          <w:tcPr>
            <w:tcW w:w="1627" w:type="dxa"/>
            <w:vAlign w:val="center"/>
          </w:tcPr>
          <w:p w14:paraId="6AF82D7D" w14:textId="77777777" w:rsidR="00A77734" w:rsidRPr="00BE0428" w:rsidRDefault="00A77734" w:rsidP="001104F0">
            <w:pPr>
              <w:tabs>
                <w:tab w:val="left" w:pos="9923"/>
              </w:tabs>
              <w:adjustRightInd w:val="0"/>
              <w:snapToGrid w:val="0"/>
              <w:jc w:val="center"/>
              <w:rPr>
                <w:rFonts w:hAnsi="ＭＳ 明朝"/>
                <w:kern w:val="0"/>
                <w:sz w:val="14"/>
                <w:szCs w:val="14"/>
              </w:rPr>
            </w:pPr>
            <w:r w:rsidRPr="00BE0428">
              <w:rPr>
                <w:rFonts w:hAnsi="ＭＳ 明朝" w:hint="eastAsia"/>
                <w:kern w:val="0"/>
                <w:sz w:val="14"/>
                <w:szCs w:val="14"/>
              </w:rPr>
              <w:t>店舗名</w:t>
            </w:r>
          </w:p>
        </w:tc>
        <w:tc>
          <w:tcPr>
            <w:tcW w:w="852" w:type="dxa"/>
            <w:gridSpan w:val="3"/>
            <w:vAlign w:val="center"/>
          </w:tcPr>
          <w:p w14:paraId="4DF60C5F" w14:textId="77777777" w:rsidR="00A77734" w:rsidRPr="00BE0428" w:rsidRDefault="00A77734" w:rsidP="001104F0">
            <w:pPr>
              <w:tabs>
                <w:tab w:val="left" w:pos="9923"/>
              </w:tabs>
              <w:adjustRightInd w:val="0"/>
              <w:snapToGrid w:val="0"/>
              <w:rPr>
                <w:rFonts w:hAnsi="ＭＳ 明朝"/>
                <w:kern w:val="0"/>
                <w:sz w:val="12"/>
                <w:szCs w:val="12"/>
              </w:rPr>
            </w:pPr>
            <w:r w:rsidRPr="00BE0428">
              <w:rPr>
                <w:rFonts w:hAnsi="ＭＳ 明朝" w:hint="eastAsia"/>
                <w:kern w:val="0"/>
                <w:sz w:val="12"/>
                <w:szCs w:val="12"/>
              </w:rPr>
              <w:t>店舗コード</w:t>
            </w:r>
          </w:p>
        </w:tc>
        <w:tc>
          <w:tcPr>
            <w:tcW w:w="640" w:type="dxa"/>
            <w:vAlign w:val="center"/>
          </w:tcPr>
          <w:p w14:paraId="73456B01" w14:textId="77777777" w:rsidR="00A77734" w:rsidRPr="00BE0428" w:rsidRDefault="00A77734" w:rsidP="001104F0">
            <w:pPr>
              <w:tabs>
                <w:tab w:val="left" w:pos="9923"/>
              </w:tabs>
              <w:adjustRightInd w:val="0"/>
              <w:snapToGrid w:val="0"/>
              <w:jc w:val="center"/>
              <w:rPr>
                <w:rFonts w:hAnsi="ＭＳ 明朝"/>
                <w:kern w:val="0"/>
                <w:sz w:val="14"/>
                <w:szCs w:val="14"/>
              </w:rPr>
            </w:pPr>
            <w:r w:rsidRPr="00BE0428">
              <w:rPr>
                <w:rFonts w:hAnsi="ＭＳ 明朝" w:hint="eastAsia"/>
                <w:kern w:val="0"/>
                <w:sz w:val="14"/>
                <w:szCs w:val="14"/>
              </w:rPr>
              <w:t>種目</w:t>
            </w:r>
          </w:p>
        </w:tc>
        <w:tc>
          <w:tcPr>
            <w:tcW w:w="1701" w:type="dxa"/>
            <w:gridSpan w:val="7"/>
            <w:tcBorders>
              <w:bottom w:val="single" w:sz="4" w:space="0" w:color="auto"/>
            </w:tcBorders>
            <w:vAlign w:val="center"/>
          </w:tcPr>
          <w:p w14:paraId="4927050A" w14:textId="77777777" w:rsidR="00A77734" w:rsidRPr="00BE0428" w:rsidRDefault="00A77734" w:rsidP="001104F0">
            <w:pPr>
              <w:tabs>
                <w:tab w:val="left" w:pos="9923"/>
              </w:tabs>
              <w:adjustRightInd w:val="0"/>
              <w:snapToGrid w:val="0"/>
              <w:jc w:val="center"/>
              <w:rPr>
                <w:rFonts w:hAnsi="ＭＳ 明朝"/>
                <w:kern w:val="0"/>
                <w:sz w:val="14"/>
                <w:szCs w:val="14"/>
              </w:rPr>
            </w:pPr>
            <w:r w:rsidRPr="00BE0428">
              <w:rPr>
                <w:rFonts w:hAnsi="ＭＳ 明朝" w:hint="eastAsia"/>
                <w:kern w:val="0"/>
                <w:sz w:val="14"/>
                <w:szCs w:val="14"/>
              </w:rPr>
              <w:t>口座番号</w:t>
            </w:r>
          </w:p>
        </w:tc>
        <w:tc>
          <w:tcPr>
            <w:tcW w:w="1984" w:type="dxa"/>
            <w:tcBorders>
              <w:right w:val="single" w:sz="4" w:space="0" w:color="auto"/>
            </w:tcBorders>
            <w:vAlign w:val="center"/>
          </w:tcPr>
          <w:p w14:paraId="78F93E40" w14:textId="77777777" w:rsidR="00A77734" w:rsidRPr="00BE0428" w:rsidRDefault="00A77734" w:rsidP="001104F0">
            <w:pPr>
              <w:tabs>
                <w:tab w:val="left" w:pos="9923"/>
              </w:tabs>
              <w:adjustRightInd w:val="0"/>
              <w:snapToGrid w:val="0"/>
              <w:jc w:val="center"/>
              <w:rPr>
                <w:rFonts w:hAnsi="ＭＳ 明朝"/>
                <w:kern w:val="0"/>
                <w:sz w:val="14"/>
                <w:szCs w:val="14"/>
              </w:rPr>
            </w:pPr>
            <w:r w:rsidRPr="00BE0428">
              <w:rPr>
                <w:rFonts w:hAnsi="ＭＳ 明朝" w:hint="eastAsia"/>
                <w:kern w:val="0"/>
                <w:sz w:val="14"/>
                <w:szCs w:val="14"/>
              </w:rPr>
              <w:t>口座名義人(フリガナ</w:t>
            </w:r>
            <w:r w:rsidRPr="00BE0428">
              <w:rPr>
                <w:rFonts w:hAnsi="ＭＳ 明朝"/>
                <w:kern w:val="0"/>
                <w:sz w:val="14"/>
                <w:szCs w:val="14"/>
              </w:rPr>
              <w:t>)</w:t>
            </w:r>
          </w:p>
        </w:tc>
      </w:tr>
      <w:tr w:rsidR="00BE0428" w:rsidRPr="00BE0428" w14:paraId="6714E35F" w14:textId="77777777" w:rsidTr="005E74BF">
        <w:trPr>
          <w:trHeight w:val="64"/>
        </w:trPr>
        <w:tc>
          <w:tcPr>
            <w:tcW w:w="1838" w:type="dxa"/>
            <w:vMerge w:val="restart"/>
            <w:vAlign w:val="center"/>
          </w:tcPr>
          <w:p w14:paraId="0BB66E2B" w14:textId="77777777" w:rsidR="00A77734" w:rsidRPr="00BE0428" w:rsidRDefault="00A77734" w:rsidP="001104F0">
            <w:pPr>
              <w:tabs>
                <w:tab w:val="left" w:pos="9923"/>
              </w:tabs>
              <w:snapToGrid w:val="0"/>
              <w:jc w:val="right"/>
              <w:rPr>
                <w:rFonts w:hAnsi="ＭＳ 明朝"/>
                <w:kern w:val="0"/>
                <w:sz w:val="12"/>
                <w:szCs w:val="12"/>
              </w:rPr>
            </w:pPr>
            <w:r w:rsidRPr="00BE0428">
              <w:rPr>
                <w:rFonts w:hAnsi="ＭＳ 明朝" w:hint="eastAsia"/>
                <w:kern w:val="0"/>
                <w:sz w:val="12"/>
                <w:szCs w:val="12"/>
              </w:rPr>
              <w:t>銀行</w:t>
            </w:r>
          </w:p>
          <w:p w14:paraId="70AD0D3C" w14:textId="77777777" w:rsidR="00A77734" w:rsidRPr="00BE0428" w:rsidRDefault="00A77734" w:rsidP="001104F0">
            <w:pPr>
              <w:tabs>
                <w:tab w:val="left" w:pos="9923"/>
              </w:tabs>
              <w:snapToGrid w:val="0"/>
              <w:jc w:val="right"/>
              <w:rPr>
                <w:rFonts w:hAnsi="ＭＳ 明朝"/>
                <w:kern w:val="0"/>
                <w:sz w:val="12"/>
                <w:szCs w:val="12"/>
              </w:rPr>
            </w:pPr>
            <w:r w:rsidRPr="00BE0428">
              <w:rPr>
                <w:rFonts w:hAnsi="ＭＳ 明朝" w:hint="eastAsia"/>
                <w:kern w:val="0"/>
                <w:sz w:val="12"/>
                <w:szCs w:val="12"/>
              </w:rPr>
              <w:t>信金</w:t>
            </w:r>
          </w:p>
          <w:p w14:paraId="39E197AE" w14:textId="77777777" w:rsidR="00A77734" w:rsidRPr="00BE0428" w:rsidRDefault="00A77734" w:rsidP="001104F0">
            <w:pPr>
              <w:tabs>
                <w:tab w:val="left" w:pos="9923"/>
              </w:tabs>
              <w:snapToGrid w:val="0"/>
              <w:jc w:val="right"/>
              <w:rPr>
                <w:rFonts w:hAnsi="ＭＳ 明朝"/>
                <w:kern w:val="0"/>
                <w:sz w:val="12"/>
                <w:szCs w:val="12"/>
              </w:rPr>
            </w:pPr>
            <w:r w:rsidRPr="00BE0428">
              <w:rPr>
                <w:rFonts w:hAnsi="ＭＳ 明朝" w:hint="eastAsia"/>
                <w:kern w:val="0"/>
                <w:sz w:val="12"/>
                <w:szCs w:val="12"/>
              </w:rPr>
              <w:t>信組</w:t>
            </w:r>
          </w:p>
          <w:p w14:paraId="1E84C2CF" w14:textId="77777777" w:rsidR="00A77734" w:rsidRPr="00BE0428" w:rsidRDefault="00A77734" w:rsidP="001104F0">
            <w:pPr>
              <w:tabs>
                <w:tab w:val="left" w:pos="9923"/>
              </w:tabs>
              <w:snapToGrid w:val="0"/>
              <w:jc w:val="right"/>
              <w:rPr>
                <w:rFonts w:hAnsi="ＭＳ 明朝"/>
                <w:kern w:val="0"/>
                <w:sz w:val="16"/>
                <w:szCs w:val="16"/>
              </w:rPr>
            </w:pPr>
            <w:r w:rsidRPr="00BE0428">
              <w:rPr>
                <w:rFonts w:hAnsi="ＭＳ 明朝" w:hint="eastAsia"/>
                <w:kern w:val="0"/>
                <w:sz w:val="12"/>
                <w:szCs w:val="12"/>
              </w:rPr>
              <w:t>農協</w:t>
            </w:r>
          </w:p>
        </w:tc>
        <w:tc>
          <w:tcPr>
            <w:tcW w:w="249" w:type="dxa"/>
            <w:vMerge w:val="restart"/>
            <w:tcBorders>
              <w:right w:val="dashed" w:sz="4" w:space="0" w:color="auto"/>
            </w:tcBorders>
            <w:vAlign w:val="center"/>
          </w:tcPr>
          <w:p w14:paraId="66323572" w14:textId="77777777" w:rsidR="00A77734" w:rsidRPr="00BE0428" w:rsidRDefault="00A77734" w:rsidP="001104F0">
            <w:pPr>
              <w:tabs>
                <w:tab w:val="left" w:pos="9923"/>
              </w:tabs>
              <w:snapToGrid w:val="0"/>
              <w:jc w:val="center"/>
              <w:rPr>
                <w:rFonts w:hAnsi="ＭＳ 明朝"/>
                <w:kern w:val="0"/>
                <w:sz w:val="22"/>
                <w:szCs w:val="22"/>
              </w:rPr>
            </w:pPr>
          </w:p>
        </w:tc>
        <w:tc>
          <w:tcPr>
            <w:tcW w:w="249" w:type="dxa"/>
            <w:vMerge w:val="restart"/>
            <w:tcBorders>
              <w:left w:val="dashed" w:sz="4" w:space="0" w:color="auto"/>
              <w:right w:val="dashed" w:sz="4" w:space="0" w:color="auto"/>
            </w:tcBorders>
            <w:vAlign w:val="center"/>
          </w:tcPr>
          <w:p w14:paraId="2F3943BC" w14:textId="77777777" w:rsidR="00A77734" w:rsidRPr="00BE0428" w:rsidRDefault="00A77734" w:rsidP="001104F0">
            <w:pPr>
              <w:tabs>
                <w:tab w:val="left" w:pos="9923"/>
              </w:tabs>
              <w:snapToGrid w:val="0"/>
              <w:jc w:val="center"/>
              <w:rPr>
                <w:rFonts w:hAnsi="ＭＳ 明朝"/>
                <w:kern w:val="0"/>
                <w:sz w:val="22"/>
                <w:szCs w:val="22"/>
              </w:rPr>
            </w:pPr>
          </w:p>
        </w:tc>
        <w:tc>
          <w:tcPr>
            <w:tcW w:w="249" w:type="dxa"/>
            <w:vMerge w:val="restart"/>
            <w:tcBorders>
              <w:left w:val="dashed" w:sz="4" w:space="0" w:color="auto"/>
              <w:right w:val="dashed" w:sz="4" w:space="0" w:color="auto"/>
            </w:tcBorders>
            <w:vAlign w:val="center"/>
          </w:tcPr>
          <w:p w14:paraId="42E85DA9" w14:textId="77777777" w:rsidR="00A77734" w:rsidRPr="00BE0428" w:rsidRDefault="00A77734" w:rsidP="001104F0">
            <w:pPr>
              <w:tabs>
                <w:tab w:val="left" w:pos="9923"/>
              </w:tabs>
              <w:snapToGrid w:val="0"/>
              <w:jc w:val="center"/>
              <w:rPr>
                <w:rFonts w:hAnsi="ＭＳ 明朝"/>
                <w:kern w:val="0"/>
                <w:sz w:val="22"/>
                <w:szCs w:val="22"/>
              </w:rPr>
            </w:pPr>
          </w:p>
        </w:tc>
        <w:tc>
          <w:tcPr>
            <w:tcW w:w="250" w:type="dxa"/>
            <w:vMerge w:val="restart"/>
            <w:tcBorders>
              <w:left w:val="dashed" w:sz="4" w:space="0" w:color="auto"/>
            </w:tcBorders>
            <w:vAlign w:val="center"/>
          </w:tcPr>
          <w:p w14:paraId="675DF87B" w14:textId="77777777" w:rsidR="00A77734" w:rsidRPr="00BE0428" w:rsidRDefault="00A77734" w:rsidP="001104F0">
            <w:pPr>
              <w:tabs>
                <w:tab w:val="left" w:pos="9923"/>
              </w:tabs>
              <w:snapToGrid w:val="0"/>
              <w:jc w:val="center"/>
              <w:rPr>
                <w:rFonts w:hAnsi="ＭＳ 明朝"/>
                <w:kern w:val="0"/>
                <w:sz w:val="22"/>
                <w:szCs w:val="22"/>
              </w:rPr>
            </w:pPr>
          </w:p>
        </w:tc>
        <w:tc>
          <w:tcPr>
            <w:tcW w:w="1627" w:type="dxa"/>
            <w:vMerge w:val="restart"/>
            <w:vAlign w:val="center"/>
          </w:tcPr>
          <w:p w14:paraId="1B126997" w14:textId="77777777" w:rsidR="00A77734" w:rsidRPr="00BE0428" w:rsidRDefault="00A77734" w:rsidP="001104F0">
            <w:pPr>
              <w:tabs>
                <w:tab w:val="left" w:pos="9923"/>
              </w:tabs>
              <w:snapToGrid w:val="0"/>
              <w:jc w:val="right"/>
              <w:rPr>
                <w:rFonts w:hAnsi="ＭＳ 明朝"/>
                <w:kern w:val="0"/>
                <w:sz w:val="12"/>
                <w:szCs w:val="12"/>
              </w:rPr>
            </w:pPr>
            <w:r w:rsidRPr="00BE0428">
              <w:rPr>
                <w:rFonts w:hAnsi="ＭＳ 明朝" w:hint="eastAsia"/>
                <w:kern w:val="0"/>
                <w:sz w:val="12"/>
                <w:szCs w:val="12"/>
              </w:rPr>
              <w:t>本店</w:t>
            </w:r>
          </w:p>
          <w:p w14:paraId="2C6996B4" w14:textId="77777777" w:rsidR="00A77734" w:rsidRPr="00BE0428" w:rsidRDefault="00A77734" w:rsidP="001104F0">
            <w:pPr>
              <w:tabs>
                <w:tab w:val="left" w:pos="9923"/>
              </w:tabs>
              <w:snapToGrid w:val="0"/>
              <w:jc w:val="right"/>
              <w:rPr>
                <w:rFonts w:hAnsi="ＭＳ 明朝"/>
                <w:kern w:val="0"/>
                <w:sz w:val="12"/>
                <w:szCs w:val="12"/>
              </w:rPr>
            </w:pPr>
            <w:r w:rsidRPr="00BE0428">
              <w:rPr>
                <w:rFonts w:hAnsi="ＭＳ 明朝" w:hint="eastAsia"/>
                <w:kern w:val="0"/>
                <w:sz w:val="12"/>
                <w:szCs w:val="12"/>
              </w:rPr>
              <w:t xml:space="preserve">支店　</w:t>
            </w:r>
          </w:p>
          <w:p w14:paraId="69C750DA" w14:textId="77777777" w:rsidR="00A77734" w:rsidRPr="00BE0428" w:rsidRDefault="00A77734" w:rsidP="001104F0">
            <w:pPr>
              <w:tabs>
                <w:tab w:val="left" w:pos="9923"/>
              </w:tabs>
              <w:snapToGrid w:val="0"/>
              <w:jc w:val="right"/>
              <w:rPr>
                <w:rFonts w:hAnsi="ＭＳ 明朝"/>
                <w:kern w:val="0"/>
                <w:sz w:val="12"/>
                <w:szCs w:val="12"/>
              </w:rPr>
            </w:pPr>
            <w:r w:rsidRPr="00BE0428">
              <w:rPr>
                <w:rFonts w:hAnsi="ＭＳ 明朝" w:hint="eastAsia"/>
                <w:kern w:val="0"/>
                <w:sz w:val="12"/>
                <w:szCs w:val="12"/>
              </w:rPr>
              <w:t>支所</w:t>
            </w:r>
          </w:p>
          <w:p w14:paraId="1E75B6C1" w14:textId="77777777" w:rsidR="00A77734" w:rsidRPr="00BE0428" w:rsidRDefault="00A77734" w:rsidP="001104F0">
            <w:pPr>
              <w:tabs>
                <w:tab w:val="left" w:pos="9923"/>
              </w:tabs>
              <w:snapToGrid w:val="0"/>
              <w:jc w:val="right"/>
              <w:rPr>
                <w:rFonts w:hAnsi="ＭＳ 明朝"/>
                <w:kern w:val="0"/>
                <w:sz w:val="18"/>
                <w:szCs w:val="18"/>
              </w:rPr>
            </w:pPr>
            <w:r w:rsidRPr="00BE0428">
              <w:rPr>
                <w:rFonts w:hAnsi="ＭＳ 明朝" w:hint="eastAsia"/>
                <w:kern w:val="0"/>
                <w:sz w:val="12"/>
                <w:szCs w:val="12"/>
              </w:rPr>
              <w:t>出張所</w:t>
            </w:r>
          </w:p>
        </w:tc>
        <w:tc>
          <w:tcPr>
            <w:tcW w:w="308" w:type="dxa"/>
            <w:vMerge w:val="restart"/>
            <w:tcBorders>
              <w:right w:val="dashed" w:sz="4" w:space="0" w:color="auto"/>
            </w:tcBorders>
            <w:vAlign w:val="center"/>
          </w:tcPr>
          <w:p w14:paraId="24F0D1BF" w14:textId="77777777" w:rsidR="00A77734" w:rsidRPr="00BE0428" w:rsidRDefault="00A77734" w:rsidP="001104F0">
            <w:pPr>
              <w:tabs>
                <w:tab w:val="left" w:pos="9923"/>
              </w:tabs>
              <w:snapToGrid w:val="0"/>
              <w:jc w:val="center"/>
              <w:rPr>
                <w:rFonts w:hAnsi="ＭＳ 明朝"/>
                <w:kern w:val="0"/>
                <w:sz w:val="22"/>
                <w:szCs w:val="22"/>
              </w:rPr>
            </w:pPr>
          </w:p>
        </w:tc>
        <w:tc>
          <w:tcPr>
            <w:tcW w:w="308" w:type="dxa"/>
            <w:vMerge w:val="restart"/>
            <w:tcBorders>
              <w:left w:val="dashed" w:sz="4" w:space="0" w:color="auto"/>
              <w:right w:val="dashed" w:sz="4" w:space="0" w:color="auto"/>
            </w:tcBorders>
            <w:vAlign w:val="center"/>
          </w:tcPr>
          <w:p w14:paraId="45AB58BD" w14:textId="77777777" w:rsidR="00A77734" w:rsidRPr="00BE0428" w:rsidRDefault="00A77734" w:rsidP="001104F0">
            <w:pPr>
              <w:tabs>
                <w:tab w:val="left" w:pos="9923"/>
              </w:tabs>
              <w:snapToGrid w:val="0"/>
              <w:jc w:val="center"/>
              <w:rPr>
                <w:rFonts w:hAnsi="ＭＳ 明朝"/>
                <w:kern w:val="0"/>
                <w:sz w:val="22"/>
                <w:szCs w:val="22"/>
              </w:rPr>
            </w:pPr>
          </w:p>
        </w:tc>
        <w:tc>
          <w:tcPr>
            <w:tcW w:w="236" w:type="dxa"/>
            <w:vMerge w:val="restart"/>
            <w:tcBorders>
              <w:left w:val="dashed" w:sz="4" w:space="0" w:color="auto"/>
            </w:tcBorders>
            <w:vAlign w:val="center"/>
          </w:tcPr>
          <w:p w14:paraId="59782805" w14:textId="77777777" w:rsidR="00A77734" w:rsidRPr="00BE0428" w:rsidRDefault="00A77734" w:rsidP="001104F0">
            <w:pPr>
              <w:tabs>
                <w:tab w:val="left" w:pos="9923"/>
              </w:tabs>
              <w:snapToGrid w:val="0"/>
              <w:jc w:val="center"/>
              <w:rPr>
                <w:rFonts w:hAnsi="ＭＳ 明朝"/>
                <w:kern w:val="0"/>
                <w:sz w:val="22"/>
                <w:szCs w:val="22"/>
              </w:rPr>
            </w:pPr>
          </w:p>
        </w:tc>
        <w:tc>
          <w:tcPr>
            <w:tcW w:w="640" w:type="dxa"/>
            <w:vMerge w:val="restart"/>
            <w:tcBorders>
              <w:left w:val="dashed" w:sz="4" w:space="0" w:color="auto"/>
            </w:tcBorders>
            <w:vAlign w:val="center"/>
          </w:tcPr>
          <w:p w14:paraId="228CABA2" w14:textId="0DC807E1" w:rsidR="00A77734" w:rsidRPr="00BE0428" w:rsidRDefault="0096571D" w:rsidP="0096571D">
            <w:pPr>
              <w:tabs>
                <w:tab w:val="left" w:pos="9923"/>
              </w:tabs>
              <w:snapToGrid w:val="0"/>
              <w:rPr>
                <w:rFonts w:hAnsi="ＭＳ 明朝"/>
                <w:kern w:val="0"/>
                <w:sz w:val="12"/>
                <w:szCs w:val="12"/>
              </w:rPr>
            </w:pPr>
            <w:r>
              <w:rPr>
                <w:rFonts w:hAnsi="ＭＳ 明朝" w:hint="eastAsia"/>
                <w:kern w:val="0"/>
                <w:sz w:val="12"/>
                <w:szCs w:val="12"/>
              </w:rPr>
              <w:t>１．</w:t>
            </w:r>
            <w:r w:rsidR="00A77734" w:rsidRPr="00BE0428">
              <w:rPr>
                <w:rFonts w:hAnsi="ＭＳ 明朝" w:hint="eastAsia"/>
                <w:kern w:val="0"/>
                <w:sz w:val="12"/>
                <w:szCs w:val="12"/>
              </w:rPr>
              <w:t>普通</w:t>
            </w:r>
            <w:r>
              <w:rPr>
                <w:rFonts w:hAnsi="ＭＳ 明朝" w:hint="eastAsia"/>
                <w:kern w:val="0"/>
                <w:sz w:val="12"/>
                <w:szCs w:val="12"/>
              </w:rPr>
              <w:t>２．</w:t>
            </w:r>
            <w:r w:rsidR="00A77734" w:rsidRPr="00BE0428">
              <w:rPr>
                <w:rFonts w:hAnsi="ＭＳ 明朝" w:hint="eastAsia"/>
                <w:kern w:val="0"/>
                <w:sz w:val="12"/>
                <w:szCs w:val="12"/>
              </w:rPr>
              <w:t>当座</w:t>
            </w:r>
          </w:p>
        </w:tc>
        <w:tc>
          <w:tcPr>
            <w:tcW w:w="236" w:type="dxa"/>
            <w:vMerge w:val="restart"/>
            <w:tcBorders>
              <w:left w:val="dashed" w:sz="4" w:space="0" w:color="auto"/>
              <w:bottom w:val="nil"/>
              <w:right w:val="dashed" w:sz="4" w:space="0" w:color="auto"/>
            </w:tcBorders>
          </w:tcPr>
          <w:p w14:paraId="09A1258B" w14:textId="77777777" w:rsidR="00A77734" w:rsidRPr="00BE0428" w:rsidRDefault="00A77734" w:rsidP="001104F0">
            <w:pPr>
              <w:tabs>
                <w:tab w:val="left" w:pos="9923"/>
              </w:tabs>
              <w:snapToGrid w:val="0"/>
              <w:rPr>
                <w:rFonts w:hAnsi="ＭＳ 明朝"/>
                <w:kern w:val="0"/>
                <w:sz w:val="16"/>
                <w:szCs w:val="16"/>
              </w:rPr>
            </w:pPr>
          </w:p>
        </w:tc>
        <w:tc>
          <w:tcPr>
            <w:tcW w:w="236" w:type="dxa"/>
            <w:vMerge w:val="restart"/>
            <w:tcBorders>
              <w:left w:val="dashed" w:sz="4" w:space="0" w:color="auto"/>
              <w:bottom w:val="nil"/>
              <w:right w:val="dashed" w:sz="4" w:space="0" w:color="auto"/>
            </w:tcBorders>
          </w:tcPr>
          <w:p w14:paraId="062A081C" w14:textId="77777777" w:rsidR="00A77734" w:rsidRPr="00BE0428" w:rsidRDefault="00A77734" w:rsidP="001104F0">
            <w:pPr>
              <w:tabs>
                <w:tab w:val="left" w:pos="9923"/>
              </w:tabs>
              <w:snapToGrid w:val="0"/>
              <w:rPr>
                <w:rFonts w:hAnsi="ＭＳ 明朝"/>
                <w:kern w:val="0"/>
                <w:sz w:val="16"/>
                <w:szCs w:val="16"/>
              </w:rPr>
            </w:pPr>
          </w:p>
        </w:tc>
        <w:tc>
          <w:tcPr>
            <w:tcW w:w="236" w:type="dxa"/>
            <w:vMerge w:val="restart"/>
            <w:tcBorders>
              <w:left w:val="dashed" w:sz="4" w:space="0" w:color="auto"/>
              <w:bottom w:val="nil"/>
              <w:right w:val="dashed" w:sz="4" w:space="0" w:color="auto"/>
            </w:tcBorders>
          </w:tcPr>
          <w:p w14:paraId="1585E002" w14:textId="77777777" w:rsidR="00A77734" w:rsidRPr="00BE0428" w:rsidRDefault="00A77734" w:rsidP="001104F0">
            <w:pPr>
              <w:tabs>
                <w:tab w:val="left" w:pos="9923"/>
              </w:tabs>
              <w:snapToGrid w:val="0"/>
              <w:rPr>
                <w:rFonts w:hAnsi="ＭＳ 明朝"/>
                <w:kern w:val="0"/>
                <w:sz w:val="16"/>
                <w:szCs w:val="16"/>
              </w:rPr>
            </w:pPr>
          </w:p>
        </w:tc>
        <w:tc>
          <w:tcPr>
            <w:tcW w:w="236" w:type="dxa"/>
            <w:vMerge w:val="restart"/>
            <w:tcBorders>
              <w:left w:val="dashed" w:sz="4" w:space="0" w:color="auto"/>
              <w:bottom w:val="nil"/>
              <w:right w:val="dashed" w:sz="4" w:space="0" w:color="auto"/>
            </w:tcBorders>
          </w:tcPr>
          <w:p w14:paraId="4BEF6B4B" w14:textId="77777777" w:rsidR="00A77734" w:rsidRPr="00BE0428" w:rsidRDefault="00A77734" w:rsidP="001104F0">
            <w:pPr>
              <w:tabs>
                <w:tab w:val="left" w:pos="9923"/>
              </w:tabs>
              <w:snapToGrid w:val="0"/>
              <w:rPr>
                <w:rFonts w:hAnsi="ＭＳ 明朝"/>
                <w:kern w:val="0"/>
                <w:sz w:val="16"/>
                <w:szCs w:val="16"/>
              </w:rPr>
            </w:pPr>
          </w:p>
        </w:tc>
        <w:tc>
          <w:tcPr>
            <w:tcW w:w="236" w:type="dxa"/>
            <w:vMerge w:val="restart"/>
            <w:tcBorders>
              <w:left w:val="dashed" w:sz="4" w:space="0" w:color="auto"/>
              <w:bottom w:val="nil"/>
              <w:right w:val="dashed" w:sz="4" w:space="0" w:color="auto"/>
            </w:tcBorders>
          </w:tcPr>
          <w:p w14:paraId="3AF3E96C" w14:textId="77777777" w:rsidR="00A77734" w:rsidRPr="00BE0428" w:rsidRDefault="00A77734" w:rsidP="001104F0">
            <w:pPr>
              <w:tabs>
                <w:tab w:val="left" w:pos="9923"/>
              </w:tabs>
              <w:snapToGrid w:val="0"/>
              <w:rPr>
                <w:rFonts w:hAnsi="ＭＳ 明朝"/>
                <w:kern w:val="0"/>
                <w:sz w:val="16"/>
                <w:szCs w:val="16"/>
              </w:rPr>
            </w:pPr>
          </w:p>
        </w:tc>
        <w:tc>
          <w:tcPr>
            <w:tcW w:w="236" w:type="dxa"/>
            <w:vMerge w:val="restart"/>
            <w:tcBorders>
              <w:left w:val="dashed" w:sz="4" w:space="0" w:color="auto"/>
              <w:bottom w:val="nil"/>
              <w:right w:val="dashed" w:sz="4" w:space="0" w:color="auto"/>
            </w:tcBorders>
          </w:tcPr>
          <w:p w14:paraId="3A4EB185" w14:textId="77777777" w:rsidR="00A77734" w:rsidRPr="00BE0428" w:rsidRDefault="00A77734" w:rsidP="001104F0">
            <w:pPr>
              <w:tabs>
                <w:tab w:val="left" w:pos="9923"/>
              </w:tabs>
              <w:snapToGrid w:val="0"/>
              <w:rPr>
                <w:rFonts w:hAnsi="ＭＳ 明朝"/>
                <w:kern w:val="0"/>
                <w:sz w:val="16"/>
                <w:szCs w:val="16"/>
              </w:rPr>
            </w:pPr>
          </w:p>
        </w:tc>
        <w:tc>
          <w:tcPr>
            <w:tcW w:w="285" w:type="dxa"/>
            <w:vMerge w:val="restart"/>
            <w:tcBorders>
              <w:left w:val="dashed" w:sz="4" w:space="0" w:color="auto"/>
              <w:bottom w:val="nil"/>
            </w:tcBorders>
          </w:tcPr>
          <w:p w14:paraId="77FD1A9F" w14:textId="77777777" w:rsidR="00A77734" w:rsidRPr="00BE0428" w:rsidRDefault="00A77734" w:rsidP="001104F0">
            <w:pPr>
              <w:tabs>
                <w:tab w:val="left" w:pos="9923"/>
              </w:tabs>
              <w:snapToGrid w:val="0"/>
              <w:rPr>
                <w:rFonts w:hAnsi="ＭＳ 明朝"/>
                <w:kern w:val="0"/>
                <w:sz w:val="16"/>
                <w:szCs w:val="16"/>
              </w:rPr>
            </w:pPr>
          </w:p>
        </w:tc>
        <w:tc>
          <w:tcPr>
            <w:tcW w:w="1984" w:type="dxa"/>
            <w:tcBorders>
              <w:left w:val="dashed" w:sz="4" w:space="0" w:color="auto"/>
              <w:bottom w:val="dashed" w:sz="4" w:space="0" w:color="auto"/>
              <w:right w:val="single" w:sz="4" w:space="0" w:color="auto"/>
            </w:tcBorders>
          </w:tcPr>
          <w:p w14:paraId="43F347C3" w14:textId="77777777" w:rsidR="00A77734" w:rsidRPr="00BE0428" w:rsidRDefault="00A77734" w:rsidP="001104F0">
            <w:pPr>
              <w:tabs>
                <w:tab w:val="left" w:pos="9923"/>
              </w:tabs>
              <w:snapToGrid w:val="0"/>
              <w:rPr>
                <w:rFonts w:hAnsi="ＭＳ 明朝"/>
                <w:kern w:val="0"/>
                <w:sz w:val="16"/>
                <w:szCs w:val="16"/>
              </w:rPr>
            </w:pPr>
          </w:p>
        </w:tc>
      </w:tr>
      <w:tr w:rsidR="00BE0428" w:rsidRPr="00BE0428" w14:paraId="2D6A43CB" w14:textId="77777777" w:rsidTr="006805B7">
        <w:trPr>
          <w:trHeight w:val="519"/>
        </w:trPr>
        <w:tc>
          <w:tcPr>
            <w:tcW w:w="1838" w:type="dxa"/>
            <w:vMerge/>
            <w:vAlign w:val="center"/>
          </w:tcPr>
          <w:p w14:paraId="2763A40E" w14:textId="77777777" w:rsidR="00A77734" w:rsidRPr="00BE0428" w:rsidRDefault="00A77734" w:rsidP="001104F0">
            <w:pPr>
              <w:tabs>
                <w:tab w:val="left" w:pos="9923"/>
              </w:tabs>
              <w:snapToGrid w:val="0"/>
              <w:jc w:val="right"/>
              <w:rPr>
                <w:rFonts w:hAnsi="ＭＳ 明朝"/>
                <w:kern w:val="0"/>
                <w:sz w:val="12"/>
                <w:szCs w:val="12"/>
              </w:rPr>
            </w:pPr>
          </w:p>
        </w:tc>
        <w:tc>
          <w:tcPr>
            <w:tcW w:w="249" w:type="dxa"/>
            <w:vMerge/>
            <w:tcBorders>
              <w:right w:val="dashed" w:sz="4" w:space="0" w:color="auto"/>
            </w:tcBorders>
            <w:vAlign w:val="center"/>
          </w:tcPr>
          <w:p w14:paraId="3499802F" w14:textId="77777777" w:rsidR="00A77734" w:rsidRPr="00BE0428" w:rsidRDefault="00A77734" w:rsidP="001104F0">
            <w:pPr>
              <w:tabs>
                <w:tab w:val="left" w:pos="9923"/>
              </w:tabs>
              <w:snapToGrid w:val="0"/>
              <w:jc w:val="center"/>
              <w:rPr>
                <w:rFonts w:hAnsi="ＭＳ 明朝"/>
                <w:kern w:val="0"/>
                <w:sz w:val="22"/>
                <w:szCs w:val="22"/>
              </w:rPr>
            </w:pPr>
          </w:p>
        </w:tc>
        <w:tc>
          <w:tcPr>
            <w:tcW w:w="249" w:type="dxa"/>
            <w:vMerge/>
            <w:tcBorders>
              <w:left w:val="dashed" w:sz="4" w:space="0" w:color="auto"/>
              <w:right w:val="dashed" w:sz="4" w:space="0" w:color="auto"/>
            </w:tcBorders>
            <w:vAlign w:val="center"/>
          </w:tcPr>
          <w:p w14:paraId="7FD74F68" w14:textId="77777777" w:rsidR="00A77734" w:rsidRPr="00BE0428" w:rsidRDefault="00A77734" w:rsidP="001104F0">
            <w:pPr>
              <w:tabs>
                <w:tab w:val="left" w:pos="9923"/>
              </w:tabs>
              <w:snapToGrid w:val="0"/>
              <w:jc w:val="center"/>
              <w:rPr>
                <w:rFonts w:hAnsi="ＭＳ 明朝"/>
                <w:kern w:val="0"/>
                <w:sz w:val="22"/>
                <w:szCs w:val="22"/>
              </w:rPr>
            </w:pPr>
          </w:p>
        </w:tc>
        <w:tc>
          <w:tcPr>
            <w:tcW w:w="249" w:type="dxa"/>
            <w:vMerge/>
            <w:tcBorders>
              <w:left w:val="dashed" w:sz="4" w:space="0" w:color="auto"/>
              <w:right w:val="dashed" w:sz="4" w:space="0" w:color="auto"/>
            </w:tcBorders>
            <w:vAlign w:val="center"/>
          </w:tcPr>
          <w:p w14:paraId="020E3BCD" w14:textId="77777777" w:rsidR="00A77734" w:rsidRPr="00BE0428" w:rsidRDefault="00A77734" w:rsidP="001104F0">
            <w:pPr>
              <w:tabs>
                <w:tab w:val="left" w:pos="9923"/>
              </w:tabs>
              <w:snapToGrid w:val="0"/>
              <w:jc w:val="center"/>
              <w:rPr>
                <w:rFonts w:hAnsi="ＭＳ 明朝"/>
                <w:kern w:val="0"/>
                <w:sz w:val="22"/>
                <w:szCs w:val="22"/>
              </w:rPr>
            </w:pPr>
          </w:p>
        </w:tc>
        <w:tc>
          <w:tcPr>
            <w:tcW w:w="250" w:type="dxa"/>
            <w:vMerge/>
            <w:tcBorders>
              <w:left w:val="dashed" w:sz="4" w:space="0" w:color="auto"/>
            </w:tcBorders>
            <w:vAlign w:val="center"/>
          </w:tcPr>
          <w:p w14:paraId="7718D40D" w14:textId="77777777" w:rsidR="00A77734" w:rsidRPr="00BE0428" w:rsidRDefault="00A77734" w:rsidP="001104F0">
            <w:pPr>
              <w:tabs>
                <w:tab w:val="left" w:pos="9923"/>
              </w:tabs>
              <w:snapToGrid w:val="0"/>
              <w:jc w:val="center"/>
              <w:rPr>
                <w:rFonts w:hAnsi="ＭＳ 明朝"/>
                <w:kern w:val="0"/>
                <w:sz w:val="22"/>
                <w:szCs w:val="22"/>
              </w:rPr>
            </w:pPr>
          </w:p>
        </w:tc>
        <w:tc>
          <w:tcPr>
            <w:tcW w:w="1627" w:type="dxa"/>
            <w:vMerge/>
            <w:vAlign w:val="center"/>
          </w:tcPr>
          <w:p w14:paraId="0E8BF9DA" w14:textId="77777777" w:rsidR="00A77734" w:rsidRPr="00BE0428" w:rsidRDefault="00A77734" w:rsidP="001104F0">
            <w:pPr>
              <w:tabs>
                <w:tab w:val="left" w:pos="9923"/>
              </w:tabs>
              <w:snapToGrid w:val="0"/>
              <w:jc w:val="right"/>
              <w:rPr>
                <w:rFonts w:hAnsi="ＭＳ 明朝"/>
                <w:kern w:val="0"/>
                <w:sz w:val="12"/>
                <w:szCs w:val="12"/>
              </w:rPr>
            </w:pPr>
          </w:p>
        </w:tc>
        <w:tc>
          <w:tcPr>
            <w:tcW w:w="308" w:type="dxa"/>
            <w:vMerge/>
            <w:tcBorders>
              <w:right w:val="dashed" w:sz="4" w:space="0" w:color="auto"/>
            </w:tcBorders>
            <w:vAlign w:val="center"/>
          </w:tcPr>
          <w:p w14:paraId="2AFCE5CE" w14:textId="77777777" w:rsidR="00A77734" w:rsidRPr="00BE0428" w:rsidRDefault="00A77734" w:rsidP="001104F0">
            <w:pPr>
              <w:tabs>
                <w:tab w:val="left" w:pos="9923"/>
              </w:tabs>
              <w:snapToGrid w:val="0"/>
              <w:jc w:val="center"/>
              <w:rPr>
                <w:rFonts w:hAnsi="ＭＳ 明朝"/>
                <w:kern w:val="0"/>
                <w:sz w:val="22"/>
                <w:szCs w:val="22"/>
              </w:rPr>
            </w:pPr>
          </w:p>
        </w:tc>
        <w:tc>
          <w:tcPr>
            <w:tcW w:w="308" w:type="dxa"/>
            <w:vMerge/>
            <w:tcBorders>
              <w:left w:val="dashed" w:sz="4" w:space="0" w:color="auto"/>
              <w:right w:val="dashed" w:sz="4" w:space="0" w:color="auto"/>
            </w:tcBorders>
            <w:vAlign w:val="center"/>
          </w:tcPr>
          <w:p w14:paraId="4308DFDC" w14:textId="77777777" w:rsidR="00A77734" w:rsidRPr="00BE0428" w:rsidRDefault="00A77734" w:rsidP="001104F0">
            <w:pPr>
              <w:tabs>
                <w:tab w:val="left" w:pos="9923"/>
              </w:tabs>
              <w:snapToGrid w:val="0"/>
              <w:jc w:val="center"/>
              <w:rPr>
                <w:rFonts w:hAnsi="ＭＳ 明朝"/>
                <w:kern w:val="0"/>
                <w:sz w:val="22"/>
                <w:szCs w:val="22"/>
              </w:rPr>
            </w:pPr>
          </w:p>
        </w:tc>
        <w:tc>
          <w:tcPr>
            <w:tcW w:w="236" w:type="dxa"/>
            <w:vMerge/>
            <w:tcBorders>
              <w:left w:val="dashed" w:sz="4" w:space="0" w:color="auto"/>
            </w:tcBorders>
            <w:vAlign w:val="center"/>
          </w:tcPr>
          <w:p w14:paraId="4680D476" w14:textId="77777777" w:rsidR="00A77734" w:rsidRPr="00BE0428" w:rsidRDefault="00A77734" w:rsidP="001104F0">
            <w:pPr>
              <w:tabs>
                <w:tab w:val="left" w:pos="9923"/>
              </w:tabs>
              <w:snapToGrid w:val="0"/>
              <w:jc w:val="center"/>
              <w:rPr>
                <w:rFonts w:hAnsi="ＭＳ 明朝"/>
                <w:kern w:val="0"/>
                <w:sz w:val="22"/>
                <w:szCs w:val="22"/>
              </w:rPr>
            </w:pPr>
          </w:p>
        </w:tc>
        <w:tc>
          <w:tcPr>
            <w:tcW w:w="640" w:type="dxa"/>
            <w:vMerge/>
            <w:tcBorders>
              <w:left w:val="dashed" w:sz="4" w:space="0" w:color="auto"/>
            </w:tcBorders>
            <w:vAlign w:val="center"/>
          </w:tcPr>
          <w:p w14:paraId="57638F07" w14:textId="77777777" w:rsidR="00A77734" w:rsidRPr="00BE0428" w:rsidRDefault="00A77734" w:rsidP="001104F0">
            <w:pPr>
              <w:tabs>
                <w:tab w:val="left" w:pos="9923"/>
              </w:tabs>
              <w:snapToGrid w:val="0"/>
              <w:jc w:val="center"/>
              <w:rPr>
                <w:rFonts w:hAnsi="ＭＳ 明朝"/>
                <w:kern w:val="0"/>
                <w:sz w:val="12"/>
                <w:szCs w:val="12"/>
              </w:rPr>
            </w:pPr>
          </w:p>
        </w:tc>
        <w:tc>
          <w:tcPr>
            <w:tcW w:w="236" w:type="dxa"/>
            <w:vMerge/>
            <w:tcBorders>
              <w:top w:val="dashed" w:sz="4" w:space="0" w:color="auto"/>
              <w:left w:val="dashed" w:sz="4" w:space="0" w:color="auto"/>
              <w:bottom w:val="single" w:sz="4" w:space="0" w:color="auto"/>
              <w:right w:val="dashed" w:sz="4" w:space="0" w:color="auto"/>
            </w:tcBorders>
          </w:tcPr>
          <w:p w14:paraId="2172E96B" w14:textId="77777777" w:rsidR="00A77734" w:rsidRPr="00BE0428" w:rsidRDefault="00A77734" w:rsidP="001104F0">
            <w:pPr>
              <w:tabs>
                <w:tab w:val="left" w:pos="9923"/>
              </w:tabs>
              <w:snapToGrid w:val="0"/>
              <w:rPr>
                <w:rFonts w:hAnsi="ＭＳ 明朝"/>
                <w:kern w:val="0"/>
                <w:sz w:val="16"/>
                <w:szCs w:val="16"/>
              </w:rPr>
            </w:pPr>
          </w:p>
        </w:tc>
        <w:tc>
          <w:tcPr>
            <w:tcW w:w="236" w:type="dxa"/>
            <w:vMerge/>
            <w:tcBorders>
              <w:top w:val="dashed" w:sz="4" w:space="0" w:color="auto"/>
              <w:left w:val="dashed" w:sz="4" w:space="0" w:color="auto"/>
              <w:bottom w:val="single" w:sz="4" w:space="0" w:color="auto"/>
              <w:right w:val="dashed" w:sz="4" w:space="0" w:color="auto"/>
            </w:tcBorders>
          </w:tcPr>
          <w:p w14:paraId="50717A99" w14:textId="77777777" w:rsidR="00A77734" w:rsidRPr="00BE0428" w:rsidRDefault="00A77734" w:rsidP="001104F0">
            <w:pPr>
              <w:tabs>
                <w:tab w:val="left" w:pos="9923"/>
              </w:tabs>
              <w:snapToGrid w:val="0"/>
              <w:rPr>
                <w:rFonts w:hAnsi="ＭＳ 明朝"/>
                <w:kern w:val="0"/>
                <w:sz w:val="16"/>
                <w:szCs w:val="16"/>
              </w:rPr>
            </w:pPr>
          </w:p>
        </w:tc>
        <w:tc>
          <w:tcPr>
            <w:tcW w:w="236" w:type="dxa"/>
            <w:vMerge/>
            <w:tcBorders>
              <w:top w:val="dashed" w:sz="4" w:space="0" w:color="auto"/>
              <w:left w:val="dashed" w:sz="4" w:space="0" w:color="auto"/>
              <w:bottom w:val="single" w:sz="4" w:space="0" w:color="auto"/>
              <w:right w:val="dashed" w:sz="4" w:space="0" w:color="auto"/>
            </w:tcBorders>
          </w:tcPr>
          <w:p w14:paraId="2C79196C" w14:textId="77777777" w:rsidR="00A77734" w:rsidRPr="00BE0428" w:rsidRDefault="00A77734" w:rsidP="001104F0">
            <w:pPr>
              <w:tabs>
                <w:tab w:val="left" w:pos="9923"/>
              </w:tabs>
              <w:snapToGrid w:val="0"/>
              <w:rPr>
                <w:rFonts w:hAnsi="ＭＳ 明朝"/>
                <w:kern w:val="0"/>
                <w:sz w:val="16"/>
                <w:szCs w:val="16"/>
              </w:rPr>
            </w:pPr>
          </w:p>
        </w:tc>
        <w:tc>
          <w:tcPr>
            <w:tcW w:w="236" w:type="dxa"/>
            <w:vMerge/>
            <w:tcBorders>
              <w:top w:val="dashed" w:sz="4" w:space="0" w:color="auto"/>
              <w:left w:val="dashed" w:sz="4" w:space="0" w:color="auto"/>
              <w:bottom w:val="single" w:sz="4" w:space="0" w:color="auto"/>
              <w:right w:val="dashed" w:sz="4" w:space="0" w:color="auto"/>
            </w:tcBorders>
          </w:tcPr>
          <w:p w14:paraId="3CD115E8" w14:textId="77777777" w:rsidR="00A77734" w:rsidRPr="00BE0428" w:rsidRDefault="00A77734" w:rsidP="001104F0">
            <w:pPr>
              <w:tabs>
                <w:tab w:val="left" w:pos="9923"/>
              </w:tabs>
              <w:snapToGrid w:val="0"/>
              <w:rPr>
                <w:rFonts w:hAnsi="ＭＳ 明朝"/>
                <w:kern w:val="0"/>
                <w:sz w:val="16"/>
                <w:szCs w:val="16"/>
              </w:rPr>
            </w:pPr>
          </w:p>
        </w:tc>
        <w:tc>
          <w:tcPr>
            <w:tcW w:w="236" w:type="dxa"/>
            <w:vMerge/>
            <w:tcBorders>
              <w:top w:val="dashed" w:sz="4" w:space="0" w:color="auto"/>
              <w:left w:val="dashed" w:sz="4" w:space="0" w:color="auto"/>
              <w:bottom w:val="single" w:sz="4" w:space="0" w:color="auto"/>
              <w:right w:val="dashed" w:sz="4" w:space="0" w:color="auto"/>
            </w:tcBorders>
          </w:tcPr>
          <w:p w14:paraId="3C423EAC" w14:textId="77777777" w:rsidR="00A77734" w:rsidRPr="00BE0428" w:rsidRDefault="00A77734" w:rsidP="001104F0">
            <w:pPr>
              <w:tabs>
                <w:tab w:val="left" w:pos="9923"/>
              </w:tabs>
              <w:snapToGrid w:val="0"/>
              <w:rPr>
                <w:rFonts w:hAnsi="ＭＳ 明朝"/>
                <w:kern w:val="0"/>
                <w:sz w:val="16"/>
                <w:szCs w:val="16"/>
              </w:rPr>
            </w:pPr>
          </w:p>
        </w:tc>
        <w:tc>
          <w:tcPr>
            <w:tcW w:w="236" w:type="dxa"/>
            <w:vMerge/>
            <w:tcBorders>
              <w:top w:val="dashed" w:sz="4" w:space="0" w:color="auto"/>
              <w:left w:val="dashed" w:sz="4" w:space="0" w:color="auto"/>
              <w:bottom w:val="single" w:sz="4" w:space="0" w:color="auto"/>
              <w:right w:val="dashed" w:sz="4" w:space="0" w:color="auto"/>
            </w:tcBorders>
          </w:tcPr>
          <w:p w14:paraId="546B1AB5" w14:textId="77777777" w:rsidR="00A77734" w:rsidRPr="00BE0428" w:rsidRDefault="00A77734" w:rsidP="001104F0">
            <w:pPr>
              <w:tabs>
                <w:tab w:val="left" w:pos="9923"/>
              </w:tabs>
              <w:snapToGrid w:val="0"/>
              <w:rPr>
                <w:rFonts w:hAnsi="ＭＳ 明朝"/>
                <w:kern w:val="0"/>
                <w:sz w:val="16"/>
                <w:szCs w:val="16"/>
              </w:rPr>
            </w:pPr>
          </w:p>
        </w:tc>
        <w:tc>
          <w:tcPr>
            <w:tcW w:w="285" w:type="dxa"/>
            <w:vMerge/>
            <w:tcBorders>
              <w:top w:val="dashed" w:sz="4" w:space="0" w:color="auto"/>
              <w:left w:val="dashed" w:sz="4" w:space="0" w:color="auto"/>
              <w:bottom w:val="single" w:sz="4" w:space="0" w:color="auto"/>
            </w:tcBorders>
          </w:tcPr>
          <w:p w14:paraId="2BEC83DF" w14:textId="77777777" w:rsidR="00A77734" w:rsidRPr="00BE0428" w:rsidRDefault="00A77734" w:rsidP="001104F0">
            <w:pPr>
              <w:tabs>
                <w:tab w:val="left" w:pos="9923"/>
              </w:tabs>
              <w:snapToGrid w:val="0"/>
              <w:rPr>
                <w:rFonts w:hAnsi="ＭＳ 明朝"/>
                <w:kern w:val="0"/>
                <w:sz w:val="16"/>
                <w:szCs w:val="16"/>
              </w:rPr>
            </w:pPr>
          </w:p>
        </w:tc>
        <w:tc>
          <w:tcPr>
            <w:tcW w:w="1984" w:type="dxa"/>
            <w:tcBorders>
              <w:top w:val="dashed" w:sz="4" w:space="0" w:color="auto"/>
              <w:left w:val="dashed" w:sz="4" w:space="0" w:color="auto"/>
              <w:right w:val="single" w:sz="4" w:space="0" w:color="auto"/>
            </w:tcBorders>
          </w:tcPr>
          <w:p w14:paraId="2B8BCDFE" w14:textId="77777777" w:rsidR="00A77734" w:rsidRPr="00BE0428" w:rsidRDefault="00A77734" w:rsidP="001104F0">
            <w:pPr>
              <w:tabs>
                <w:tab w:val="left" w:pos="9923"/>
              </w:tabs>
              <w:snapToGrid w:val="0"/>
              <w:rPr>
                <w:rFonts w:hAnsi="ＭＳ 明朝"/>
                <w:kern w:val="0"/>
                <w:sz w:val="16"/>
                <w:szCs w:val="16"/>
              </w:rPr>
            </w:pPr>
          </w:p>
        </w:tc>
      </w:tr>
    </w:tbl>
    <w:p w14:paraId="0D6583B5" w14:textId="2E52ED6C" w:rsidR="00A77734" w:rsidRPr="00BE0428" w:rsidRDefault="00A77734" w:rsidP="006805B7">
      <w:pPr>
        <w:autoSpaceDE w:val="0"/>
        <w:autoSpaceDN w:val="0"/>
        <w:snapToGrid w:val="0"/>
        <w:jc w:val="left"/>
        <w:rPr>
          <w:rFonts w:hAnsi="ＭＳ 明朝" w:cs="ＭＳ Ｐゴシック"/>
          <w:kern w:val="0"/>
          <w:sz w:val="20"/>
          <w:szCs w:val="20"/>
        </w:rPr>
      </w:pPr>
      <w:r w:rsidRPr="00BE0428">
        <w:rPr>
          <w:rFonts w:hAnsi="ＭＳ 明朝" w:cs="ＭＳ Ｐゴシック" w:hint="eastAsia"/>
          <w:kern w:val="0"/>
          <w:sz w:val="20"/>
          <w:szCs w:val="20"/>
        </w:rPr>
        <w:t>＜委任欄＞</w:t>
      </w:r>
    </w:p>
    <w:p w14:paraId="0A7A64C3" w14:textId="36DA7864" w:rsidR="00A77734" w:rsidRPr="00BE0428" w:rsidRDefault="00A77734" w:rsidP="00300408">
      <w:pPr>
        <w:autoSpaceDE w:val="0"/>
        <w:autoSpaceDN w:val="0"/>
        <w:snapToGrid w:val="0"/>
        <w:ind w:firstLineChars="100" w:firstLine="180"/>
        <w:jc w:val="left"/>
        <w:rPr>
          <w:rFonts w:hAnsi="ＭＳ 明朝" w:cs="ＭＳ Ｐゴシック"/>
          <w:kern w:val="0"/>
          <w:sz w:val="18"/>
        </w:rPr>
      </w:pPr>
      <w:r w:rsidRPr="00BE0428">
        <w:rPr>
          <w:rFonts w:hAnsi="ＭＳ 明朝" w:cs="ＭＳ Ｐゴシック" w:hint="eastAsia"/>
          <w:kern w:val="0"/>
          <w:sz w:val="18"/>
        </w:rPr>
        <w:t>私は上記口座名義人に、この補助金の受領を委任します。</w:t>
      </w:r>
    </w:p>
    <w:p w14:paraId="1478548D" w14:textId="77777777" w:rsidR="00A77734" w:rsidRPr="00BE0428" w:rsidRDefault="00A77734" w:rsidP="00300408">
      <w:pPr>
        <w:autoSpaceDE w:val="0"/>
        <w:autoSpaceDN w:val="0"/>
        <w:snapToGrid w:val="0"/>
        <w:spacing w:line="120" w:lineRule="exact"/>
        <w:jc w:val="left"/>
        <w:rPr>
          <w:rFonts w:hAnsi="ＭＳ 明朝" w:cs="ＭＳ Ｐゴシック"/>
          <w:kern w:val="0"/>
          <w:sz w:val="18"/>
        </w:rPr>
      </w:pPr>
    </w:p>
    <w:p w14:paraId="78055BED" w14:textId="2539300D" w:rsidR="00A77734" w:rsidRDefault="00A77734" w:rsidP="00C37CA2">
      <w:pPr>
        <w:autoSpaceDE w:val="0"/>
        <w:autoSpaceDN w:val="0"/>
        <w:snapToGrid w:val="0"/>
        <w:jc w:val="left"/>
        <w:rPr>
          <w:rFonts w:hAnsi="ＭＳ 明朝" w:cs="ＭＳ Ｐゴシック"/>
          <w:kern w:val="0"/>
          <w:sz w:val="18"/>
        </w:rPr>
      </w:pPr>
      <w:r w:rsidRPr="00BE0428">
        <w:rPr>
          <w:rFonts w:hAnsi="ＭＳ 明朝" w:cs="ＭＳ Ｐゴシック" w:hint="eastAsia"/>
          <w:kern w:val="0"/>
          <w:sz w:val="18"/>
        </w:rPr>
        <w:t xml:space="preserve">　　</w:t>
      </w:r>
      <w:r w:rsidR="007F713F" w:rsidRPr="00BE0428">
        <w:rPr>
          <w:rFonts w:hAnsi="ＭＳ 明朝" w:cs="ＭＳ Ｐゴシック" w:hint="eastAsia"/>
          <w:kern w:val="0"/>
          <w:sz w:val="18"/>
        </w:rPr>
        <w:t xml:space="preserve">　</w:t>
      </w:r>
      <w:r w:rsidRPr="00BE0428">
        <w:rPr>
          <w:rFonts w:hAnsi="ＭＳ 明朝" w:cs="ＭＳ Ｐゴシック" w:hint="eastAsia"/>
          <w:kern w:val="0"/>
          <w:sz w:val="18"/>
        </w:rPr>
        <w:t>年　　月　　日</w:t>
      </w:r>
    </w:p>
    <w:tbl>
      <w:tblPr>
        <w:tblStyle w:val="af0"/>
        <w:tblpPr w:leftFromText="142" w:rightFromText="142" w:vertAnchor="text" w:horzAnchor="margin" w:tblpXSpec="right" w:tblpY="-6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2052"/>
      </w:tblGrid>
      <w:tr w:rsidR="00300408" w:rsidRPr="0088589E" w14:paraId="11414ED6" w14:textId="77777777" w:rsidTr="00300408">
        <w:trPr>
          <w:trHeight w:val="417"/>
        </w:trPr>
        <w:tc>
          <w:tcPr>
            <w:tcW w:w="1413" w:type="dxa"/>
            <w:tcBorders>
              <w:bottom w:val="single" w:sz="4" w:space="0" w:color="auto"/>
            </w:tcBorders>
            <w:vAlign w:val="center"/>
          </w:tcPr>
          <w:p w14:paraId="7E348869" w14:textId="77777777" w:rsidR="00300408" w:rsidRPr="0088589E" w:rsidRDefault="00300408" w:rsidP="00300408">
            <w:pPr>
              <w:adjustRightInd w:val="0"/>
              <w:snapToGrid w:val="0"/>
              <w:spacing w:line="340" w:lineRule="exact"/>
              <w:jc w:val="center"/>
              <w:rPr>
                <w:bCs/>
                <w:sz w:val="22"/>
              </w:rPr>
            </w:pPr>
            <w:bookmarkStart w:id="0" w:name="_Hlk224577421"/>
            <w:r w:rsidRPr="0088589E">
              <w:rPr>
                <w:rFonts w:hint="eastAsia"/>
                <w:bCs/>
                <w:sz w:val="22"/>
              </w:rPr>
              <w:t>交付決定日</w:t>
            </w:r>
          </w:p>
        </w:tc>
        <w:tc>
          <w:tcPr>
            <w:tcW w:w="2052" w:type="dxa"/>
            <w:tcBorders>
              <w:bottom w:val="single" w:sz="4" w:space="0" w:color="auto"/>
            </w:tcBorders>
            <w:vAlign w:val="center"/>
          </w:tcPr>
          <w:p w14:paraId="40622C11" w14:textId="77777777" w:rsidR="00300408" w:rsidRPr="0088589E" w:rsidRDefault="00300408" w:rsidP="00300408">
            <w:pPr>
              <w:adjustRightInd w:val="0"/>
              <w:snapToGrid w:val="0"/>
              <w:spacing w:line="340" w:lineRule="exact"/>
              <w:ind w:rightChars="-80" w:right="-192" w:firstLineChars="250" w:firstLine="550"/>
              <w:rPr>
                <w:sz w:val="22"/>
              </w:rPr>
            </w:pPr>
            <w:r w:rsidRPr="0088589E">
              <w:rPr>
                <w:rFonts w:hint="eastAsia"/>
                <w:sz w:val="22"/>
              </w:rPr>
              <w:t>年　 月　 日</w:t>
            </w:r>
          </w:p>
        </w:tc>
      </w:tr>
      <w:bookmarkEnd w:id="0"/>
    </w:tbl>
    <w:p w14:paraId="3E8FB353" w14:textId="77777777" w:rsidR="00C37CA2" w:rsidRDefault="00C37CA2" w:rsidP="00C37CA2">
      <w:pPr>
        <w:autoSpaceDE w:val="0"/>
        <w:autoSpaceDN w:val="0"/>
        <w:snapToGrid w:val="0"/>
        <w:jc w:val="left"/>
        <w:rPr>
          <w:rFonts w:hAnsi="ＭＳ 明朝" w:cs="ＭＳ Ｐゴシック"/>
          <w:kern w:val="0"/>
          <w:sz w:val="18"/>
          <w:u w:val="dotted"/>
        </w:rPr>
      </w:pPr>
    </w:p>
    <w:p w14:paraId="160380DD" w14:textId="2A0FE34C" w:rsidR="00FC394D" w:rsidRPr="00BE0428" w:rsidRDefault="00A77734" w:rsidP="006805B7">
      <w:pPr>
        <w:autoSpaceDE w:val="0"/>
        <w:autoSpaceDN w:val="0"/>
        <w:snapToGrid w:val="0"/>
        <w:jc w:val="left"/>
        <w:rPr>
          <w:rFonts w:hAnsi="ＭＳ 明朝" w:cs="ＭＳ Ｐゴシック"/>
          <w:kern w:val="0"/>
          <w:sz w:val="18"/>
        </w:rPr>
      </w:pPr>
      <w:r w:rsidRPr="00BE0428">
        <w:rPr>
          <w:rFonts w:hAnsi="ＭＳ 明朝" w:cs="ＭＳ Ｐゴシック" w:hint="eastAsia"/>
          <w:kern w:val="0"/>
          <w:sz w:val="18"/>
          <w:u w:val="dotted"/>
        </w:rPr>
        <w:t xml:space="preserve">（申請者）　　　　　　　　　　　　　　　　　　　　　</w:t>
      </w:r>
    </w:p>
    <w:p w14:paraId="694A916B" w14:textId="0C55C26F" w:rsidR="00A77734" w:rsidRPr="00BE0428" w:rsidRDefault="00A77734" w:rsidP="009812CA">
      <w:pPr>
        <w:rPr>
          <w:rFonts w:asciiTheme="minorEastAsia" w:eastAsiaTheme="minorEastAsia" w:hAnsiTheme="minorEastAsia"/>
          <w:sz w:val="22"/>
        </w:rPr>
      </w:pPr>
    </w:p>
    <w:sectPr w:rsidR="00A77734" w:rsidRPr="00BE0428" w:rsidSect="008E01AC">
      <w:footerReference w:type="default" r:id="rId8"/>
      <w:pgSz w:w="11906" w:h="16838" w:code="9"/>
      <w:pgMar w:top="1134" w:right="1134" w:bottom="1134" w:left="1134" w:header="851" w:footer="284" w:gutter="0"/>
      <w:cols w:space="425"/>
      <w:docGrid w:type="lines" w:linePitch="43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24EC1" w14:textId="77777777" w:rsidR="00BD7A22" w:rsidRDefault="00BD7A22" w:rsidP="00315D0C">
      <w:r>
        <w:separator/>
      </w:r>
    </w:p>
  </w:endnote>
  <w:endnote w:type="continuationSeparator" w:id="0">
    <w:p w14:paraId="048204B7" w14:textId="77777777" w:rsidR="00BD7A22" w:rsidRDefault="00BD7A22" w:rsidP="0031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1EF" w14:textId="48343E7B" w:rsidR="009B004F" w:rsidRDefault="009B004F">
    <w:pPr>
      <w:pStyle w:val="ae"/>
      <w:jc w:val="center"/>
    </w:pPr>
    <w:r>
      <w:fldChar w:fldCharType="begin"/>
    </w:r>
    <w:r>
      <w:instrText>PAGE   \* MERGEFORMAT</w:instrText>
    </w:r>
    <w:r>
      <w:fldChar w:fldCharType="separate"/>
    </w:r>
    <w:r w:rsidR="00895CDF" w:rsidRPr="00895CDF">
      <w:rPr>
        <w:noProof/>
        <w:lang w:val="ja-JP" w:eastAsia="ja-JP"/>
      </w:rPr>
      <w:t>4</w:t>
    </w:r>
    <w:r>
      <w:fldChar w:fldCharType="end"/>
    </w:r>
  </w:p>
  <w:p w14:paraId="30965220" w14:textId="77777777" w:rsidR="00015042" w:rsidRDefault="0001504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2ABB" w14:textId="77777777" w:rsidR="00BD7A22" w:rsidRDefault="00BD7A22" w:rsidP="00315D0C">
      <w:r>
        <w:separator/>
      </w:r>
    </w:p>
  </w:footnote>
  <w:footnote w:type="continuationSeparator" w:id="0">
    <w:p w14:paraId="3B57D2A8" w14:textId="77777777" w:rsidR="00BD7A22" w:rsidRDefault="00BD7A22" w:rsidP="00315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54B"/>
    <w:multiLevelType w:val="hybridMultilevel"/>
    <w:tmpl w:val="3D08D320"/>
    <w:lvl w:ilvl="0" w:tplc="7EB0AF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576CE4"/>
    <w:multiLevelType w:val="hybridMultilevel"/>
    <w:tmpl w:val="ACB423AA"/>
    <w:lvl w:ilvl="0" w:tplc="C37E4A96">
      <w:numFmt w:val="bullet"/>
      <w:lvlText w:val="○"/>
      <w:lvlJc w:val="left"/>
      <w:pPr>
        <w:ind w:left="1030" w:hanging="360"/>
      </w:pPr>
      <w:rPr>
        <w:rFonts w:ascii="ＭＳ 明朝" w:eastAsia="ＭＳ 明朝" w:hAnsi="ＭＳ 明朝"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 w15:restartNumberingAfterBreak="0">
    <w:nsid w:val="141B0D5B"/>
    <w:multiLevelType w:val="multilevel"/>
    <w:tmpl w:val="AD9CC992"/>
    <w:lvl w:ilvl="0">
      <w:start w:val="1"/>
      <w:numFmt w:val="decimalFullWidth"/>
      <w:lvlText w:val="（%1）"/>
      <w:lvlJc w:val="left"/>
      <w:pPr>
        <w:ind w:left="1050" w:hanging="840"/>
      </w:pPr>
      <w:rPr>
        <w:rFonts w:ascii="ＭＳ 明朝" w:eastAsia="ＭＳ 明朝" w:hAnsi="Century" w:cs="Times New Roman"/>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396E7DEF"/>
    <w:multiLevelType w:val="hybridMultilevel"/>
    <w:tmpl w:val="0D361F26"/>
    <w:lvl w:ilvl="0" w:tplc="407E6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551A25"/>
    <w:multiLevelType w:val="hybridMultilevel"/>
    <w:tmpl w:val="36863984"/>
    <w:lvl w:ilvl="0" w:tplc="EBBABF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6E66F6"/>
    <w:multiLevelType w:val="hybridMultilevel"/>
    <w:tmpl w:val="AD9CC992"/>
    <w:lvl w:ilvl="0" w:tplc="8D74424A">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CF051D"/>
    <w:multiLevelType w:val="hybridMultilevel"/>
    <w:tmpl w:val="642087CC"/>
    <w:lvl w:ilvl="0" w:tplc="24F8CA16">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F21A01"/>
    <w:multiLevelType w:val="hybridMultilevel"/>
    <w:tmpl w:val="94065094"/>
    <w:lvl w:ilvl="0" w:tplc="9CA617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CB7428"/>
    <w:multiLevelType w:val="hybridMultilevel"/>
    <w:tmpl w:val="5BE48CE0"/>
    <w:lvl w:ilvl="0" w:tplc="A268FF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5442046">
    <w:abstractNumId w:val="1"/>
  </w:num>
  <w:num w:numId="2" w16cid:durableId="1652170451">
    <w:abstractNumId w:val="4"/>
  </w:num>
  <w:num w:numId="3" w16cid:durableId="1917668606">
    <w:abstractNumId w:val="3"/>
  </w:num>
  <w:num w:numId="4" w16cid:durableId="1619334327">
    <w:abstractNumId w:val="6"/>
  </w:num>
  <w:num w:numId="5" w16cid:durableId="511184960">
    <w:abstractNumId w:val="7"/>
  </w:num>
  <w:num w:numId="6" w16cid:durableId="1545216470">
    <w:abstractNumId w:val="5"/>
  </w:num>
  <w:num w:numId="7" w16cid:durableId="1847208747">
    <w:abstractNumId w:val="2"/>
  </w:num>
  <w:num w:numId="8" w16cid:durableId="109251957">
    <w:abstractNumId w:val="0"/>
  </w:num>
  <w:num w:numId="9" w16cid:durableId="443814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33"/>
  <w:displayHorizontalDrawingGridEvery w:val="0"/>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26"/>
    <w:rsid w:val="00005C78"/>
    <w:rsid w:val="0001013B"/>
    <w:rsid w:val="00015042"/>
    <w:rsid w:val="000179AB"/>
    <w:rsid w:val="00017F83"/>
    <w:rsid w:val="00020132"/>
    <w:rsid w:val="000221CA"/>
    <w:rsid w:val="00022CAA"/>
    <w:rsid w:val="00023558"/>
    <w:rsid w:val="0002551B"/>
    <w:rsid w:val="00031874"/>
    <w:rsid w:val="000321B9"/>
    <w:rsid w:val="0003288B"/>
    <w:rsid w:val="00041326"/>
    <w:rsid w:val="00042E04"/>
    <w:rsid w:val="00045176"/>
    <w:rsid w:val="00046C4A"/>
    <w:rsid w:val="00047C50"/>
    <w:rsid w:val="00052A75"/>
    <w:rsid w:val="00052D55"/>
    <w:rsid w:val="0005692C"/>
    <w:rsid w:val="00060515"/>
    <w:rsid w:val="00062160"/>
    <w:rsid w:val="0006580D"/>
    <w:rsid w:val="0006609F"/>
    <w:rsid w:val="000709B0"/>
    <w:rsid w:val="0007348D"/>
    <w:rsid w:val="00074E81"/>
    <w:rsid w:val="00080F79"/>
    <w:rsid w:val="00083142"/>
    <w:rsid w:val="000854C6"/>
    <w:rsid w:val="000865C1"/>
    <w:rsid w:val="00086E25"/>
    <w:rsid w:val="000871D1"/>
    <w:rsid w:val="0009028E"/>
    <w:rsid w:val="0009617A"/>
    <w:rsid w:val="000976A9"/>
    <w:rsid w:val="000A2AED"/>
    <w:rsid w:val="000A43C3"/>
    <w:rsid w:val="000A598D"/>
    <w:rsid w:val="000B0632"/>
    <w:rsid w:val="000B351A"/>
    <w:rsid w:val="000B3F8D"/>
    <w:rsid w:val="000B42C5"/>
    <w:rsid w:val="000B6C32"/>
    <w:rsid w:val="000C5F4B"/>
    <w:rsid w:val="000D04D6"/>
    <w:rsid w:val="000D2EFC"/>
    <w:rsid w:val="000D3E6A"/>
    <w:rsid w:val="000D4D6E"/>
    <w:rsid w:val="000D61D8"/>
    <w:rsid w:val="000D6251"/>
    <w:rsid w:val="000D68F0"/>
    <w:rsid w:val="000E2BE3"/>
    <w:rsid w:val="000E2E10"/>
    <w:rsid w:val="000E30EB"/>
    <w:rsid w:val="000F0827"/>
    <w:rsid w:val="000F168E"/>
    <w:rsid w:val="000F33C1"/>
    <w:rsid w:val="000F75BF"/>
    <w:rsid w:val="00101E48"/>
    <w:rsid w:val="00103493"/>
    <w:rsid w:val="00104E26"/>
    <w:rsid w:val="001131C0"/>
    <w:rsid w:val="0011324D"/>
    <w:rsid w:val="0011355F"/>
    <w:rsid w:val="001168E3"/>
    <w:rsid w:val="001172E3"/>
    <w:rsid w:val="00120BB7"/>
    <w:rsid w:val="001214E9"/>
    <w:rsid w:val="00130F88"/>
    <w:rsid w:val="00130F92"/>
    <w:rsid w:val="001335FF"/>
    <w:rsid w:val="0013672A"/>
    <w:rsid w:val="00141854"/>
    <w:rsid w:val="001419DB"/>
    <w:rsid w:val="00146DD1"/>
    <w:rsid w:val="00154174"/>
    <w:rsid w:val="00155710"/>
    <w:rsid w:val="00161292"/>
    <w:rsid w:val="00163A7E"/>
    <w:rsid w:val="0016663F"/>
    <w:rsid w:val="00166BCF"/>
    <w:rsid w:val="00172305"/>
    <w:rsid w:val="00175356"/>
    <w:rsid w:val="00190CE0"/>
    <w:rsid w:val="00193881"/>
    <w:rsid w:val="00194540"/>
    <w:rsid w:val="001A400B"/>
    <w:rsid w:val="001A6585"/>
    <w:rsid w:val="001A7C4B"/>
    <w:rsid w:val="001B02B1"/>
    <w:rsid w:val="001B29B2"/>
    <w:rsid w:val="001B2CA1"/>
    <w:rsid w:val="001B3168"/>
    <w:rsid w:val="001B366E"/>
    <w:rsid w:val="001B4B1E"/>
    <w:rsid w:val="001B7B27"/>
    <w:rsid w:val="001C048A"/>
    <w:rsid w:val="001C1733"/>
    <w:rsid w:val="001C17B6"/>
    <w:rsid w:val="001C6D9E"/>
    <w:rsid w:val="001D472E"/>
    <w:rsid w:val="001E061E"/>
    <w:rsid w:val="001E1547"/>
    <w:rsid w:val="001E1B14"/>
    <w:rsid w:val="001E4296"/>
    <w:rsid w:val="001E4DE8"/>
    <w:rsid w:val="001F2568"/>
    <w:rsid w:val="001F4B2A"/>
    <w:rsid w:val="001F50B5"/>
    <w:rsid w:val="001F7D4D"/>
    <w:rsid w:val="00203F5D"/>
    <w:rsid w:val="0020576D"/>
    <w:rsid w:val="0021173D"/>
    <w:rsid w:val="00212D02"/>
    <w:rsid w:val="00216BCA"/>
    <w:rsid w:val="002175AB"/>
    <w:rsid w:val="00221F97"/>
    <w:rsid w:val="0022237F"/>
    <w:rsid w:val="0023085C"/>
    <w:rsid w:val="00231D07"/>
    <w:rsid w:val="00231EDC"/>
    <w:rsid w:val="00232BBF"/>
    <w:rsid w:val="0023734D"/>
    <w:rsid w:val="00241B83"/>
    <w:rsid w:val="0024213B"/>
    <w:rsid w:val="002427E5"/>
    <w:rsid w:val="0024567F"/>
    <w:rsid w:val="00247A0E"/>
    <w:rsid w:val="00247A5A"/>
    <w:rsid w:val="0025001F"/>
    <w:rsid w:val="00250C1D"/>
    <w:rsid w:val="00257992"/>
    <w:rsid w:val="002607A8"/>
    <w:rsid w:val="0026149B"/>
    <w:rsid w:val="00261D98"/>
    <w:rsid w:val="002622AE"/>
    <w:rsid w:val="002642D1"/>
    <w:rsid w:val="00270CF6"/>
    <w:rsid w:val="00274BC3"/>
    <w:rsid w:val="00275BBF"/>
    <w:rsid w:val="00275E75"/>
    <w:rsid w:val="002846C5"/>
    <w:rsid w:val="002850BD"/>
    <w:rsid w:val="00295133"/>
    <w:rsid w:val="00296A97"/>
    <w:rsid w:val="00297BB3"/>
    <w:rsid w:val="002A3822"/>
    <w:rsid w:val="002B0146"/>
    <w:rsid w:val="002B34FA"/>
    <w:rsid w:val="002B7C97"/>
    <w:rsid w:val="002C1073"/>
    <w:rsid w:val="002C1311"/>
    <w:rsid w:val="002C616B"/>
    <w:rsid w:val="002D32E2"/>
    <w:rsid w:val="002D3CE1"/>
    <w:rsid w:val="002D4E04"/>
    <w:rsid w:val="002D587C"/>
    <w:rsid w:val="002E2FA0"/>
    <w:rsid w:val="002E5A84"/>
    <w:rsid w:val="002F1475"/>
    <w:rsid w:val="002F3719"/>
    <w:rsid w:val="002F4446"/>
    <w:rsid w:val="002F4C4F"/>
    <w:rsid w:val="002F604C"/>
    <w:rsid w:val="00300408"/>
    <w:rsid w:val="00305B20"/>
    <w:rsid w:val="00306B86"/>
    <w:rsid w:val="00307677"/>
    <w:rsid w:val="003106AD"/>
    <w:rsid w:val="00310BA4"/>
    <w:rsid w:val="00311E7E"/>
    <w:rsid w:val="00315D0C"/>
    <w:rsid w:val="00316652"/>
    <w:rsid w:val="00321F01"/>
    <w:rsid w:val="003309FC"/>
    <w:rsid w:val="00331A09"/>
    <w:rsid w:val="00334726"/>
    <w:rsid w:val="00335D7D"/>
    <w:rsid w:val="00336667"/>
    <w:rsid w:val="00343B60"/>
    <w:rsid w:val="00347715"/>
    <w:rsid w:val="00347784"/>
    <w:rsid w:val="00350836"/>
    <w:rsid w:val="00351C81"/>
    <w:rsid w:val="00361D7A"/>
    <w:rsid w:val="00363A8D"/>
    <w:rsid w:val="00365319"/>
    <w:rsid w:val="0036614B"/>
    <w:rsid w:val="003712DD"/>
    <w:rsid w:val="003720FD"/>
    <w:rsid w:val="003752D8"/>
    <w:rsid w:val="00382BFE"/>
    <w:rsid w:val="00386ADC"/>
    <w:rsid w:val="003938CB"/>
    <w:rsid w:val="00393F90"/>
    <w:rsid w:val="0039687E"/>
    <w:rsid w:val="0039793E"/>
    <w:rsid w:val="003A2C0E"/>
    <w:rsid w:val="003A4231"/>
    <w:rsid w:val="003A45A4"/>
    <w:rsid w:val="003B4E04"/>
    <w:rsid w:val="003B6D8F"/>
    <w:rsid w:val="003C166A"/>
    <w:rsid w:val="003C5C48"/>
    <w:rsid w:val="003C77E8"/>
    <w:rsid w:val="003D23D2"/>
    <w:rsid w:val="003D5BD7"/>
    <w:rsid w:val="003E17E3"/>
    <w:rsid w:val="003E1A35"/>
    <w:rsid w:val="003E5A8B"/>
    <w:rsid w:val="003F1F3E"/>
    <w:rsid w:val="003F2085"/>
    <w:rsid w:val="003F4473"/>
    <w:rsid w:val="003F4819"/>
    <w:rsid w:val="004022A1"/>
    <w:rsid w:val="00410F9F"/>
    <w:rsid w:val="00410FD9"/>
    <w:rsid w:val="004134A1"/>
    <w:rsid w:val="004134F4"/>
    <w:rsid w:val="00413568"/>
    <w:rsid w:val="004159F6"/>
    <w:rsid w:val="004207E2"/>
    <w:rsid w:val="00421477"/>
    <w:rsid w:val="0042168A"/>
    <w:rsid w:val="0042221F"/>
    <w:rsid w:val="00425010"/>
    <w:rsid w:val="0042743E"/>
    <w:rsid w:val="0043117C"/>
    <w:rsid w:val="0043145B"/>
    <w:rsid w:val="0043529B"/>
    <w:rsid w:val="00440954"/>
    <w:rsid w:val="00445F1D"/>
    <w:rsid w:val="00446902"/>
    <w:rsid w:val="00447905"/>
    <w:rsid w:val="004503B3"/>
    <w:rsid w:val="00451E26"/>
    <w:rsid w:val="0045573B"/>
    <w:rsid w:val="004564C2"/>
    <w:rsid w:val="00460473"/>
    <w:rsid w:val="004633DE"/>
    <w:rsid w:val="00464A30"/>
    <w:rsid w:val="004675D1"/>
    <w:rsid w:val="00470604"/>
    <w:rsid w:val="00471B1C"/>
    <w:rsid w:val="004747D1"/>
    <w:rsid w:val="004777EB"/>
    <w:rsid w:val="00481D1B"/>
    <w:rsid w:val="00482574"/>
    <w:rsid w:val="0048472A"/>
    <w:rsid w:val="0048770F"/>
    <w:rsid w:val="00490DFC"/>
    <w:rsid w:val="004917C5"/>
    <w:rsid w:val="00492A74"/>
    <w:rsid w:val="00495097"/>
    <w:rsid w:val="00495DEE"/>
    <w:rsid w:val="004A1E7C"/>
    <w:rsid w:val="004A4DD6"/>
    <w:rsid w:val="004A5ED7"/>
    <w:rsid w:val="004B1B7A"/>
    <w:rsid w:val="004B3104"/>
    <w:rsid w:val="004B336D"/>
    <w:rsid w:val="004B3753"/>
    <w:rsid w:val="004B4028"/>
    <w:rsid w:val="004B47DB"/>
    <w:rsid w:val="004C3453"/>
    <w:rsid w:val="004C6961"/>
    <w:rsid w:val="004D5072"/>
    <w:rsid w:val="004D54A0"/>
    <w:rsid w:val="004D5C8A"/>
    <w:rsid w:val="004E1949"/>
    <w:rsid w:val="004E55C8"/>
    <w:rsid w:val="004F17B9"/>
    <w:rsid w:val="004F1A57"/>
    <w:rsid w:val="004F29C7"/>
    <w:rsid w:val="004F4B86"/>
    <w:rsid w:val="004F4F88"/>
    <w:rsid w:val="004F6C40"/>
    <w:rsid w:val="00501362"/>
    <w:rsid w:val="005063DB"/>
    <w:rsid w:val="005067F8"/>
    <w:rsid w:val="00510D15"/>
    <w:rsid w:val="00512A41"/>
    <w:rsid w:val="00515A13"/>
    <w:rsid w:val="00516C85"/>
    <w:rsid w:val="005202E2"/>
    <w:rsid w:val="005228AD"/>
    <w:rsid w:val="00530677"/>
    <w:rsid w:val="005436F7"/>
    <w:rsid w:val="00545B34"/>
    <w:rsid w:val="00545EA0"/>
    <w:rsid w:val="00546494"/>
    <w:rsid w:val="00550E8E"/>
    <w:rsid w:val="00553B17"/>
    <w:rsid w:val="005626E5"/>
    <w:rsid w:val="005627F2"/>
    <w:rsid w:val="00566630"/>
    <w:rsid w:val="00567827"/>
    <w:rsid w:val="00571383"/>
    <w:rsid w:val="00571E1C"/>
    <w:rsid w:val="00571E68"/>
    <w:rsid w:val="00573DDB"/>
    <w:rsid w:val="00580B5A"/>
    <w:rsid w:val="005842BB"/>
    <w:rsid w:val="00584939"/>
    <w:rsid w:val="00585126"/>
    <w:rsid w:val="00586C00"/>
    <w:rsid w:val="00586EC2"/>
    <w:rsid w:val="00592D25"/>
    <w:rsid w:val="00592D51"/>
    <w:rsid w:val="00594F06"/>
    <w:rsid w:val="00597BF0"/>
    <w:rsid w:val="005A2136"/>
    <w:rsid w:val="005A439C"/>
    <w:rsid w:val="005B4643"/>
    <w:rsid w:val="005B63C1"/>
    <w:rsid w:val="005C6597"/>
    <w:rsid w:val="005D43AB"/>
    <w:rsid w:val="005D4B91"/>
    <w:rsid w:val="005D6C37"/>
    <w:rsid w:val="005D7CCE"/>
    <w:rsid w:val="005D7DFA"/>
    <w:rsid w:val="005E1D73"/>
    <w:rsid w:val="005E2EA4"/>
    <w:rsid w:val="005E6C90"/>
    <w:rsid w:val="005E74BF"/>
    <w:rsid w:val="005E79CE"/>
    <w:rsid w:val="005F1CB5"/>
    <w:rsid w:val="00602610"/>
    <w:rsid w:val="0060291A"/>
    <w:rsid w:val="00605D97"/>
    <w:rsid w:val="00605E64"/>
    <w:rsid w:val="00607874"/>
    <w:rsid w:val="00607D6E"/>
    <w:rsid w:val="00613A04"/>
    <w:rsid w:val="006163A2"/>
    <w:rsid w:val="00616C88"/>
    <w:rsid w:val="00620073"/>
    <w:rsid w:val="006204B6"/>
    <w:rsid w:val="006246E0"/>
    <w:rsid w:val="00626F53"/>
    <w:rsid w:val="00627378"/>
    <w:rsid w:val="0063058F"/>
    <w:rsid w:val="00630947"/>
    <w:rsid w:val="006343E8"/>
    <w:rsid w:val="00635390"/>
    <w:rsid w:val="0063584B"/>
    <w:rsid w:val="00640F89"/>
    <w:rsid w:val="00641C17"/>
    <w:rsid w:val="00642A7F"/>
    <w:rsid w:val="00643C8D"/>
    <w:rsid w:val="006452F1"/>
    <w:rsid w:val="00645431"/>
    <w:rsid w:val="006472AE"/>
    <w:rsid w:val="00647C64"/>
    <w:rsid w:val="00647DF5"/>
    <w:rsid w:val="006500C4"/>
    <w:rsid w:val="00651299"/>
    <w:rsid w:val="0065285B"/>
    <w:rsid w:val="00652C3B"/>
    <w:rsid w:val="00655659"/>
    <w:rsid w:val="00662921"/>
    <w:rsid w:val="006657AB"/>
    <w:rsid w:val="006666B9"/>
    <w:rsid w:val="006718DD"/>
    <w:rsid w:val="0067491B"/>
    <w:rsid w:val="006805B7"/>
    <w:rsid w:val="00680C23"/>
    <w:rsid w:val="0068247D"/>
    <w:rsid w:val="00683E4E"/>
    <w:rsid w:val="00690FAE"/>
    <w:rsid w:val="006915E9"/>
    <w:rsid w:val="00694FAD"/>
    <w:rsid w:val="006A0A37"/>
    <w:rsid w:val="006A4377"/>
    <w:rsid w:val="006A65EB"/>
    <w:rsid w:val="006B0D68"/>
    <w:rsid w:val="006B3D9C"/>
    <w:rsid w:val="006B52E9"/>
    <w:rsid w:val="006C26DD"/>
    <w:rsid w:val="006C37E7"/>
    <w:rsid w:val="006D198C"/>
    <w:rsid w:val="006D2AF2"/>
    <w:rsid w:val="006D7201"/>
    <w:rsid w:val="006E0AEE"/>
    <w:rsid w:val="006E2323"/>
    <w:rsid w:val="006F4047"/>
    <w:rsid w:val="006F469E"/>
    <w:rsid w:val="006F4B00"/>
    <w:rsid w:val="007121F7"/>
    <w:rsid w:val="00712EDD"/>
    <w:rsid w:val="00714A6B"/>
    <w:rsid w:val="007155BC"/>
    <w:rsid w:val="00720AAD"/>
    <w:rsid w:val="00721698"/>
    <w:rsid w:val="007222C5"/>
    <w:rsid w:val="0073054B"/>
    <w:rsid w:val="00730F61"/>
    <w:rsid w:val="0073455E"/>
    <w:rsid w:val="007421FB"/>
    <w:rsid w:val="00742212"/>
    <w:rsid w:val="00746678"/>
    <w:rsid w:val="0075162B"/>
    <w:rsid w:val="00751BBB"/>
    <w:rsid w:val="0076796D"/>
    <w:rsid w:val="007702C7"/>
    <w:rsid w:val="0077462A"/>
    <w:rsid w:val="00774911"/>
    <w:rsid w:val="00774BC5"/>
    <w:rsid w:val="00777753"/>
    <w:rsid w:val="00784D28"/>
    <w:rsid w:val="00785E1D"/>
    <w:rsid w:val="00791B73"/>
    <w:rsid w:val="00792C7C"/>
    <w:rsid w:val="0079756D"/>
    <w:rsid w:val="007A2D00"/>
    <w:rsid w:val="007A7B8D"/>
    <w:rsid w:val="007B3BC6"/>
    <w:rsid w:val="007B45C8"/>
    <w:rsid w:val="007B74BB"/>
    <w:rsid w:val="007B75B2"/>
    <w:rsid w:val="007C47AA"/>
    <w:rsid w:val="007D2BAD"/>
    <w:rsid w:val="007E2514"/>
    <w:rsid w:val="007E4574"/>
    <w:rsid w:val="007E4BBC"/>
    <w:rsid w:val="007E6B0F"/>
    <w:rsid w:val="007F0910"/>
    <w:rsid w:val="007F164C"/>
    <w:rsid w:val="007F17E6"/>
    <w:rsid w:val="007F34CF"/>
    <w:rsid w:val="007F3BF5"/>
    <w:rsid w:val="007F713F"/>
    <w:rsid w:val="008022B4"/>
    <w:rsid w:val="00802574"/>
    <w:rsid w:val="0080666E"/>
    <w:rsid w:val="00806C05"/>
    <w:rsid w:val="00814616"/>
    <w:rsid w:val="00816B1F"/>
    <w:rsid w:val="00816C6F"/>
    <w:rsid w:val="00820B8E"/>
    <w:rsid w:val="00821317"/>
    <w:rsid w:val="00822A56"/>
    <w:rsid w:val="00823FB7"/>
    <w:rsid w:val="00830B1F"/>
    <w:rsid w:val="00831E12"/>
    <w:rsid w:val="00833CDD"/>
    <w:rsid w:val="0083493A"/>
    <w:rsid w:val="00835598"/>
    <w:rsid w:val="008366F4"/>
    <w:rsid w:val="00840132"/>
    <w:rsid w:val="00840526"/>
    <w:rsid w:val="008426E1"/>
    <w:rsid w:val="0084447C"/>
    <w:rsid w:val="00847040"/>
    <w:rsid w:val="00847160"/>
    <w:rsid w:val="00850E5E"/>
    <w:rsid w:val="008540CE"/>
    <w:rsid w:val="00855BBB"/>
    <w:rsid w:val="00860825"/>
    <w:rsid w:val="00861436"/>
    <w:rsid w:val="00861E9D"/>
    <w:rsid w:val="00862234"/>
    <w:rsid w:val="008656B8"/>
    <w:rsid w:val="008670EB"/>
    <w:rsid w:val="00871984"/>
    <w:rsid w:val="008735DE"/>
    <w:rsid w:val="008745D5"/>
    <w:rsid w:val="00876CCE"/>
    <w:rsid w:val="008804EB"/>
    <w:rsid w:val="00884551"/>
    <w:rsid w:val="00884562"/>
    <w:rsid w:val="00884C43"/>
    <w:rsid w:val="00884E62"/>
    <w:rsid w:val="0088706F"/>
    <w:rsid w:val="00894E38"/>
    <w:rsid w:val="00895CDF"/>
    <w:rsid w:val="008A07EA"/>
    <w:rsid w:val="008A6230"/>
    <w:rsid w:val="008A68EC"/>
    <w:rsid w:val="008A6A51"/>
    <w:rsid w:val="008A6A5F"/>
    <w:rsid w:val="008B1F6B"/>
    <w:rsid w:val="008B2E1A"/>
    <w:rsid w:val="008B3498"/>
    <w:rsid w:val="008B3776"/>
    <w:rsid w:val="008B754D"/>
    <w:rsid w:val="008B78D3"/>
    <w:rsid w:val="008C2C54"/>
    <w:rsid w:val="008D04AC"/>
    <w:rsid w:val="008D106C"/>
    <w:rsid w:val="008D2EFC"/>
    <w:rsid w:val="008E01AC"/>
    <w:rsid w:val="008E57C6"/>
    <w:rsid w:val="008F0BEF"/>
    <w:rsid w:val="008F3490"/>
    <w:rsid w:val="008F5297"/>
    <w:rsid w:val="008F6BFB"/>
    <w:rsid w:val="008F6F10"/>
    <w:rsid w:val="00903161"/>
    <w:rsid w:val="00906C45"/>
    <w:rsid w:val="00910F5F"/>
    <w:rsid w:val="00912628"/>
    <w:rsid w:val="00914A19"/>
    <w:rsid w:val="009218C2"/>
    <w:rsid w:val="00922DB0"/>
    <w:rsid w:val="009270BA"/>
    <w:rsid w:val="009270D7"/>
    <w:rsid w:val="00927FD9"/>
    <w:rsid w:val="00930AD5"/>
    <w:rsid w:val="00931990"/>
    <w:rsid w:val="00931F23"/>
    <w:rsid w:val="00933D63"/>
    <w:rsid w:val="009363B7"/>
    <w:rsid w:val="00940955"/>
    <w:rsid w:val="00943082"/>
    <w:rsid w:val="0094339F"/>
    <w:rsid w:val="00943C11"/>
    <w:rsid w:val="00943F86"/>
    <w:rsid w:val="00944C31"/>
    <w:rsid w:val="009536A0"/>
    <w:rsid w:val="00953CE3"/>
    <w:rsid w:val="00961C13"/>
    <w:rsid w:val="00963B96"/>
    <w:rsid w:val="00963BF0"/>
    <w:rsid w:val="00964C18"/>
    <w:rsid w:val="0096571D"/>
    <w:rsid w:val="00972563"/>
    <w:rsid w:val="00974A01"/>
    <w:rsid w:val="0097528E"/>
    <w:rsid w:val="009777BF"/>
    <w:rsid w:val="00980402"/>
    <w:rsid w:val="009812CA"/>
    <w:rsid w:val="00985650"/>
    <w:rsid w:val="009864D9"/>
    <w:rsid w:val="00995074"/>
    <w:rsid w:val="00995851"/>
    <w:rsid w:val="009A27EE"/>
    <w:rsid w:val="009A4109"/>
    <w:rsid w:val="009A65A4"/>
    <w:rsid w:val="009A689B"/>
    <w:rsid w:val="009B004F"/>
    <w:rsid w:val="009B0A16"/>
    <w:rsid w:val="009B4B61"/>
    <w:rsid w:val="009B63EB"/>
    <w:rsid w:val="009B6F69"/>
    <w:rsid w:val="009C0376"/>
    <w:rsid w:val="009C07BC"/>
    <w:rsid w:val="009C175A"/>
    <w:rsid w:val="009C4675"/>
    <w:rsid w:val="009C7B71"/>
    <w:rsid w:val="009D52B0"/>
    <w:rsid w:val="009E273B"/>
    <w:rsid w:val="009E72B5"/>
    <w:rsid w:val="009F0B50"/>
    <w:rsid w:val="009F5900"/>
    <w:rsid w:val="009F6054"/>
    <w:rsid w:val="009F60C2"/>
    <w:rsid w:val="009F68FE"/>
    <w:rsid w:val="00A00004"/>
    <w:rsid w:val="00A0029B"/>
    <w:rsid w:val="00A05201"/>
    <w:rsid w:val="00A06E25"/>
    <w:rsid w:val="00A10BDC"/>
    <w:rsid w:val="00A12F0C"/>
    <w:rsid w:val="00A13186"/>
    <w:rsid w:val="00A13842"/>
    <w:rsid w:val="00A1416D"/>
    <w:rsid w:val="00A15C4F"/>
    <w:rsid w:val="00A177F0"/>
    <w:rsid w:val="00A23102"/>
    <w:rsid w:val="00A33F02"/>
    <w:rsid w:val="00A36DB4"/>
    <w:rsid w:val="00A37756"/>
    <w:rsid w:val="00A40546"/>
    <w:rsid w:val="00A436B8"/>
    <w:rsid w:val="00A461F8"/>
    <w:rsid w:val="00A46585"/>
    <w:rsid w:val="00A478EE"/>
    <w:rsid w:val="00A47FE0"/>
    <w:rsid w:val="00A50434"/>
    <w:rsid w:val="00A526BF"/>
    <w:rsid w:val="00A6515B"/>
    <w:rsid w:val="00A65DB1"/>
    <w:rsid w:val="00A70803"/>
    <w:rsid w:val="00A77734"/>
    <w:rsid w:val="00A81917"/>
    <w:rsid w:val="00A83486"/>
    <w:rsid w:val="00A835F4"/>
    <w:rsid w:val="00A84586"/>
    <w:rsid w:val="00A862C9"/>
    <w:rsid w:val="00A86B43"/>
    <w:rsid w:val="00A9267E"/>
    <w:rsid w:val="00A930E4"/>
    <w:rsid w:val="00AA4E39"/>
    <w:rsid w:val="00AA4E7D"/>
    <w:rsid w:val="00AA5DDA"/>
    <w:rsid w:val="00AB0EBB"/>
    <w:rsid w:val="00AB3CA5"/>
    <w:rsid w:val="00AB42F7"/>
    <w:rsid w:val="00AB4383"/>
    <w:rsid w:val="00AC074D"/>
    <w:rsid w:val="00AC35FA"/>
    <w:rsid w:val="00AC4BBD"/>
    <w:rsid w:val="00AC6C39"/>
    <w:rsid w:val="00AC6CA7"/>
    <w:rsid w:val="00AD21B1"/>
    <w:rsid w:val="00AD3408"/>
    <w:rsid w:val="00AD6892"/>
    <w:rsid w:val="00AE0197"/>
    <w:rsid w:val="00AE0654"/>
    <w:rsid w:val="00AE408C"/>
    <w:rsid w:val="00AE66A3"/>
    <w:rsid w:val="00AE75DF"/>
    <w:rsid w:val="00AE7DB8"/>
    <w:rsid w:val="00AF1A33"/>
    <w:rsid w:val="00AF1D8A"/>
    <w:rsid w:val="00AF3717"/>
    <w:rsid w:val="00B0095D"/>
    <w:rsid w:val="00B0303A"/>
    <w:rsid w:val="00B03EA6"/>
    <w:rsid w:val="00B05C99"/>
    <w:rsid w:val="00B06905"/>
    <w:rsid w:val="00B11C07"/>
    <w:rsid w:val="00B1296A"/>
    <w:rsid w:val="00B154E8"/>
    <w:rsid w:val="00B26608"/>
    <w:rsid w:val="00B32883"/>
    <w:rsid w:val="00B342EC"/>
    <w:rsid w:val="00B34E08"/>
    <w:rsid w:val="00B34EB3"/>
    <w:rsid w:val="00B36479"/>
    <w:rsid w:val="00B36D61"/>
    <w:rsid w:val="00B373B3"/>
    <w:rsid w:val="00B4425B"/>
    <w:rsid w:val="00B454DD"/>
    <w:rsid w:val="00B45B4D"/>
    <w:rsid w:val="00B4708B"/>
    <w:rsid w:val="00B52390"/>
    <w:rsid w:val="00B5313D"/>
    <w:rsid w:val="00B5330A"/>
    <w:rsid w:val="00B55658"/>
    <w:rsid w:val="00B56259"/>
    <w:rsid w:val="00B60FB3"/>
    <w:rsid w:val="00B65F72"/>
    <w:rsid w:val="00B71B39"/>
    <w:rsid w:val="00B71CB9"/>
    <w:rsid w:val="00B764C7"/>
    <w:rsid w:val="00B773A1"/>
    <w:rsid w:val="00B7749E"/>
    <w:rsid w:val="00B8009E"/>
    <w:rsid w:val="00B80E96"/>
    <w:rsid w:val="00B86080"/>
    <w:rsid w:val="00B864A4"/>
    <w:rsid w:val="00B90777"/>
    <w:rsid w:val="00B9170A"/>
    <w:rsid w:val="00B91777"/>
    <w:rsid w:val="00B97960"/>
    <w:rsid w:val="00BA07F7"/>
    <w:rsid w:val="00BA1534"/>
    <w:rsid w:val="00BA6A96"/>
    <w:rsid w:val="00BB0441"/>
    <w:rsid w:val="00BB1784"/>
    <w:rsid w:val="00BB25FC"/>
    <w:rsid w:val="00BB4B39"/>
    <w:rsid w:val="00BB5178"/>
    <w:rsid w:val="00BC0F2C"/>
    <w:rsid w:val="00BC2FFE"/>
    <w:rsid w:val="00BC4F52"/>
    <w:rsid w:val="00BC59F6"/>
    <w:rsid w:val="00BD7A22"/>
    <w:rsid w:val="00BE0428"/>
    <w:rsid w:val="00BE3266"/>
    <w:rsid w:val="00BE3287"/>
    <w:rsid w:val="00BE482D"/>
    <w:rsid w:val="00BE6DEF"/>
    <w:rsid w:val="00BF10BF"/>
    <w:rsid w:val="00BF5CCC"/>
    <w:rsid w:val="00BF7E68"/>
    <w:rsid w:val="00C028EA"/>
    <w:rsid w:val="00C07E64"/>
    <w:rsid w:val="00C101A0"/>
    <w:rsid w:val="00C13519"/>
    <w:rsid w:val="00C13BBB"/>
    <w:rsid w:val="00C22F4B"/>
    <w:rsid w:val="00C2444F"/>
    <w:rsid w:val="00C327F8"/>
    <w:rsid w:val="00C36D28"/>
    <w:rsid w:val="00C36E6F"/>
    <w:rsid w:val="00C37CA2"/>
    <w:rsid w:val="00C41B73"/>
    <w:rsid w:val="00C41BDF"/>
    <w:rsid w:val="00C434AF"/>
    <w:rsid w:val="00C43F0B"/>
    <w:rsid w:val="00C440FC"/>
    <w:rsid w:val="00C44BE0"/>
    <w:rsid w:val="00C450E5"/>
    <w:rsid w:val="00C4516B"/>
    <w:rsid w:val="00C454AE"/>
    <w:rsid w:val="00C47B47"/>
    <w:rsid w:val="00C5378B"/>
    <w:rsid w:val="00C55DC9"/>
    <w:rsid w:val="00C5754B"/>
    <w:rsid w:val="00C62538"/>
    <w:rsid w:val="00C62924"/>
    <w:rsid w:val="00C64740"/>
    <w:rsid w:val="00C661E7"/>
    <w:rsid w:val="00C667DF"/>
    <w:rsid w:val="00C66F78"/>
    <w:rsid w:val="00C67762"/>
    <w:rsid w:val="00C71B09"/>
    <w:rsid w:val="00C736B8"/>
    <w:rsid w:val="00C74804"/>
    <w:rsid w:val="00C7691B"/>
    <w:rsid w:val="00C7702B"/>
    <w:rsid w:val="00C775E1"/>
    <w:rsid w:val="00C80098"/>
    <w:rsid w:val="00C83688"/>
    <w:rsid w:val="00C843EE"/>
    <w:rsid w:val="00C87240"/>
    <w:rsid w:val="00C922EE"/>
    <w:rsid w:val="00C9277E"/>
    <w:rsid w:val="00CA0C81"/>
    <w:rsid w:val="00CA22E2"/>
    <w:rsid w:val="00CA4C9B"/>
    <w:rsid w:val="00CA5FF9"/>
    <w:rsid w:val="00CA6D7F"/>
    <w:rsid w:val="00CB1A90"/>
    <w:rsid w:val="00CB6438"/>
    <w:rsid w:val="00CB7E35"/>
    <w:rsid w:val="00CC43A5"/>
    <w:rsid w:val="00CC4770"/>
    <w:rsid w:val="00CC5587"/>
    <w:rsid w:val="00CC7CDF"/>
    <w:rsid w:val="00CD04A1"/>
    <w:rsid w:val="00CD2F6B"/>
    <w:rsid w:val="00CD5909"/>
    <w:rsid w:val="00CE00DE"/>
    <w:rsid w:val="00CE5C08"/>
    <w:rsid w:val="00D02EDB"/>
    <w:rsid w:val="00D077FF"/>
    <w:rsid w:val="00D07C74"/>
    <w:rsid w:val="00D11721"/>
    <w:rsid w:val="00D1731D"/>
    <w:rsid w:val="00D27C49"/>
    <w:rsid w:val="00D27CBE"/>
    <w:rsid w:val="00D27EB0"/>
    <w:rsid w:val="00D309F5"/>
    <w:rsid w:val="00D32D5D"/>
    <w:rsid w:val="00D34841"/>
    <w:rsid w:val="00D35E2E"/>
    <w:rsid w:val="00D42B09"/>
    <w:rsid w:val="00D43531"/>
    <w:rsid w:val="00D54B9E"/>
    <w:rsid w:val="00D57552"/>
    <w:rsid w:val="00D60712"/>
    <w:rsid w:val="00D62446"/>
    <w:rsid w:val="00D642D9"/>
    <w:rsid w:val="00D674AD"/>
    <w:rsid w:val="00D74751"/>
    <w:rsid w:val="00D75E84"/>
    <w:rsid w:val="00D80713"/>
    <w:rsid w:val="00D83802"/>
    <w:rsid w:val="00D838E7"/>
    <w:rsid w:val="00D93D4F"/>
    <w:rsid w:val="00D96107"/>
    <w:rsid w:val="00D9697D"/>
    <w:rsid w:val="00DA186F"/>
    <w:rsid w:val="00DA3680"/>
    <w:rsid w:val="00DB14AA"/>
    <w:rsid w:val="00DB3B22"/>
    <w:rsid w:val="00DC395F"/>
    <w:rsid w:val="00DC3DFE"/>
    <w:rsid w:val="00DC4137"/>
    <w:rsid w:val="00DC6D42"/>
    <w:rsid w:val="00DC6F21"/>
    <w:rsid w:val="00DC7A87"/>
    <w:rsid w:val="00DD5609"/>
    <w:rsid w:val="00DE7203"/>
    <w:rsid w:val="00DF11B6"/>
    <w:rsid w:val="00DF1F2B"/>
    <w:rsid w:val="00DF7A2F"/>
    <w:rsid w:val="00E010DB"/>
    <w:rsid w:val="00E025FB"/>
    <w:rsid w:val="00E10BCF"/>
    <w:rsid w:val="00E10DBD"/>
    <w:rsid w:val="00E11410"/>
    <w:rsid w:val="00E1317C"/>
    <w:rsid w:val="00E136C0"/>
    <w:rsid w:val="00E13E26"/>
    <w:rsid w:val="00E16201"/>
    <w:rsid w:val="00E17CB6"/>
    <w:rsid w:val="00E22C0D"/>
    <w:rsid w:val="00E2402E"/>
    <w:rsid w:val="00E24762"/>
    <w:rsid w:val="00E25C5C"/>
    <w:rsid w:val="00E27BA5"/>
    <w:rsid w:val="00E305C0"/>
    <w:rsid w:val="00E369EA"/>
    <w:rsid w:val="00E378D8"/>
    <w:rsid w:val="00E41F62"/>
    <w:rsid w:val="00E4397E"/>
    <w:rsid w:val="00E43EE2"/>
    <w:rsid w:val="00E5082C"/>
    <w:rsid w:val="00E517C0"/>
    <w:rsid w:val="00E5449C"/>
    <w:rsid w:val="00E63ABF"/>
    <w:rsid w:val="00E6502E"/>
    <w:rsid w:val="00E735EC"/>
    <w:rsid w:val="00E74DA4"/>
    <w:rsid w:val="00E772E4"/>
    <w:rsid w:val="00E77CBB"/>
    <w:rsid w:val="00E92D1A"/>
    <w:rsid w:val="00E9554E"/>
    <w:rsid w:val="00E95845"/>
    <w:rsid w:val="00EA02ED"/>
    <w:rsid w:val="00EA3E47"/>
    <w:rsid w:val="00EA406E"/>
    <w:rsid w:val="00EA479C"/>
    <w:rsid w:val="00EA4CA6"/>
    <w:rsid w:val="00EB0649"/>
    <w:rsid w:val="00EB3BFE"/>
    <w:rsid w:val="00EB50E2"/>
    <w:rsid w:val="00EB6FE5"/>
    <w:rsid w:val="00EC1DD5"/>
    <w:rsid w:val="00ED1BFD"/>
    <w:rsid w:val="00ED5BEA"/>
    <w:rsid w:val="00EE4FD1"/>
    <w:rsid w:val="00EE6CEF"/>
    <w:rsid w:val="00EF0C17"/>
    <w:rsid w:val="00EF3FF6"/>
    <w:rsid w:val="00EF4F76"/>
    <w:rsid w:val="00F00DD0"/>
    <w:rsid w:val="00F02C5E"/>
    <w:rsid w:val="00F02C91"/>
    <w:rsid w:val="00F0498A"/>
    <w:rsid w:val="00F07068"/>
    <w:rsid w:val="00F14CCE"/>
    <w:rsid w:val="00F155CA"/>
    <w:rsid w:val="00F16E8B"/>
    <w:rsid w:val="00F246A8"/>
    <w:rsid w:val="00F24C45"/>
    <w:rsid w:val="00F25F8B"/>
    <w:rsid w:val="00F3023E"/>
    <w:rsid w:val="00F3024F"/>
    <w:rsid w:val="00F305F9"/>
    <w:rsid w:val="00F317DA"/>
    <w:rsid w:val="00F32D26"/>
    <w:rsid w:val="00F34CBB"/>
    <w:rsid w:val="00F373FB"/>
    <w:rsid w:val="00F4097B"/>
    <w:rsid w:val="00F50071"/>
    <w:rsid w:val="00F543DF"/>
    <w:rsid w:val="00F553A4"/>
    <w:rsid w:val="00F5774C"/>
    <w:rsid w:val="00F601A3"/>
    <w:rsid w:val="00F65B0A"/>
    <w:rsid w:val="00F66BE1"/>
    <w:rsid w:val="00F679DF"/>
    <w:rsid w:val="00F72262"/>
    <w:rsid w:val="00F761FA"/>
    <w:rsid w:val="00F7688B"/>
    <w:rsid w:val="00F83D13"/>
    <w:rsid w:val="00F86CFD"/>
    <w:rsid w:val="00F90889"/>
    <w:rsid w:val="00F9162A"/>
    <w:rsid w:val="00F93145"/>
    <w:rsid w:val="00F93F12"/>
    <w:rsid w:val="00F949E6"/>
    <w:rsid w:val="00F9629F"/>
    <w:rsid w:val="00FA27DA"/>
    <w:rsid w:val="00FA2E22"/>
    <w:rsid w:val="00FA55A8"/>
    <w:rsid w:val="00FB024F"/>
    <w:rsid w:val="00FB2126"/>
    <w:rsid w:val="00FB4618"/>
    <w:rsid w:val="00FB4C20"/>
    <w:rsid w:val="00FC394D"/>
    <w:rsid w:val="00FC6FE5"/>
    <w:rsid w:val="00FD4ED5"/>
    <w:rsid w:val="00FD54EB"/>
    <w:rsid w:val="00FD60B0"/>
    <w:rsid w:val="00FD6323"/>
    <w:rsid w:val="00FD6ABA"/>
    <w:rsid w:val="00FD774A"/>
    <w:rsid w:val="00FE0263"/>
    <w:rsid w:val="00FE393F"/>
    <w:rsid w:val="00FE6432"/>
    <w:rsid w:val="00FF12E3"/>
    <w:rsid w:val="00FF3234"/>
    <w:rsid w:val="00FF59AE"/>
    <w:rsid w:val="00FF7377"/>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v:textbox inset="5.85pt,.7pt,5.85pt,.7pt"/>
    </o:shapedefaults>
    <o:shapelayout v:ext="edit">
      <o:idmap v:ext="edit" data="1"/>
    </o:shapelayout>
  </w:shapeDefaults>
  <w:decimalSymbol w:val="."/>
  <w:listSeparator w:val=","/>
  <w14:docId w14:val="16CBEA9F"/>
  <w15:chartTrackingRefBased/>
  <w15:docId w15:val="{9555A265-AA9C-4C57-83B9-BFABEF5F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EA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EDC"/>
  </w:style>
  <w:style w:type="paragraph" w:styleId="a4">
    <w:name w:val="Balloon Text"/>
    <w:basedOn w:val="a"/>
    <w:semiHidden/>
    <w:rsid w:val="00B5313D"/>
    <w:rPr>
      <w:rFonts w:ascii="Arial" w:eastAsia="ＭＳ ゴシック" w:hAnsi="Arial"/>
      <w:sz w:val="18"/>
      <w:szCs w:val="18"/>
    </w:rPr>
  </w:style>
  <w:style w:type="paragraph" w:styleId="a5">
    <w:name w:val="Note Heading"/>
    <w:basedOn w:val="a"/>
    <w:next w:val="a"/>
    <w:link w:val="a6"/>
    <w:uiPriority w:val="99"/>
    <w:rsid w:val="005228AD"/>
    <w:pPr>
      <w:jc w:val="center"/>
    </w:pPr>
    <w:rPr>
      <w:lang w:val="x-none" w:eastAsia="x-none"/>
    </w:rPr>
  </w:style>
  <w:style w:type="paragraph" w:styleId="a7">
    <w:name w:val="Closing"/>
    <w:basedOn w:val="a"/>
    <w:link w:val="a8"/>
    <w:uiPriority w:val="99"/>
    <w:rsid w:val="005228AD"/>
    <w:pPr>
      <w:jc w:val="right"/>
    </w:pPr>
    <w:rPr>
      <w:lang w:val="x-none" w:eastAsia="x-none"/>
    </w:rPr>
  </w:style>
  <w:style w:type="character" w:styleId="a9">
    <w:name w:val="annotation reference"/>
    <w:uiPriority w:val="99"/>
    <w:semiHidden/>
    <w:rsid w:val="0042168A"/>
    <w:rPr>
      <w:sz w:val="18"/>
      <w:szCs w:val="18"/>
    </w:rPr>
  </w:style>
  <w:style w:type="paragraph" w:styleId="aa">
    <w:name w:val="annotation text"/>
    <w:basedOn w:val="a"/>
    <w:link w:val="ab"/>
    <w:uiPriority w:val="99"/>
    <w:semiHidden/>
    <w:rsid w:val="0042168A"/>
    <w:pPr>
      <w:jc w:val="left"/>
    </w:pPr>
  </w:style>
  <w:style w:type="paragraph" w:styleId="ac">
    <w:name w:val="header"/>
    <w:basedOn w:val="a"/>
    <w:link w:val="ad"/>
    <w:uiPriority w:val="99"/>
    <w:rsid w:val="00315D0C"/>
    <w:pPr>
      <w:tabs>
        <w:tab w:val="center" w:pos="4252"/>
        <w:tab w:val="right" w:pos="8504"/>
      </w:tabs>
      <w:snapToGrid w:val="0"/>
    </w:pPr>
    <w:rPr>
      <w:lang w:val="x-none" w:eastAsia="x-none"/>
    </w:rPr>
  </w:style>
  <w:style w:type="character" w:customStyle="1" w:styleId="ad">
    <w:name w:val="ヘッダー (文字)"/>
    <w:link w:val="ac"/>
    <w:uiPriority w:val="99"/>
    <w:rsid w:val="00315D0C"/>
    <w:rPr>
      <w:rFonts w:ascii="ＭＳ 明朝"/>
      <w:kern w:val="2"/>
      <w:sz w:val="24"/>
      <w:szCs w:val="24"/>
    </w:rPr>
  </w:style>
  <w:style w:type="paragraph" w:styleId="ae">
    <w:name w:val="footer"/>
    <w:basedOn w:val="a"/>
    <w:link w:val="af"/>
    <w:uiPriority w:val="99"/>
    <w:rsid w:val="00315D0C"/>
    <w:pPr>
      <w:tabs>
        <w:tab w:val="center" w:pos="4252"/>
        <w:tab w:val="right" w:pos="8504"/>
      </w:tabs>
      <w:snapToGrid w:val="0"/>
    </w:pPr>
    <w:rPr>
      <w:lang w:val="x-none" w:eastAsia="x-none"/>
    </w:rPr>
  </w:style>
  <w:style w:type="character" w:customStyle="1" w:styleId="af">
    <w:name w:val="フッター (文字)"/>
    <w:link w:val="ae"/>
    <w:uiPriority w:val="99"/>
    <w:rsid w:val="00315D0C"/>
    <w:rPr>
      <w:rFonts w:ascii="ＭＳ 明朝"/>
      <w:kern w:val="2"/>
      <w:sz w:val="24"/>
      <w:szCs w:val="24"/>
    </w:rPr>
  </w:style>
  <w:style w:type="character" w:customStyle="1" w:styleId="a6">
    <w:name w:val="記 (文字)"/>
    <w:link w:val="a5"/>
    <w:uiPriority w:val="99"/>
    <w:rsid w:val="006C37E7"/>
    <w:rPr>
      <w:rFonts w:ascii="ＭＳ 明朝"/>
      <w:kern w:val="2"/>
      <w:sz w:val="24"/>
      <w:szCs w:val="24"/>
    </w:rPr>
  </w:style>
  <w:style w:type="character" w:customStyle="1" w:styleId="a8">
    <w:name w:val="結語 (文字)"/>
    <w:link w:val="a7"/>
    <w:uiPriority w:val="99"/>
    <w:rsid w:val="006C37E7"/>
    <w:rPr>
      <w:rFonts w:ascii="ＭＳ 明朝"/>
      <w:kern w:val="2"/>
      <w:sz w:val="24"/>
      <w:szCs w:val="24"/>
    </w:rPr>
  </w:style>
  <w:style w:type="table" w:styleId="af0">
    <w:name w:val="Table Grid"/>
    <w:basedOn w:val="a1"/>
    <w:uiPriority w:val="39"/>
    <w:rsid w:val="00A1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rsid w:val="00635390"/>
    <w:rPr>
      <w:b/>
      <w:bCs/>
    </w:rPr>
  </w:style>
  <w:style w:type="character" w:customStyle="1" w:styleId="ab">
    <w:name w:val="コメント文字列 (文字)"/>
    <w:link w:val="aa"/>
    <w:uiPriority w:val="99"/>
    <w:semiHidden/>
    <w:rsid w:val="00635390"/>
    <w:rPr>
      <w:rFonts w:ascii="ＭＳ 明朝"/>
      <w:kern w:val="2"/>
      <w:sz w:val="24"/>
      <w:szCs w:val="24"/>
    </w:rPr>
  </w:style>
  <w:style w:type="character" w:customStyle="1" w:styleId="af2">
    <w:name w:val="コメント内容 (文字)"/>
    <w:link w:val="af1"/>
    <w:rsid w:val="00635390"/>
    <w:rPr>
      <w:rFonts w:ascii="ＭＳ 明朝"/>
      <w:b/>
      <w:bCs/>
      <w:kern w:val="2"/>
      <w:sz w:val="24"/>
      <w:szCs w:val="24"/>
    </w:rPr>
  </w:style>
  <w:style w:type="table" w:customStyle="1" w:styleId="1">
    <w:name w:val="表 (格子)1"/>
    <w:basedOn w:val="a1"/>
    <w:next w:val="af0"/>
    <w:uiPriority w:val="39"/>
    <w:rsid w:val="00914A1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CD2F6B"/>
  </w:style>
  <w:style w:type="paragraph" w:styleId="af3">
    <w:name w:val="List Paragraph"/>
    <w:basedOn w:val="a"/>
    <w:uiPriority w:val="34"/>
    <w:qFormat/>
    <w:rsid w:val="002846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984A-22DC-4267-B590-5A5C6DAD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941</Words>
  <Characters>24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１５号議案</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護之</dc:creator>
  <cp:keywords/>
  <cp:lastModifiedBy>内田　智希</cp:lastModifiedBy>
  <cp:revision>205</cp:revision>
  <cp:lastPrinted>2026-03-30T01:11:00Z</cp:lastPrinted>
  <dcterms:created xsi:type="dcterms:W3CDTF">2019-11-14T00:33:00Z</dcterms:created>
  <dcterms:modified xsi:type="dcterms:W3CDTF">2026-04-01T06:05:00Z</dcterms:modified>
</cp:coreProperties>
</file>